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3377673"/>
        <w:docPartObj>
          <w:docPartGallery w:val="Cover Pages"/>
          <w:docPartUnique/>
        </w:docPartObj>
      </w:sdtPr>
      <w:sdtEndPr/>
      <w:sdtContent>
        <w:p w14:paraId="277FE30D" w14:textId="45237881" w:rsidR="00564113" w:rsidRPr="002027D0" w:rsidRDefault="00261A18">
          <w:r w:rsidRPr="002027D0">
            <w:rPr>
              <w:noProof/>
            </w:rPr>
            <w:drawing>
              <wp:anchor distT="0" distB="0" distL="0" distR="0" simplePos="0" relativeHeight="251695104" behindDoc="1" locked="0" layoutInCell="1" allowOverlap="1" wp14:anchorId="55C73116" wp14:editId="2667AD37">
                <wp:simplePos x="0" y="0"/>
                <wp:positionH relativeFrom="column">
                  <wp:posOffset>-1271905</wp:posOffset>
                </wp:positionH>
                <wp:positionV relativeFrom="page">
                  <wp:posOffset>408940</wp:posOffset>
                </wp:positionV>
                <wp:extent cx="3707130" cy="701675"/>
                <wp:effectExtent l="0" t="0" r="762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130" cy="70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027D0">
            <w:rPr>
              <w:noProof/>
            </w:rPr>
            <w:drawing>
              <wp:anchor distT="0" distB="0" distL="114300" distR="114300" simplePos="0" relativeHeight="251696128" behindDoc="1" locked="0" layoutInCell="1" allowOverlap="1" wp14:anchorId="4F622CCC" wp14:editId="726CEC2C">
                <wp:simplePos x="0" y="0"/>
                <wp:positionH relativeFrom="margin">
                  <wp:posOffset>4709160</wp:posOffset>
                </wp:positionH>
                <wp:positionV relativeFrom="margin">
                  <wp:posOffset>-214934</wp:posOffset>
                </wp:positionV>
                <wp:extent cx="1644015" cy="84010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50792FE3" w14:textId="77777777" w:rsidR="00261A18" w:rsidRPr="002027D0" w:rsidRDefault="00261A18" w:rsidP="00261A18">
          <w:pPr>
            <w:spacing w:before="200"/>
            <w:jc w:val="center"/>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pPr>
        </w:p>
        <w:p w14:paraId="059C4F6F" w14:textId="77777777" w:rsidR="00261A18" w:rsidRPr="002027D0" w:rsidRDefault="00261A18" w:rsidP="00261A18">
          <w:pPr>
            <w:jc w:val="left"/>
            <w:rPr>
              <w:rFonts w:ascii="Times New Roman" w:eastAsia="Times New Roman" w:hAnsi="Times New Roman" w:cs="Times New Roman"/>
            </w:rPr>
          </w:pPr>
        </w:p>
        <w:p w14:paraId="58A010BE" w14:textId="022D7A1B" w:rsidR="00261A18" w:rsidRPr="002027D0" w:rsidRDefault="00572156" w:rsidP="00261A18">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rPr>
              <w:rFonts w:ascii="Times New Roman" w:eastAsia="Times New Roman" w:hAnsi="Times New Roman" w:cs="Times New Roman"/>
              <w:i/>
              <w:iCs/>
              <w:sz w:val="44"/>
              <w:szCs w:val="44"/>
              <w:bdr w:val="single" w:sz="12" w:space="0" w:color="auto" w:shadow="1"/>
              <w14:shadow w14:blurRad="50800" w14:dist="38100" w14:dir="2700000" w14:sx="100000" w14:sy="100000" w14:kx="0" w14:ky="0" w14:algn="tl">
                <w14:srgbClr w14:val="000000">
                  <w14:alpha w14:val="60000"/>
                </w14:srgbClr>
              </w14:shadow>
            </w:rPr>
          </w:pPr>
          <w:bookmarkStart w:id="0" w:name="_Toc42613906"/>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nRF 5 – Software cheatsheet</w:t>
          </w:r>
          <w:bookmarkEnd w:id="0"/>
        </w:p>
        <w:p w14:paraId="0FAF2470" w14:textId="77777777" w:rsidR="00261A18" w:rsidRPr="002027D0" w:rsidRDefault="00261A18" w:rsidP="00261A18">
          <w:pPr>
            <w:jc w:val="left"/>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p w14:paraId="70363566" w14:textId="4D16F2E8" w:rsidR="005B2EA2" w:rsidRPr="002027D0" w:rsidRDefault="00564113" w:rsidP="00564113">
          <w:r w:rsidRPr="002027D0">
            <w:br w:type="page"/>
          </w:r>
        </w:p>
      </w:sdtContent>
    </w:sdt>
    <w:sdt>
      <w:sdtPr>
        <w:rPr>
          <w:rFonts w:eastAsiaTheme="minorHAnsi" w:cstheme="minorBidi"/>
          <w:sz w:val="24"/>
          <w:szCs w:val="24"/>
        </w:rPr>
        <w:id w:val="-1918247884"/>
        <w:docPartObj>
          <w:docPartGallery w:val="Table of Contents"/>
          <w:docPartUnique/>
        </w:docPartObj>
      </w:sdtPr>
      <w:sdtEndPr>
        <w:rPr>
          <w:b/>
          <w:bCs/>
        </w:rPr>
      </w:sdtEndPr>
      <w:sdtContent>
        <w:p w14:paraId="6AAB756D" w14:textId="77777777" w:rsidR="00080056" w:rsidRPr="002027D0" w:rsidRDefault="00080056" w:rsidP="00F03CF7">
          <w:pPr>
            <w:pStyle w:val="En-ttedetabledesmatires"/>
          </w:pPr>
          <w:r w:rsidRPr="002027D0">
            <w:t>Table des matières</w:t>
          </w:r>
        </w:p>
        <w:p w14:paraId="2C094876" w14:textId="0A2D6CE4" w:rsidR="00850F4D" w:rsidRDefault="00431F7D">
          <w:pPr>
            <w:pStyle w:val="TM3"/>
            <w:tabs>
              <w:tab w:val="right" w:leader="dot" w:pos="9622"/>
            </w:tabs>
            <w:rPr>
              <w:rFonts w:asciiTheme="minorHAnsi" w:eastAsiaTheme="minorEastAsia" w:hAnsiTheme="minorHAnsi" w:cstheme="minorBidi"/>
              <w:i w:val="0"/>
              <w:noProof/>
              <w:color w:val="auto"/>
              <w:szCs w:val="22"/>
              <w:lang w:val="fr-FR" w:eastAsia="fr-FR"/>
            </w:rPr>
          </w:pPr>
          <w:r w:rsidRPr="002027D0">
            <w:rPr>
              <w:iCs/>
            </w:rPr>
            <w:fldChar w:fldCharType="begin"/>
          </w:r>
          <w:r w:rsidRPr="002027D0">
            <w:instrText xml:space="preserve"> TOC \o "1-3" \h \z \u </w:instrText>
          </w:r>
          <w:r w:rsidRPr="002027D0">
            <w:rPr>
              <w:iCs/>
            </w:rPr>
            <w:fldChar w:fldCharType="separate"/>
          </w:r>
          <w:hyperlink w:anchor="_Toc42613906" w:history="1">
            <w:r w:rsidR="00850F4D" w:rsidRPr="002E0266">
              <w:rPr>
                <w:rStyle w:val="Lienhypertexte"/>
                <w:rFonts w:ascii="Times New Roman" w:eastAsia="Times New Roman" w:hAnsi="Times New Roman" w:cs="Times New Roman"/>
                <w:iCs/>
                <w:noProof/>
                <w14:shadow w14:blurRad="50800" w14:dist="38100" w14:dir="2700000" w14:sx="100000" w14:sy="100000" w14:kx="0" w14:ky="0" w14:algn="tl">
                  <w14:srgbClr w14:val="000000">
                    <w14:alpha w14:val="60000"/>
                  </w14:srgbClr>
                </w14:shadow>
              </w:rPr>
              <w:t>nRF 5 – Software cheatsheet</w:t>
            </w:r>
            <w:r w:rsidR="00850F4D">
              <w:rPr>
                <w:noProof/>
                <w:webHidden/>
              </w:rPr>
              <w:tab/>
            </w:r>
            <w:r w:rsidR="00850F4D">
              <w:rPr>
                <w:noProof/>
                <w:webHidden/>
              </w:rPr>
              <w:fldChar w:fldCharType="begin"/>
            </w:r>
            <w:r w:rsidR="00850F4D">
              <w:rPr>
                <w:noProof/>
                <w:webHidden/>
              </w:rPr>
              <w:instrText xml:space="preserve"> PAGEREF _Toc42613906 \h </w:instrText>
            </w:r>
            <w:r w:rsidR="00850F4D">
              <w:rPr>
                <w:noProof/>
                <w:webHidden/>
              </w:rPr>
            </w:r>
            <w:r w:rsidR="00850F4D">
              <w:rPr>
                <w:noProof/>
                <w:webHidden/>
              </w:rPr>
              <w:fldChar w:fldCharType="separate"/>
            </w:r>
            <w:r w:rsidR="00850F4D">
              <w:rPr>
                <w:noProof/>
                <w:webHidden/>
              </w:rPr>
              <w:t>0</w:t>
            </w:r>
            <w:r w:rsidR="00850F4D">
              <w:rPr>
                <w:noProof/>
                <w:webHidden/>
              </w:rPr>
              <w:fldChar w:fldCharType="end"/>
            </w:r>
          </w:hyperlink>
        </w:p>
        <w:p w14:paraId="7B2DA0BE" w14:textId="22749F8B" w:rsidR="00850F4D" w:rsidRDefault="0035778A">
          <w:pPr>
            <w:pStyle w:val="TM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2613907" w:history="1">
            <w:r w:rsidR="00850F4D" w:rsidRPr="002E0266">
              <w:rPr>
                <w:rStyle w:val="Lienhypertexte"/>
                <w:noProof/>
              </w:rPr>
              <w:t>1.</w:t>
            </w:r>
            <w:r w:rsidR="00850F4D">
              <w:rPr>
                <w:rFonts w:asciiTheme="minorHAnsi" w:eastAsiaTheme="minorEastAsia" w:hAnsiTheme="minorHAnsi" w:cstheme="minorBidi"/>
                <w:bCs w:val="0"/>
                <w:iCs w:val="0"/>
                <w:noProof/>
                <w:color w:val="auto"/>
                <w:sz w:val="22"/>
                <w:szCs w:val="22"/>
                <w:lang w:val="fr-FR" w:eastAsia="fr-FR"/>
              </w:rPr>
              <w:tab/>
            </w:r>
            <w:r w:rsidR="00850F4D" w:rsidRPr="002E0266">
              <w:rPr>
                <w:rStyle w:val="Lienhypertexte"/>
                <w:noProof/>
              </w:rPr>
              <w:t>nRF52840 Development Kit</w:t>
            </w:r>
            <w:r w:rsidR="00850F4D">
              <w:rPr>
                <w:noProof/>
                <w:webHidden/>
              </w:rPr>
              <w:tab/>
            </w:r>
            <w:r w:rsidR="00850F4D">
              <w:rPr>
                <w:noProof/>
                <w:webHidden/>
              </w:rPr>
              <w:fldChar w:fldCharType="begin"/>
            </w:r>
            <w:r w:rsidR="00850F4D">
              <w:rPr>
                <w:noProof/>
                <w:webHidden/>
              </w:rPr>
              <w:instrText xml:space="preserve"> PAGEREF _Toc42613907 \h </w:instrText>
            </w:r>
            <w:r w:rsidR="00850F4D">
              <w:rPr>
                <w:noProof/>
                <w:webHidden/>
              </w:rPr>
            </w:r>
            <w:r w:rsidR="00850F4D">
              <w:rPr>
                <w:noProof/>
                <w:webHidden/>
              </w:rPr>
              <w:fldChar w:fldCharType="separate"/>
            </w:r>
            <w:r w:rsidR="00850F4D">
              <w:rPr>
                <w:noProof/>
                <w:webHidden/>
              </w:rPr>
              <w:t>2</w:t>
            </w:r>
            <w:r w:rsidR="00850F4D">
              <w:rPr>
                <w:noProof/>
                <w:webHidden/>
              </w:rPr>
              <w:fldChar w:fldCharType="end"/>
            </w:r>
          </w:hyperlink>
        </w:p>
        <w:p w14:paraId="207C9CF9" w14:textId="1C754E85"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08" w:history="1">
            <w:r w:rsidR="00850F4D" w:rsidRPr="002E0266">
              <w:rPr>
                <w:rStyle w:val="Lienhypertexte"/>
                <w:noProof/>
              </w:rPr>
              <w:t>1.1.</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Key features</w:t>
            </w:r>
            <w:r w:rsidR="00850F4D">
              <w:rPr>
                <w:noProof/>
                <w:webHidden/>
              </w:rPr>
              <w:tab/>
            </w:r>
            <w:r w:rsidR="00850F4D">
              <w:rPr>
                <w:noProof/>
                <w:webHidden/>
              </w:rPr>
              <w:fldChar w:fldCharType="begin"/>
            </w:r>
            <w:r w:rsidR="00850F4D">
              <w:rPr>
                <w:noProof/>
                <w:webHidden/>
              </w:rPr>
              <w:instrText xml:space="preserve"> PAGEREF _Toc42613908 \h </w:instrText>
            </w:r>
            <w:r w:rsidR="00850F4D">
              <w:rPr>
                <w:noProof/>
                <w:webHidden/>
              </w:rPr>
            </w:r>
            <w:r w:rsidR="00850F4D">
              <w:rPr>
                <w:noProof/>
                <w:webHidden/>
              </w:rPr>
              <w:fldChar w:fldCharType="separate"/>
            </w:r>
            <w:r w:rsidR="00850F4D">
              <w:rPr>
                <w:noProof/>
                <w:webHidden/>
              </w:rPr>
              <w:t>2</w:t>
            </w:r>
            <w:r w:rsidR="00850F4D">
              <w:rPr>
                <w:noProof/>
                <w:webHidden/>
              </w:rPr>
              <w:fldChar w:fldCharType="end"/>
            </w:r>
          </w:hyperlink>
        </w:p>
        <w:p w14:paraId="679ED159" w14:textId="6602F80A" w:rsidR="00850F4D" w:rsidRDefault="0035778A">
          <w:pPr>
            <w:pStyle w:val="TM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2613909" w:history="1">
            <w:r w:rsidR="00850F4D" w:rsidRPr="002E0266">
              <w:rPr>
                <w:rStyle w:val="Lienhypertexte"/>
                <w:noProof/>
              </w:rPr>
              <w:t>2.</w:t>
            </w:r>
            <w:r w:rsidR="00850F4D">
              <w:rPr>
                <w:rFonts w:asciiTheme="minorHAnsi" w:eastAsiaTheme="minorEastAsia" w:hAnsiTheme="minorHAnsi" w:cstheme="minorBidi"/>
                <w:bCs w:val="0"/>
                <w:iCs w:val="0"/>
                <w:noProof/>
                <w:color w:val="auto"/>
                <w:sz w:val="22"/>
                <w:szCs w:val="22"/>
                <w:lang w:val="fr-FR" w:eastAsia="fr-FR"/>
              </w:rPr>
              <w:tab/>
            </w:r>
            <w:r w:rsidR="00850F4D" w:rsidRPr="002E0266">
              <w:rPr>
                <w:rStyle w:val="Lienhypertexte"/>
                <w:noProof/>
              </w:rPr>
              <w:t>nRF5 Software</w:t>
            </w:r>
            <w:r w:rsidR="00850F4D">
              <w:rPr>
                <w:noProof/>
                <w:webHidden/>
              </w:rPr>
              <w:tab/>
            </w:r>
            <w:r w:rsidR="00850F4D">
              <w:rPr>
                <w:noProof/>
                <w:webHidden/>
              </w:rPr>
              <w:fldChar w:fldCharType="begin"/>
            </w:r>
            <w:r w:rsidR="00850F4D">
              <w:rPr>
                <w:noProof/>
                <w:webHidden/>
              </w:rPr>
              <w:instrText xml:space="preserve"> PAGEREF _Toc42613909 \h </w:instrText>
            </w:r>
            <w:r w:rsidR="00850F4D">
              <w:rPr>
                <w:noProof/>
                <w:webHidden/>
              </w:rPr>
            </w:r>
            <w:r w:rsidR="00850F4D">
              <w:rPr>
                <w:noProof/>
                <w:webHidden/>
              </w:rPr>
              <w:fldChar w:fldCharType="separate"/>
            </w:r>
            <w:r w:rsidR="00850F4D">
              <w:rPr>
                <w:noProof/>
                <w:webHidden/>
              </w:rPr>
              <w:t>3</w:t>
            </w:r>
            <w:r w:rsidR="00850F4D">
              <w:rPr>
                <w:noProof/>
                <w:webHidden/>
              </w:rPr>
              <w:fldChar w:fldCharType="end"/>
            </w:r>
          </w:hyperlink>
        </w:p>
        <w:p w14:paraId="52D23BD1" w14:textId="31F70045"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10" w:history="1">
            <w:r w:rsidR="00850F4D" w:rsidRPr="002E0266">
              <w:rPr>
                <w:rStyle w:val="Lienhypertexte"/>
                <w:noProof/>
              </w:rPr>
              <w:t>2.1.</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IDE</w:t>
            </w:r>
            <w:r w:rsidR="00850F4D">
              <w:rPr>
                <w:noProof/>
                <w:webHidden/>
              </w:rPr>
              <w:tab/>
            </w:r>
            <w:r w:rsidR="00850F4D">
              <w:rPr>
                <w:noProof/>
                <w:webHidden/>
              </w:rPr>
              <w:fldChar w:fldCharType="begin"/>
            </w:r>
            <w:r w:rsidR="00850F4D">
              <w:rPr>
                <w:noProof/>
                <w:webHidden/>
              </w:rPr>
              <w:instrText xml:space="preserve"> PAGEREF _Toc42613910 \h </w:instrText>
            </w:r>
            <w:r w:rsidR="00850F4D">
              <w:rPr>
                <w:noProof/>
                <w:webHidden/>
              </w:rPr>
            </w:r>
            <w:r w:rsidR="00850F4D">
              <w:rPr>
                <w:noProof/>
                <w:webHidden/>
              </w:rPr>
              <w:fldChar w:fldCharType="separate"/>
            </w:r>
            <w:r w:rsidR="00850F4D">
              <w:rPr>
                <w:noProof/>
                <w:webHidden/>
              </w:rPr>
              <w:t>3</w:t>
            </w:r>
            <w:r w:rsidR="00850F4D">
              <w:rPr>
                <w:noProof/>
                <w:webHidden/>
              </w:rPr>
              <w:fldChar w:fldCharType="end"/>
            </w:r>
          </w:hyperlink>
        </w:p>
        <w:p w14:paraId="664D9DC3" w14:textId="1B65ED16"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11" w:history="1">
            <w:r w:rsidR="00850F4D" w:rsidRPr="002E0266">
              <w:rPr>
                <w:rStyle w:val="Lienhypertexte"/>
                <w:noProof/>
              </w:rPr>
              <w:t>2.2.</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Software Development Kit</w:t>
            </w:r>
            <w:r w:rsidR="00850F4D">
              <w:rPr>
                <w:noProof/>
                <w:webHidden/>
              </w:rPr>
              <w:tab/>
            </w:r>
            <w:r w:rsidR="00850F4D">
              <w:rPr>
                <w:noProof/>
                <w:webHidden/>
              </w:rPr>
              <w:fldChar w:fldCharType="begin"/>
            </w:r>
            <w:r w:rsidR="00850F4D">
              <w:rPr>
                <w:noProof/>
                <w:webHidden/>
              </w:rPr>
              <w:instrText xml:space="preserve"> PAGEREF _Toc42613911 \h </w:instrText>
            </w:r>
            <w:r w:rsidR="00850F4D">
              <w:rPr>
                <w:noProof/>
                <w:webHidden/>
              </w:rPr>
            </w:r>
            <w:r w:rsidR="00850F4D">
              <w:rPr>
                <w:noProof/>
                <w:webHidden/>
              </w:rPr>
              <w:fldChar w:fldCharType="separate"/>
            </w:r>
            <w:r w:rsidR="00850F4D">
              <w:rPr>
                <w:noProof/>
                <w:webHidden/>
              </w:rPr>
              <w:t>4</w:t>
            </w:r>
            <w:r w:rsidR="00850F4D">
              <w:rPr>
                <w:noProof/>
                <w:webHidden/>
              </w:rPr>
              <w:fldChar w:fldCharType="end"/>
            </w:r>
          </w:hyperlink>
        </w:p>
        <w:p w14:paraId="4AAA1DB4" w14:textId="385FB90D" w:rsidR="00850F4D" w:rsidRDefault="0035778A">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613912" w:history="1">
            <w:r w:rsidR="00850F4D" w:rsidRPr="002E0266">
              <w:rPr>
                <w:rStyle w:val="Lienhypertexte"/>
                <w:noProof/>
              </w:rPr>
              <w:t>SoftDevices + nRF5 SDK and Application-specific SDKs</w:t>
            </w:r>
            <w:r w:rsidR="00850F4D">
              <w:rPr>
                <w:noProof/>
                <w:webHidden/>
              </w:rPr>
              <w:tab/>
            </w:r>
            <w:r w:rsidR="00850F4D">
              <w:rPr>
                <w:noProof/>
                <w:webHidden/>
              </w:rPr>
              <w:fldChar w:fldCharType="begin"/>
            </w:r>
            <w:r w:rsidR="00850F4D">
              <w:rPr>
                <w:noProof/>
                <w:webHidden/>
              </w:rPr>
              <w:instrText xml:space="preserve"> PAGEREF _Toc42613912 \h </w:instrText>
            </w:r>
            <w:r w:rsidR="00850F4D">
              <w:rPr>
                <w:noProof/>
                <w:webHidden/>
              </w:rPr>
            </w:r>
            <w:r w:rsidR="00850F4D">
              <w:rPr>
                <w:noProof/>
                <w:webHidden/>
              </w:rPr>
              <w:fldChar w:fldCharType="separate"/>
            </w:r>
            <w:r w:rsidR="00850F4D">
              <w:rPr>
                <w:noProof/>
                <w:webHidden/>
              </w:rPr>
              <w:t>4</w:t>
            </w:r>
            <w:r w:rsidR="00850F4D">
              <w:rPr>
                <w:noProof/>
                <w:webHidden/>
              </w:rPr>
              <w:fldChar w:fldCharType="end"/>
            </w:r>
          </w:hyperlink>
        </w:p>
        <w:p w14:paraId="7B425063" w14:textId="6E9768D7" w:rsidR="00850F4D" w:rsidRDefault="0035778A">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613913" w:history="1">
            <w:r w:rsidR="00850F4D" w:rsidRPr="002E0266">
              <w:rPr>
                <w:rStyle w:val="Lienhypertexte"/>
                <w:noProof/>
              </w:rPr>
              <w:t>nRF Connect SDK (NCS) – V1.2</w:t>
            </w:r>
            <w:r w:rsidR="00850F4D">
              <w:rPr>
                <w:noProof/>
                <w:webHidden/>
              </w:rPr>
              <w:tab/>
            </w:r>
            <w:r w:rsidR="00850F4D">
              <w:rPr>
                <w:noProof/>
                <w:webHidden/>
              </w:rPr>
              <w:fldChar w:fldCharType="begin"/>
            </w:r>
            <w:r w:rsidR="00850F4D">
              <w:rPr>
                <w:noProof/>
                <w:webHidden/>
              </w:rPr>
              <w:instrText xml:space="preserve"> PAGEREF _Toc42613913 \h </w:instrText>
            </w:r>
            <w:r w:rsidR="00850F4D">
              <w:rPr>
                <w:noProof/>
                <w:webHidden/>
              </w:rPr>
            </w:r>
            <w:r w:rsidR="00850F4D">
              <w:rPr>
                <w:noProof/>
                <w:webHidden/>
              </w:rPr>
              <w:fldChar w:fldCharType="separate"/>
            </w:r>
            <w:r w:rsidR="00850F4D">
              <w:rPr>
                <w:noProof/>
                <w:webHidden/>
              </w:rPr>
              <w:t>5</w:t>
            </w:r>
            <w:r w:rsidR="00850F4D">
              <w:rPr>
                <w:noProof/>
                <w:webHidden/>
              </w:rPr>
              <w:fldChar w:fldCharType="end"/>
            </w:r>
          </w:hyperlink>
        </w:p>
        <w:p w14:paraId="3A12E98A" w14:textId="462A7F85"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14" w:history="1">
            <w:r w:rsidR="00850F4D" w:rsidRPr="002E0266">
              <w:rPr>
                <w:rStyle w:val="Lienhypertexte"/>
                <w:noProof/>
              </w:rPr>
              <w:t>2.3.</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Development tools</w:t>
            </w:r>
            <w:r w:rsidR="00850F4D">
              <w:rPr>
                <w:noProof/>
                <w:webHidden/>
              </w:rPr>
              <w:tab/>
            </w:r>
            <w:r w:rsidR="00850F4D">
              <w:rPr>
                <w:noProof/>
                <w:webHidden/>
              </w:rPr>
              <w:fldChar w:fldCharType="begin"/>
            </w:r>
            <w:r w:rsidR="00850F4D">
              <w:rPr>
                <w:noProof/>
                <w:webHidden/>
              </w:rPr>
              <w:instrText xml:space="preserve"> PAGEREF _Toc42613914 \h </w:instrText>
            </w:r>
            <w:r w:rsidR="00850F4D">
              <w:rPr>
                <w:noProof/>
                <w:webHidden/>
              </w:rPr>
            </w:r>
            <w:r w:rsidR="00850F4D">
              <w:rPr>
                <w:noProof/>
                <w:webHidden/>
              </w:rPr>
              <w:fldChar w:fldCharType="separate"/>
            </w:r>
            <w:r w:rsidR="00850F4D">
              <w:rPr>
                <w:noProof/>
                <w:webHidden/>
              </w:rPr>
              <w:t>6</w:t>
            </w:r>
            <w:r w:rsidR="00850F4D">
              <w:rPr>
                <w:noProof/>
                <w:webHidden/>
              </w:rPr>
              <w:fldChar w:fldCharType="end"/>
            </w:r>
          </w:hyperlink>
        </w:p>
        <w:p w14:paraId="02962B7A" w14:textId="4739C393" w:rsidR="00850F4D" w:rsidRDefault="0035778A">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613915" w:history="1">
            <w:r w:rsidR="00850F4D" w:rsidRPr="002E0266">
              <w:rPr>
                <w:rStyle w:val="Lienhypertexte"/>
                <w:noProof/>
              </w:rPr>
              <w:t>nRF Connect</w:t>
            </w:r>
            <w:r w:rsidR="00850F4D">
              <w:rPr>
                <w:noProof/>
                <w:webHidden/>
              </w:rPr>
              <w:tab/>
            </w:r>
            <w:r w:rsidR="00850F4D">
              <w:rPr>
                <w:noProof/>
                <w:webHidden/>
              </w:rPr>
              <w:fldChar w:fldCharType="begin"/>
            </w:r>
            <w:r w:rsidR="00850F4D">
              <w:rPr>
                <w:noProof/>
                <w:webHidden/>
              </w:rPr>
              <w:instrText xml:space="preserve"> PAGEREF _Toc42613915 \h </w:instrText>
            </w:r>
            <w:r w:rsidR="00850F4D">
              <w:rPr>
                <w:noProof/>
                <w:webHidden/>
              </w:rPr>
            </w:r>
            <w:r w:rsidR="00850F4D">
              <w:rPr>
                <w:noProof/>
                <w:webHidden/>
              </w:rPr>
              <w:fldChar w:fldCharType="separate"/>
            </w:r>
            <w:r w:rsidR="00850F4D">
              <w:rPr>
                <w:noProof/>
                <w:webHidden/>
              </w:rPr>
              <w:t>6</w:t>
            </w:r>
            <w:r w:rsidR="00850F4D">
              <w:rPr>
                <w:noProof/>
                <w:webHidden/>
              </w:rPr>
              <w:fldChar w:fldCharType="end"/>
            </w:r>
          </w:hyperlink>
        </w:p>
        <w:p w14:paraId="560EA0B7" w14:textId="1CB29A34" w:rsidR="00850F4D" w:rsidRDefault="0035778A">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613916" w:history="1">
            <w:r w:rsidR="00850F4D" w:rsidRPr="002E0266">
              <w:rPr>
                <w:rStyle w:val="Lienhypertexte"/>
                <w:noProof/>
              </w:rPr>
              <w:t>nRF Toolbox</w:t>
            </w:r>
            <w:r w:rsidR="00850F4D">
              <w:rPr>
                <w:noProof/>
                <w:webHidden/>
              </w:rPr>
              <w:tab/>
            </w:r>
            <w:r w:rsidR="00850F4D">
              <w:rPr>
                <w:noProof/>
                <w:webHidden/>
              </w:rPr>
              <w:fldChar w:fldCharType="begin"/>
            </w:r>
            <w:r w:rsidR="00850F4D">
              <w:rPr>
                <w:noProof/>
                <w:webHidden/>
              </w:rPr>
              <w:instrText xml:space="preserve"> PAGEREF _Toc42613916 \h </w:instrText>
            </w:r>
            <w:r w:rsidR="00850F4D">
              <w:rPr>
                <w:noProof/>
                <w:webHidden/>
              </w:rPr>
            </w:r>
            <w:r w:rsidR="00850F4D">
              <w:rPr>
                <w:noProof/>
                <w:webHidden/>
              </w:rPr>
              <w:fldChar w:fldCharType="separate"/>
            </w:r>
            <w:r w:rsidR="00850F4D">
              <w:rPr>
                <w:noProof/>
                <w:webHidden/>
              </w:rPr>
              <w:t>6</w:t>
            </w:r>
            <w:r w:rsidR="00850F4D">
              <w:rPr>
                <w:noProof/>
                <w:webHidden/>
              </w:rPr>
              <w:fldChar w:fldCharType="end"/>
            </w:r>
          </w:hyperlink>
        </w:p>
        <w:p w14:paraId="0A386B92" w14:textId="2F09783C" w:rsidR="00850F4D" w:rsidRDefault="0035778A">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613917" w:history="1">
            <w:r w:rsidR="00850F4D" w:rsidRPr="002E0266">
              <w:rPr>
                <w:rStyle w:val="Lienhypertexte"/>
                <w:noProof/>
              </w:rPr>
              <w:t>nRF Command Line Tools</w:t>
            </w:r>
            <w:r w:rsidR="00850F4D">
              <w:rPr>
                <w:noProof/>
                <w:webHidden/>
              </w:rPr>
              <w:tab/>
            </w:r>
            <w:r w:rsidR="00850F4D">
              <w:rPr>
                <w:noProof/>
                <w:webHidden/>
              </w:rPr>
              <w:fldChar w:fldCharType="begin"/>
            </w:r>
            <w:r w:rsidR="00850F4D">
              <w:rPr>
                <w:noProof/>
                <w:webHidden/>
              </w:rPr>
              <w:instrText xml:space="preserve"> PAGEREF _Toc42613917 \h </w:instrText>
            </w:r>
            <w:r w:rsidR="00850F4D">
              <w:rPr>
                <w:noProof/>
                <w:webHidden/>
              </w:rPr>
            </w:r>
            <w:r w:rsidR="00850F4D">
              <w:rPr>
                <w:noProof/>
                <w:webHidden/>
              </w:rPr>
              <w:fldChar w:fldCharType="separate"/>
            </w:r>
            <w:r w:rsidR="00850F4D">
              <w:rPr>
                <w:noProof/>
                <w:webHidden/>
              </w:rPr>
              <w:t>6</w:t>
            </w:r>
            <w:r w:rsidR="00850F4D">
              <w:rPr>
                <w:noProof/>
                <w:webHidden/>
              </w:rPr>
              <w:fldChar w:fldCharType="end"/>
            </w:r>
          </w:hyperlink>
        </w:p>
        <w:p w14:paraId="3183776A" w14:textId="08697CB1" w:rsidR="00850F4D" w:rsidRDefault="0035778A">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613918" w:history="1">
            <w:r w:rsidR="00850F4D" w:rsidRPr="002E0266">
              <w:rPr>
                <w:rStyle w:val="Lienhypertexte"/>
                <w:noProof/>
              </w:rPr>
              <w:t>nRF Sniffer for Bluetooth LE</w:t>
            </w:r>
            <w:r w:rsidR="00850F4D">
              <w:rPr>
                <w:noProof/>
                <w:webHidden/>
              </w:rPr>
              <w:tab/>
            </w:r>
            <w:r w:rsidR="00850F4D">
              <w:rPr>
                <w:noProof/>
                <w:webHidden/>
              </w:rPr>
              <w:fldChar w:fldCharType="begin"/>
            </w:r>
            <w:r w:rsidR="00850F4D">
              <w:rPr>
                <w:noProof/>
                <w:webHidden/>
              </w:rPr>
              <w:instrText xml:space="preserve"> PAGEREF _Toc42613918 \h </w:instrText>
            </w:r>
            <w:r w:rsidR="00850F4D">
              <w:rPr>
                <w:noProof/>
                <w:webHidden/>
              </w:rPr>
            </w:r>
            <w:r w:rsidR="00850F4D">
              <w:rPr>
                <w:noProof/>
                <w:webHidden/>
              </w:rPr>
              <w:fldChar w:fldCharType="separate"/>
            </w:r>
            <w:r w:rsidR="00850F4D">
              <w:rPr>
                <w:noProof/>
                <w:webHidden/>
              </w:rPr>
              <w:t>6</w:t>
            </w:r>
            <w:r w:rsidR="00850F4D">
              <w:rPr>
                <w:noProof/>
                <w:webHidden/>
              </w:rPr>
              <w:fldChar w:fldCharType="end"/>
            </w:r>
          </w:hyperlink>
        </w:p>
        <w:p w14:paraId="1B88D9E7" w14:textId="28DCF671"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19" w:history="1">
            <w:r w:rsidR="00850F4D" w:rsidRPr="002E0266">
              <w:rPr>
                <w:rStyle w:val="Lienhypertexte"/>
                <w:noProof/>
              </w:rPr>
              <w:t>2.4.</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CMAKE &amp; GCC</w:t>
            </w:r>
            <w:r w:rsidR="00850F4D">
              <w:rPr>
                <w:noProof/>
                <w:webHidden/>
              </w:rPr>
              <w:tab/>
            </w:r>
            <w:r w:rsidR="00850F4D">
              <w:rPr>
                <w:noProof/>
                <w:webHidden/>
              </w:rPr>
              <w:fldChar w:fldCharType="begin"/>
            </w:r>
            <w:r w:rsidR="00850F4D">
              <w:rPr>
                <w:noProof/>
                <w:webHidden/>
              </w:rPr>
              <w:instrText xml:space="preserve"> PAGEREF _Toc42613919 \h </w:instrText>
            </w:r>
            <w:r w:rsidR="00850F4D">
              <w:rPr>
                <w:noProof/>
                <w:webHidden/>
              </w:rPr>
            </w:r>
            <w:r w:rsidR="00850F4D">
              <w:rPr>
                <w:noProof/>
                <w:webHidden/>
              </w:rPr>
              <w:fldChar w:fldCharType="separate"/>
            </w:r>
            <w:r w:rsidR="00850F4D">
              <w:rPr>
                <w:noProof/>
                <w:webHidden/>
              </w:rPr>
              <w:t>6</w:t>
            </w:r>
            <w:r w:rsidR="00850F4D">
              <w:rPr>
                <w:noProof/>
                <w:webHidden/>
              </w:rPr>
              <w:fldChar w:fldCharType="end"/>
            </w:r>
          </w:hyperlink>
        </w:p>
        <w:p w14:paraId="6C1C35D4" w14:textId="217F7FD4" w:rsidR="00850F4D" w:rsidRDefault="0035778A">
          <w:pPr>
            <w:pStyle w:val="TM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2613920" w:history="1">
            <w:r w:rsidR="00850F4D" w:rsidRPr="002E0266">
              <w:rPr>
                <w:rStyle w:val="Lienhypertexte"/>
                <w:noProof/>
              </w:rPr>
              <w:t>3.</w:t>
            </w:r>
            <w:r w:rsidR="00850F4D">
              <w:rPr>
                <w:rFonts w:asciiTheme="minorHAnsi" w:eastAsiaTheme="minorEastAsia" w:hAnsiTheme="minorHAnsi" w:cstheme="minorBidi"/>
                <w:bCs w:val="0"/>
                <w:iCs w:val="0"/>
                <w:noProof/>
                <w:color w:val="auto"/>
                <w:sz w:val="22"/>
                <w:szCs w:val="22"/>
                <w:lang w:val="fr-FR" w:eastAsia="fr-FR"/>
              </w:rPr>
              <w:tab/>
            </w:r>
            <w:r w:rsidR="00850F4D" w:rsidRPr="002E0266">
              <w:rPr>
                <w:rStyle w:val="Lienhypertexte"/>
                <w:noProof/>
              </w:rPr>
              <w:t>Installation</w:t>
            </w:r>
            <w:r w:rsidR="00850F4D">
              <w:rPr>
                <w:noProof/>
                <w:webHidden/>
              </w:rPr>
              <w:tab/>
            </w:r>
            <w:r w:rsidR="00850F4D">
              <w:rPr>
                <w:noProof/>
                <w:webHidden/>
              </w:rPr>
              <w:fldChar w:fldCharType="begin"/>
            </w:r>
            <w:r w:rsidR="00850F4D">
              <w:rPr>
                <w:noProof/>
                <w:webHidden/>
              </w:rPr>
              <w:instrText xml:space="preserve"> PAGEREF _Toc42613920 \h </w:instrText>
            </w:r>
            <w:r w:rsidR="00850F4D">
              <w:rPr>
                <w:noProof/>
                <w:webHidden/>
              </w:rPr>
            </w:r>
            <w:r w:rsidR="00850F4D">
              <w:rPr>
                <w:noProof/>
                <w:webHidden/>
              </w:rPr>
              <w:fldChar w:fldCharType="separate"/>
            </w:r>
            <w:r w:rsidR="00850F4D">
              <w:rPr>
                <w:noProof/>
                <w:webHidden/>
              </w:rPr>
              <w:t>7</w:t>
            </w:r>
            <w:r w:rsidR="00850F4D">
              <w:rPr>
                <w:noProof/>
                <w:webHidden/>
              </w:rPr>
              <w:fldChar w:fldCharType="end"/>
            </w:r>
          </w:hyperlink>
        </w:p>
        <w:p w14:paraId="1149E7BA" w14:textId="6B53B33B"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21" w:history="1">
            <w:r w:rsidR="00850F4D" w:rsidRPr="002E0266">
              <w:rPr>
                <w:rStyle w:val="Lienhypertexte"/>
                <w:noProof/>
              </w:rPr>
              <w:t>3.1.</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SoftDevices + nRF5 SDK and Application-specific SDKs</w:t>
            </w:r>
            <w:r w:rsidR="00850F4D">
              <w:rPr>
                <w:noProof/>
                <w:webHidden/>
              </w:rPr>
              <w:tab/>
            </w:r>
            <w:r w:rsidR="00850F4D">
              <w:rPr>
                <w:noProof/>
                <w:webHidden/>
              </w:rPr>
              <w:fldChar w:fldCharType="begin"/>
            </w:r>
            <w:r w:rsidR="00850F4D">
              <w:rPr>
                <w:noProof/>
                <w:webHidden/>
              </w:rPr>
              <w:instrText xml:space="preserve"> PAGEREF _Toc42613921 \h </w:instrText>
            </w:r>
            <w:r w:rsidR="00850F4D">
              <w:rPr>
                <w:noProof/>
                <w:webHidden/>
              </w:rPr>
            </w:r>
            <w:r w:rsidR="00850F4D">
              <w:rPr>
                <w:noProof/>
                <w:webHidden/>
              </w:rPr>
              <w:fldChar w:fldCharType="separate"/>
            </w:r>
            <w:r w:rsidR="00850F4D">
              <w:rPr>
                <w:noProof/>
                <w:webHidden/>
              </w:rPr>
              <w:t>7</w:t>
            </w:r>
            <w:r w:rsidR="00850F4D">
              <w:rPr>
                <w:noProof/>
                <w:webHidden/>
              </w:rPr>
              <w:fldChar w:fldCharType="end"/>
            </w:r>
          </w:hyperlink>
        </w:p>
        <w:p w14:paraId="5B4B78A6" w14:textId="5A5385A0"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22" w:history="1">
            <w:r w:rsidR="00850F4D" w:rsidRPr="002E0266">
              <w:rPr>
                <w:rStyle w:val="Lienhypertexte"/>
                <w:noProof/>
              </w:rPr>
              <w:t>3.2.</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nRF Connect SDK (NCS</w:t>
            </w:r>
            <w:r w:rsidR="00850F4D">
              <w:rPr>
                <w:noProof/>
                <w:webHidden/>
              </w:rPr>
              <w:tab/>
            </w:r>
            <w:r w:rsidR="00850F4D">
              <w:rPr>
                <w:noProof/>
                <w:webHidden/>
              </w:rPr>
              <w:fldChar w:fldCharType="begin"/>
            </w:r>
            <w:r w:rsidR="00850F4D">
              <w:rPr>
                <w:noProof/>
                <w:webHidden/>
              </w:rPr>
              <w:instrText xml:space="preserve"> PAGEREF _Toc42613922 \h </w:instrText>
            </w:r>
            <w:r w:rsidR="00850F4D">
              <w:rPr>
                <w:noProof/>
                <w:webHidden/>
              </w:rPr>
            </w:r>
            <w:r w:rsidR="00850F4D">
              <w:rPr>
                <w:noProof/>
                <w:webHidden/>
              </w:rPr>
              <w:fldChar w:fldCharType="separate"/>
            </w:r>
            <w:r w:rsidR="00850F4D">
              <w:rPr>
                <w:noProof/>
                <w:webHidden/>
              </w:rPr>
              <w:t>7</w:t>
            </w:r>
            <w:r w:rsidR="00850F4D">
              <w:rPr>
                <w:noProof/>
                <w:webHidden/>
              </w:rPr>
              <w:fldChar w:fldCharType="end"/>
            </w:r>
          </w:hyperlink>
        </w:p>
        <w:p w14:paraId="79606D57" w14:textId="145CA0C7"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23" w:history="1">
            <w:r w:rsidR="00850F4D" w:rsidRPr="002E0266">
              <w:rPr>
                <w:rStyle w:val="Lienhypertexte"/>
                <w:noProof/>
              </w:rPr>
              <w:t>3.3.</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Getting started</w:t>
            </w:r>
            <w:r w:rsidR="00850F4D">
              <w:rPr>
                <w:noProof/>
                <w:webHidden/>
              </w:rPr>
              <w:tab/>
            </w:r>
            <w:r w:rsidR="00850F4D">
              <w:rPr>
                <w:noProof/>
                <w:webHidden/>
              </w:rPr>
              <w:fldChar w:fldCharType="begin"/>
            </w:r>
            <w:r w:rsidR="00850F4D">
              <w:rPr>
                <w:noProof/>
                <w:webHidden/>
              </w:rPr>
              <w:instrText xml:space="preserve"> PAGEREF _Toc42613923 \h </w:instrText>
            </w:r>
            <w:r w:rsidR="00850F4D">
              <w:rPr>
                <w:noProof/>
                <w:webHidden/>
              </w:rPr>
            </w:r>
            <w:r w:rsidR="00850F4D">
              <w:rPr>
                <w:noProof/>
                <w:webHidden/>
              </w:rPr>
              <w:fldChar w:fldCharType="separate"/>
            </w:r>
            <w:r w:rsidR="00850F4D">
              <w:rPr>
                <w:noProof/>
                <w:webHidden/>
              </w:rPr>
              <w:t>8</w:t>
            </w:r>
            <w:r w:rsidR="00850F4D">
              <w:rPr>
                <w:noProof/>
                <w:webHidden/>
              </w:rPr>
              <w:fldChar w:fldCharType="end"/>
            </w:r>
          </w:hyperlink>
        </w:p>
        <w:p w14:paraId="034F982C" w14:textId="1EBEB6EC"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24" w:history="1">
            <w:r w:rsidR="00850F4D" w:rsidRPr="002E0266">
              <w:rPr>
                <w:rStyle w:val="Lienhypertexte"/>
                <w:noProof/>
              </w:rPr>
              <w:t>3.4.</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Modifying a sample application</w:t>
            </w:r>
            <w:r w:rsidR="00850F4D">
              <w:rPr>
                <w:noProof/>
                <w:webHidden/>
              </w:rPr>
              <w:tab/>
            </w:r>
            <w:r w:rsidR="00850F4D">
              <w:rPr>
                <w:noProof/>
                <w:webHidden/>
              </w:rPr>
              <w:fldChar w:fldCharType="begin"/>
            </w:r>
            <w:r w:rsidR="00850F4D">
              <w:rPr>
                <w:noProof/>
                <w:webHidden/>
              </w:rPr>
              <w:instrText xml:space="preserve"> PAGEREF _Toc42613924 \h </w:instrText>
            </w:r>
            <w:r w:rsidR="00850F4D">
              <w:rPr>
                <w:noProof/>
                <w:webHidden/>
              </w:rPr>
            </w:r>
            <w:r w:rsidR="00850F4D">
              <w:rPr>
                <w:noProof/>
                <w:webHidden/>
              </w:rPr>
              <w:fldChar w:fldCharType="separate"/>
            </w:r>
            <w:r w:rsidR="00850F4D">
              <w:rPr>
                <w:noProof/>
                <w:webHidden/>
              </w:rPr>
              <w:t>8</w:t>
            </w:r>
            <w:r w:rsidR="00850F4D">
              <w:rPr>
                <w:noProof/>
                <w:webHidden/>
              </w:rPr>
              <w:fldChar w:fldCharType="end"/>
            </w:r>
          </w:hyperlink>
        </w:p>
        <w:p w14:paraId="1F8D8350" w14:textId="6B211325" w:rsidR="00850F4D" w:rsidRDefault="0035778A">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613925" w:history="1">
            <w:r w:rsidR="00850F4D" w:rsidRPr="002E0266">
              <w:rPr>
                <w:rStyle w:val="Lienhypertexte"/>
                <w:noProof/>
              </w:rPr>
              <w:t>Open a project</w:t>
            </w:r>
            <w:r w:rsidR="00850F4D">
              <w:rPr>
                <w:noProof/>
                <w:webHidden/>
              </w:rPr>
              <w:tab/>
            </w:r>
            <w:r w:rsidR="00850F4D">
              <w:rPr>
                <w:noProof/>
                <w:webHidden/>
              </w:rPr>
              <w:fldChar w:fldCharType="begin"/>
            </w:r>
            <w:r w:rsidR="00850F4D">
              <w:rPr>
                <w:noProof/>
                <w:webHidden/>
              </w:rPr>
              <w:instrText xml:space="preserve"> PAGEREF _Toc42613925 \h </w:instrText>
            </w:r>
            <w:r w:rsidR="00850F4D">
              <w:rPr>
                <w:noProof/>
                <w:webHidden/>
              </w:rPr>
            </w:r>
            <w:r w:rsidR="00850F4D">
              <w:rPr>
                <w:noProof/>
                <w:webHidden/>
              </w:rPr>
              <w:fldChar w:fldCharType="separate"/>
            </w:r>
            <w:r w:rsidR="00850F4D">
              <w:rPr>
                <w:noProof/>
                <w:webHidden/>
              </w:rPr>
              <w:t>8</w:t>
            </w:r>
            <w:r w:rsidR="00850F4D">
              <w:rPr>
                <w:noProof/>
                <w:webHidden/>
              </w:rPr>
              <w:fldChar w:fldCharType="end"/>
            </w:r>
          </w:hyperlink>
        </w:p>
        <w:p w14:paraId="12F357CE" w14:textId="3022D596" w:rsidR="00850F4D" w:rsidRDefault="0035778A">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613926" w:history="1">
            <w:r w:rsidR="00850F4D" w:rsidRPr="002E0266">
              <w:rPr>
                <w:rStyle w:val="Lienhypertexte"/>
                <w:noProof/>
              </w:rPr>
              <w:t>Adding files</w:t>
            </w:r>
            <w:r w:rsidR="00850F4D">
              <w:rPr>
                <w:noProof/>
                <w:webHidden/>
              </w:rPr>
              <w:tab/>
            </w:r>
            <w:r w:rsidR="00850F4D">
              <w:rPr>
                <w:noProof/>
                <w:webHidden/>
              </w:rPr>
              <w:fldChar w:fldCharType="begin"/>
            </w:r>
            <w:r w:rsidR="00850F4D">
              <w:rPr>
                <w:noProof/>
                <w:webHidden/>
              </w:rPr>
              <w:instrText xml:space="preserve"> PAGEREF _Toc42613926 \h </w:instrText>
            </w:r>
            <w:r w:rsidR="00850F4D">
              <w:rPr>
                <w:noProof/>
                <w:webHidden/>
              </w:rPr>
            </w:r>
            <w:r w:rsidR="00850F4D">
              <w:rPr>
                <w:noProof/>
                <w:webHidden/>
              </w:rPr>
              <w:fldChar w:fldCharType="separate"/>
            </w:r>
            <w:r w:rsidR="00850F4D">
              <w:rPr>
                <w:noProof/>
                <w:webHidden/>
              </w:rPr>
              <w:t>8</w:t>
            </w:r>
            <w:r w:rsidR="00850F4D">
              <w:rPr>
                <w:noProof/>
                <w:webHidden/>
              </w:rPr>
              <w:fldChar w:fldCharType="end"/>
            </w:r>
          </w:hyperlink>
        </w:p>
        <w:p w14:paraId="1C7C25BF" w14:textId="70BFB877" w:rsidR="00850F4D" w:rsidRDefault="0035778A">
          <w:pPr>
            <w:pStyle w:val="TM3"/>
            <w:tabs>
              <w:tab w:val="right" w:leader="dot" w:pos="9622"/>
            </w:tabs>
            <w:rPr>
              <w:rFonts w:asciiTheme="minorHAnsi" w:eastAsiaTheme="minorEastAsia" w:hAnsiTheme="minorHAnsi" w:cstheme="minorBidi"/>
              <w:i w:val="0"/>
              <w:noProof/>
              <w:color w:val="auto"/>
              <w:szCs w:val="22"/>
              <w:lang w:val="fr-FR" w:eastAsia="fr-FR"/>
            </w:rPr>
          </w:pPr>
          <w:hyperlink w:anchor="_Toc42613927" w:history="1">
            <w:r w:rsidR="00850F4D" w:rsidRPr="002E0266">
              <w:rPr>
                <w:rStyle w:val="Lienhypertexte"/>
                <w:noProof/>
              </w:rPr>
              <w:t>Softdevice</w:t>
            </w:r>
            <w:r w:rsidR="00850F4D">
              <w:rPr>
                <w:noProof/>
                <w:webHidden/>
              </w:rPr>
              <w:tab/>
            </w:r>
            <w:r w:rsidR="00850F4D">
              <w:rPr>
                <w:noProof/>
                <w:webHidden/>
              </w:rPr>
              <w:fldChar w:fldCharType="begin"/>
            </w:r>
            <w:r w:rsidR="00850F4D">
              <w:rPr>
                <w:noProof/>
                <w:webHidden/>
              </w:rPr>
              <w:instrText xml:space="preserve"> PAGEREF _Toc42613927 \h </w:instrText>
            </w:r>
            <w:r w:rsidR="00850F4D">
              <w:rPr>
                <w:noProof/>
                <w:webHidden/>
              </w:rPr>
            </w:r>
            <w:r w:rsidR="00850F4D">
              <w:rPr>
                <w:noProof/>
                <w:webHidden/>
              </w:rPr>
              <w:fldChar w:fldCharType="separate"/>
            </w:r>
            <w:r w:rsidR="00850F4D">
              <w:rPr>
                <w:noProof/>
                <w:webHidden/>
              </w:rPr>
              <w:t>8</w:t>
            </w:r>
            <w:r w:rsidR="00850F4D">
              <w:rPr>
                <w:noProof/>
                <w:webHidden/>
              </w:rPr>
              <w:fldChar w:fldCharType="end"/>
            </w:r>
          </w:hyperlink>
        </w:p>
        <w:p w14:paraId="61C0D4CB" w14:textId="5E595BEC"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28" w:history="1">
            <w:r w:rsidR="00850F4D" w:rsidRPr="002E0266">
              <w:rPr>
                <w:rStyle w:val="Lienhypertexte"/>
                <w:noProof/>
              </w:rPr>
              <w:t>3.5.</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Configuring your application in Debug</w:t>
            </w:r>
            <w:r w:rsidR="00850F4D">
              <w:rPr>
                <w:noProof/>
                <w:webHidden/>
              </w:rPr>
              <w:tab/>
            </w:r>
            <w:r w:rsidR="00850F4D">
              <w:rPr>
                <w:noProof/>
                <w:webHidden/>
              </w:rPr>
              <w:fldChar w:fldCharType="begin"/>
            </w:r>
            <w:r w:rsidR="00850F4D">
              <w:rPr>
                <w:noProof/>
                <w:webHidden/>
              </w:rPr>
              <w:instrText xml:space="preserve"> PAGEREF _Toc42613928 \h </w:instrText>
            </w:r>
            <w:r w:rsidR="00850F4D">
              <w:rPr>
                <w:noProof/>
                <w:webHidden/>
              </w:rPr>
            </w:r>
            <w:r w:rsidR="00850F4D">
              <w:rPr>
                <w:noProof/>
                <w:webHidden/>
              </w:rPr>
              <w:fldChar w:fldCharType="separate"/>
            </w:r>
            <w:r w:rsidR="00850F4D">
              <w:rPr>
                <w:noProof/>
                <w:webHidden/>
              </w:rPr>
              <w:t>8</w:t>
            </w:r>
            <w:r w:rsidR="00850F4D">
              <w:rPr>
                <w:noProof/>
                <w:webHidden/>
              </w:rPr>
              <w:fldChar w:fldCharType="end"/>
            </w:r>
          </w:hyperlink>
        </w:p>
        <w:p w14:paraId="3DB069BB" w14:textId="3C235382"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29" w:history="1">
            <w:r w:rsidR="00850F4D" w:rsidRPr="002E0266">
              <w:rPr>
                <w:rStyle w:val="Lienhypertexte"/>
                <w:noProof/>
              </w:rPr>
              <w:t>3.6.</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UART communication</w:t>
            </w:r>
            <w:r w:rsidR="00850F4D">
              <w:rPr>
                <w:noProof/>
                <w:webHidden/>
              </w:rPr>
              <w:tab/>
            </w:r>
            <w:r w:rsidR="00850F4D">
              <w:rPr>
                <w:noProof/>
                <w:webHidden/>
              </w:rPr>
              <w:fldChar w:fldCharType="begin"/>
            </w:r>
            <w:r w:rsidR="00850F4D">
              <w:rPr>
                <w:noProof/>
                <w:webHidden/>
              </w:rPr>
              <w:instrText xml:space="preserve"> PAGEREF _Toc42613929 \h </w:instrText>
            </w:r>
            <w:r w:rsidR="00850F4D">
              <w:rPr>
                <w:noProof/>
                <w:webHidden/>
              </w:rPr>
            </w:r>
            <w:r w:rsidR="00850F4D">
              <w:rPr>
                <w:noProof/>
                <w:webHidden/>
              </w:rPr>
              <w:fldChar w:fldCharType="separate"/>
            </w:r>
            <w:r w:rsidR="00850F4D">
              <w:rPr>
                <w:noProof/>
                <w:webHidden/>
              </w:rPr>
              <w:t>9</w:t>
            </w:r>
            <w:r w:rsidR="00850F4D">
              <w:rPr>
                <w:noProof/>
                <w:webHidden/>
              </w:rPr>
              <w:fldChar w:fldCharType="end"/>
            </w:r>
          </w:hyperlink>
        </w:p>
        <w:p w14:paraId="33D4F9AF" w14:textId="71F8D188" w:rsidR="00850F4D" w:rsidRDefault="0035778A">
          <w:pPr>
            <w:pStyle w:val="TM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2613930" w:history="1">
            <w:r w:rsidR="00850F4D" w:rsidRPr="002E0266">
              <w:rPr>
                <w:rStyle w:val="Lienhypertexte"/>
                <w:noProof/>
              </w:rPr>
              <w:t>4.</w:t>
            </w:r>
            <w:r w:rsidR="00850F4D">
              <w:rPr>
                <w:rFonts w:asciiTheme="minorHAnsi" w:eastAsiaTheme="minorEastAsia" w:hAnsiTheme="minorHAnsi" w:cstheme="minorBidi"/>
                <w:bCs w:val="0"/>
                <w:iCs w:val="0"/>
                <w:noProof/>
                <w:color w:val="auto"/>
                <w:sz w:val="22"/>
                <w:szCs w:val="22"/>
                <w:lang w:val="fr-FR" w:eastAsia="fr-FR"/>
              </w:rPr>
              <w:tab/>
            </w:r>
            <w:r w:rsidR="00850F4D" w:rsidRPr="002E0266">
              <w:rPr>
                <w:rStyle w:val="Lienhypertexte"/>
                <w:noProof/>
              </w:rPr>
              <w:t>Acronyms</w:t>
            </w:r>
            <w:r w:rsidR="00850F4D">
              <w:rPr>
                <w:noProof/>
                <w:webHidden/>
              </w:rPr>
              <w:tab/>
            </w:r>
            <w:r w:rsidR="00850F4D">
              <w:rPr>
                <w:noProof/>
                <w:webHidden/>
              </w:rPr>
              <w:fldChar w:fldCharType="begin"/>
            </w:r>
            <w:r w:rsidR="00850F4D">
              <w:rPr>
                <w:noProof/>
                <w:webHidden/>
              </w:rPr>
              <w:instrText xml:space="preserve"> PAGEREF _Toc42613930 \h </w:instrText>
            </w:r>
            <w:r w:rsidR="00850F4D">
              <w:rPr>
                <w:noProof/>
                <w:webHidden/>
              </w:rPr>
            </w:r>
            <w:r w:rsidR="00850F4D">
              <w:rPr>
                <w:noProof/>
                <w:webHidden/>
              </w:rPr>
              <w:fldChar w:fldCharType="separate"/>
            </w:r>
            <w:r w:rsidR="00850F4D">
              <w:rPr>
                <w:noProof/>
                <w:webHidden/>
              </w:rPr>
              <w:t>10</w:t>
            </w:r>
            <w:r w:rsidR="00850F4D">
              <w:rPr>
                <w:noProof/>
                <w:webHidden/>
              </w:rPr>
              <w:fldChar w:fldCharType="end"/>
            </w:r>
          </w:hyperlink>
        </w:p>
        <w:p w14:paraId="0C7B84BF" w14:textId="550B63D7" w:rsidR="00850F4D" w:rsidRDefault="0035778A">
          <w:pPr>
            <w:pStyle w:val="TM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2613931" w:history="1">
            <w:r w:rsidR="00850F4D" w:rsidRPr="002E0266">
              <w:rPr>
                <w:rStyle w:val="Lienhypertexte"/>
                <w:noProof/>
              </w:rPr>
              <w:t>5.</w:t>
            </w:r>
            <w:r w:rsidR="00850F4D">
              <w:rPr>
                <w:rFonts w:asciiTheme="minorHAnsi" w:eastAsiaTheme="minorEastAsia" w:hAnsiTheme="minorHAnsi" w:cstheme="minorBidi"/>
                <w:bCs w:val="0"/>
                <w:iCs w:val="0"/>
                <w:noProof/>
                <w:color w:val="auto"/>
                <w:sz w:val="22"/>
                <w:szCs w:val="22"/>
                <w:lang w:val="fr-FR" w:eastAsia="fr-FR"/>
              </w:rPr>
              <w:tab/>
            </w:r>
            <w:r w:rsidR="00850F4D" w:rsidRPr="002E0266">
              <w:rPr>
                <w:rStyle w:val="Lienhypertexte"/>
                <w:noProof/>
              </w:rPr>
              <w:t>Bluetooth</w:t>
            </w:r>
            <w:r w:rsidR="00850F4D">
              <w:rPr>
                <w:noProof/>
                <w:webHidden/>
              </w:rPr>
              <w:tab/>
            </w:r>
            <w:r w:rsidR="00850F4D">
              <w:rPr>
                <w:noProof/>
                <w:webHidden/>
              </w:rPr>
              <w:fldChar w:fldCharType="begin"/>
            </w:r>
            <w:r w:rsidR="00850F4D">
              <w:rPr>
                <w:noProof/>
                <w:webHidden/>
              </w:rPr>
              <w:instrText xml:space="preserve"> PAGEREF _Toc42613931 \h </w:instrText>
            </w:r>
            <w:r w:rsidR="00850F4D">
              <w:rPr>
                <w:noProof/>
                <w:webHidden/>
              </w:rPr>
            </w:r>
            <w:r w:rsidR="00850F4D">
              <w:rPr>
                <w:noProof/>
                <w:webHidden/>
              </w:rPr>
              <w:fldChar w:fldCharType="separate"/>
            </w:r>
            <w:r w:rsidR="00850F4D">
              <w:rPr>
                <w:noProof/>
                <w:webHidden/>
              </w:rPr>
              <w:t>11</w:t>
            </w:r>
            <w:r w:rsidR="00850F4D">
              <w:rPr>
                <w:noProof/>
                <w:webHidden/>
              </w:rPr>
              <w:fldChar w:fldCharType="end"/>
            </w:r>
          </w:hyperlink>
        </w:p>
        <w:p w14:paraId="79A04283" w14:textId="3186E653"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32" w:history="1">
            <w:r w:rsidR="00850F4D" w:rsidRPr="002E0266">
              <w:rPr>
                <w:rStyle w:val="Lienhypertexte"/>
                <w:noProof/>
              </w:rPr>
              <w:t>5.1.</w:t>
            </w:r>
            <w:r w:rsidR="00850F4D">
              <w:rPr>
                <w:rFonts w:asciiTheme="minorHAnsi" w:eastAsiaTheme="minorEastAsia" w:hAnsiTheme="minorHAnsi" w:cstheme="minorBidi"/>
                <w:bCs w:val="0"/>
                <w:noProof/>
                <w:sz w:val="22"/>
                <w:lang w:val="fr-FR" w:eastAsia="fr-FR"/>
              </w:rPr>
              <w:tab/>
            </w:r>
            <w:r w:rsidR="00850F4D" w:rsidRPr="002E0266">
              <w:rPr>
                <w:rStyle w:val="Lienhypertexte"/>
                <w:noProof/>
              </w:rPr>
              <w:t>Software architecture</w:t>
            </w:r>
            <w:r w:rsidR="00850F4D">
              <w:rPr>
                <w:noProof/>
                <w:webHidden/>
              </w:rPr>
              <w:tab/>
            </w:r>
            <w:r w:rsidR="00850F4D">
              <w:rPr>
                <w:noProof/>
                <w:webHidden/>
              </w:rPr>
              <w:fldChar w:fldCharType="begin"/>
            </w:r>
            <w:r w:rsidR="00850F4D">
              <w:rPr>
                <w:noProof/>
                <w:webHidden/>
              </w:rPr>
              <w:instrText xml:space="preserve"> PAGEREF _Toc42613932 \h </w:instrText>
            </w:r>
            <w:r w:rsidR="00850F4D">
              <w:rPr>
                <w:noProof/>
                <w:webHidden/>
              </w:rPr>
            </w:r>
            <w:r w:rsidR="00850F4D">
              <w:rPr>
                <w:noProof/>
                <w:webHidden/>
              </w:rPr>
              <w:fldChar w:fldCharType="separate"/>
            </w:r>
            <w:r w:rsidR="00850F4D">
              <w:rPr>
                <w:noProof/>
                <w:webHidden/>
              </w:rPr>
              <w:t>11</w:t>
            </w:r>
            <w:r w:rsidR="00850F4D">
              <w:rPr>
                <w:noProof/>
                <w:webHidden/>
              </w:rPr>
              <w:fldChar w:fldCharType="end"/>
            </w:r>
          </w:hyperlink>
        </w:p>
        <w:p w14:paraId="1424A576" w14:textId="19E34402" w:rsidR="00850F4D" w:rsidRDefault="0035778A">
          <w:pPr>
            <w:pStyle w:val="TM2"/>
            <w:tabs>
              <w:tab w:val="left" w:pos="960"/>
              <w:tab w:val="right" w:leader="dot" w:pos="9622"/>
            </w:tabs>
            <w:rPr>
              <w:rFonts w:asciiTheme="minorHAnsi" w:eastAsiaTheme="minorEastAsia" w:hAnsiTheme="minorHAnsi" w:cstheme="minorBidi"/>
              <w:bCs w:val="0"/>
              <w:noProof/>
              <w:sz w:val="22"/>
              <w:lang w:val="fr-FR" w:eastAsia="fr-FR"/>
            </w:rPr>
          </w:pPr>
          <w:hyperlink w:anchor="_Toc42613933" w:history="1">
            <w:r w:rsidR="00850F4D" w:rsidRPr="002E0266">
              <w:rPr>
                <w:rStyle w:val="Lienhypertexte"/>
                <w:noProof/>
                <w:lang w:eastAsia="fr-FR"/>
              </w:rPr>
              <w:t>5.2.</w:t>
            </w:r>
            <w:r w:rsidR="00850F4D">
              <w:rPr>
                <w:rFonts w:asciiTheme="minorHAnsi" w:eastAsiaTheme="minorEastAsia" w:hAnsiTheme="minorHAnsi" w:cstheme="minorBidi"/>
                <w:bCs w:val="0"/>
                <w:noProof/>
                <w:sz w:val="22"/>
                <w:lang w:val="fr-FR" w:eastAsia="fr-FR"/>
              </w:rPr>
              <w:tab/>
            </w:r>
            <w:r w:rsidR="00850F4D" w:rsidRPr="002E0266">
              <w:rPr>
                <w:rStyle w:val="Lienhypertexte"/>
                <w:noProof/>
                <w:lang w:eastAsia="fr-FR"/>
              </w:rPr>
              <w:t>Attribute tables</w:t>
            </w:r>
            <w:r w:rsidR="00850F4D">
              <w:rPr>
                <w:noProof/>
                <w:webHidden/>
              </w:rPr>
              <w:tab/>
            </w:r>
            <w:r w:rsidR="00850F4D">
              <w:rPr>
                <w:noProof/>
                <w:webHidden/>
              </w:rPr>
              <w:fldChar w:fldCharType="begin"/>
            </w:r>
            <w:r w:rsidR="00850F4D">
              <w:rPr>
                <w:noProof/>
                <w:webHidden/>
              </w:rPr>
              <w:instrText xml:space="preserve"> PAGEREF _Toc42613933 \h </w:instrText>
            </w:r>
            <w:r w:rsidR="00850F4D">
              <w:rPr>
                <w:noProof/>
                <w:webHidden/>
              </w:rPr>
            </w:r>
            <w:r w:rsidR="00850F4D">
              <w:rPr>
                <w:noProof/>
                <w:webHidden/>
              </w:rPr>
              <w:fldChar w:fldCharType="separate"/>
            </w:r>
            <w:r w:rsidR="00850F4D">
              <w:rPr>
                <w:noProof/>
                <w:webHidden/>
              </w:rPr>
              <w:t>11</w:t>
            </w:r>
            <w:r w:rsidR="00850F4D">
              <w:rPr>
                <w:noProof/>
                <w:webHidden/>
              </w:rPr>
              <w:fldChar w:fldCharType="end"/>
            </w:r>
          </w:hyperlink>
        </w:p>
        <w:p w14:paraId="62612371" w14:textId="5CEC5BBC" w:rsidR="00080056" w:rsidRPr="002027D0" w:rsidRDefault="00431F7D">
          <w:r w:rsidRPr="002027D0">
            <w:rPr>
              <w:rFonts w:cstheme="minorHAnsi"/>
              <w:bCs/>
              <w:color w:val="4472C4" w:themeColor="accent1"/>
            </w:rPr>
            <w:fldChar w:fldCharType="end"/>
          </w:r>
        </w:p>
      </w:sdtContent>
    </w:sdt>
    <w:p w14:paraId="746FCC9E" w14:textId="48ACB30B" w:rsidR="007D6128" w:rsidRPr="002027D0" w:rsidRDefault="005B2EA2">
      <w:pPr>
        <w:jc w:val="left"/>
      </w:pPr>
      <w:bookmarkStart w:id="1" w:name="_Toc532454660"/>
      <w:r w:rsidRPr="002027D0">
        <w:br w:type="page"/>
      </w:r>
    </w:p>
    <w:p w14:paraId="6F70A7A5" w14:textId="53826823" w:rsidR="002027D0" w:rsidRPr="002027D0" w:rsidRDefault="002D1CAC" w:rsidP="00F03CF7">
      <w:pPr>
        <w:pStyle w:val="Titre1"/>
      </w:pPr>
      <w:bookmarkStart w:id="2" w:name="_Toc42613907"/>
      <w:bookmarkStart w:id="3" w:name="_Hlk42617210"/>
      <w:r>
        <w:rPr>
          <w:noProof/>
        </w:rPr>
        <w:lastRenderedPageBreak/>
        <mc:AlternateContent>
          <mc:Choice Requires="wpg">
            <w:drawing>
              <wp:anchor distT="0" distB="0" distL="114300" distR="114300" simplePos="0" relativeHeight="251765760" behindDoc="0" locked="0" layoutInCell="1" allowOverlap="1" wp14:anchorId="654F2975" wp14:editId="444D3F89">
                <wp:simplePos x="0" y="0"/>
                <wp:positionH relativeFrom="column">
                  <wp:posOffset>-7033</wp:posOffset>
                </wp:positionH>
                <wp:positionV relativeFrom="paragraph">
                  <wp:posOffset>311785</wp:posOffset>
                </wp:positionV>
                <wp:extent cx="6115781" cy="3141980"/>
                <wp:effectExtent l="0" t="0" r="0" b="1270"/>
                <wp:wrapTopAndBottom/>
                <wp:docPr id="109" name="Groupe 109"/>
                <wp:cNvGraphicFramePr/>
                <a:graphic xmlns:a="http://schemas.openxmlformats.org/drawingml/2006/main">
                  <a:graphicData uri="http://schemas.microsoft.com/office/word/2010/wordprocessingGroup">
                    <wpg:wgp>
                      <wpg:cNvGrpSpPr/>
                      <wpg:grpSpPr>
                        <a:xfrm>
                          <a:off x="0" y="0"/>
                          <a:ext cx="6115781" cy="3141980"/>
                          <a:chOff x="0" y="0"/>
                          <a:chExt cx="6115781" cy="3141980"/>
                        </a:xfrm>
                      </wpg:grpSpPr>
                      <pic:pic xmlns:pic="http://schemas.openxmlformats.org/drawingml/2006/picture">
                        <pic:nvPicPr>
                          <pic:cNvPr id="14" name="Image 14" descr="nRF52840 DK"/>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1594485" y="-1594485"/>
                            <a:ext cx="2925445" cy="6114415"/>
                          </a:xfrm>
                          <a:prstGeom prst="rect">
                            <a:avLst/>
                          </a:prstGeom>
                          <a:noFill/>
                          <a:ln>
                            <a:noFill/>
                          </a:ln>
                        </pic:spPr>
                      </pic:pic>
                      <wps:wsp>
                        <wps:cNvPr id="108" name="Zone de texte 108"/>
                        <wps:cNvSpPr txBox="1"/>
                        <wps:spPr>
                          <a:xfrm>
                            <a:off x="1366" y="2984500"/>
                            <a:ext cx="6114415" cy="157480"/>
                          </a:xfrm>
                          <a:prstGeom prst="rect">
                            <a:avLst/>
                          </a:prstGeom>
                          <a:solidFill>
                            <a:prstClr val="white"/>
                          </a:solidFill>
                          <a:ln>
                            <a:noFill/>
                          </a:ln>
                        </wps:spPr>
                        <wps:txbx>
                          <w:txbxContent>
                            <w:p w14:paraId="1C84C0E0" w14:textId="03F672DF" w:rsidR="00F03CF7" w:rsidRPr="00977BF7" w:rsidRDefault="00F03CF7" w:rsidP="00F03CF7">
                              <w:pPr>
                                <w:pStyle w:val="Lgende"/>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1</w:t>
                              </w:r>
                              <w:r>
                                <w:fldChar w:fldCharType="end"/>
                              </w:r>
                              <w:r>
                                <w:t xml:space="preserve">: nRF52 DK - </w:t>
                              </w:r>
                              <w:r w:rsidRPr="00DF0ACA">
                                <w:t>pca10056</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F2975" id="Groupe 109" o:spid="_x0000_s1026" style="position:absolute;left:0;text-align:left;margin-left:-.55pt;margin-top:24.55pt;width:481.55pt;height:247.4pt;z-index:251765760" coordsize="61157,3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nRF52840 DK" style="position:absolute;left:15945;top:-15945;width:29254;height:61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">
                  <v:imagedata r:id="rId11" o:title="nRF52840 DK"/>
                </v:shape>
                <v:shapetype id="_x0000_t202" coordsize="21600,21600" o:spt="202" path="m,l,21600r21600,l21600,xe">
                  <v:stroke joinstyle="miter"/>
                  <v:path gradientshapeok="t" o:connecttype="rect"/>
                </v:shapetype>
                <v:shape id="Zone de texte 108" o:spid="_x0000_s1028" type="#_x0000_t202" style="position:absolute;left:13;top:29845;width:611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1C84C0E0" w14:textId="03F672DF" w:rsidR="00F03CF7" w:rsidRPr="00977BF7" w:rsidRDefault="00F03CF7" w:rsidP="00F03CF7">
                        <w:pPr>
                          <w:pStyle w:val="Lgende"/>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1</w:t>
                        </w:r>
                        <w:r>
                          <w:fldChar w:fldCharType="end"/>
                        </w:r>
                        <w:r>
                          <w:t xml:space="preserve">: nRF52 DK - </w:t>
                        </w:r>
                        <w:r w:rsidRPr="00DF0ACA">
                          <w:t>pca10056</w:t>
                        </w:r>
                        <w:r>
                          <w:t xml:space="preserve"> </w:t>
                        </w:r>
                      </w:p>
                    </w:txbxContent>
                  </v:textbox>
                </v:shape>
                <w10:wrap type="topAndBottom"/>
              </v:group>
            </w:pict>
          </mc:Fallback>
        </mc:AlternateContent>
      </w:r>
      <w:r w:rsidR="002027D0" w:rsidRPr="002027D0">
        <w:t>nRF52840 D</w:t>
      </w:r>
      <w:r w:rsidR="00713DEE">
        <w:t xml:space="preserve">evelopment </w:t>
      </w:r>
      <w:r w:rsidR="002027D0" w:rsidRPr="002027D0">
        <w:t>K</w:t>
      </w:r>
      <w:r w:rsidR="00713DEE">
        <w:t>it</w:t>
      </w:r>
      <w:bookmarkEnd w:id="2"/>
    </w:p>
    <w:p w14:paraId="05E9F101" w14:textId="2C4E50E7" w:rsidR="00F03CF7" w:rsidRDefault="00F03CF7" w:rsidP="00F03CF7">
      <w:pPr>
        <w:keepNext/>
      </w:pPr>
    </w:p>
    <w:p w14:paraId="71321B85" w14:textId="3C2935AA" w:rsidR="002027D0" w:rsidRDefault="00713DEE" w:rsidP="00713DEE">
      <w:pPr>
        <w:pStyle w:val="Titre2"/>
      </w:pPr>
      <w:bookmarkStart w:id="4" w:name="_Toc42613908"/>
      <w:r>
        <w:t>Key features</w:t>
      </w:r>
      <w:bookmarkEnd w:id="4"/>
    </w:p>
    <w:p w14:paraId="5D2463E4" w14:textId="10C4C771" w:rsidR="002027D0" w:rsidRDefault="002027D0" w:rsidP="00A71EBF">
      <w:pPr>
        <w:pStyle w:val="Paragraphedeliste"/>
        <w:numPr>
          <w:ilvl w:val="0"/>
          <w:numId w:val="6"/>
        </w:numPr>
      </w:pPr>
      <w:r>
        <w:t>Supports Bluetooth LE, Bluetooth mesh, NFC, Thread and Zigbee</w:t>
      </w:r>
    </w:p>
    <w:p w14:paraId="50C0C933" w14:textId="6BBBA792" w:rsidR="002027D0" w:rsidRDefault="002027D0" w:rsidP="00A71EBF">
      <w:pPr>
        <w:pStyle w:val="Paragraphedeliste"/>
        <w:numPr>
          <w:ilvl w:val="0"/>
          <w:numId w:val="6"/>
        </w:numPr>
      </w:pPr>
      <w:r>
        <w:t>User-programmable LEDs(4) and buttons(4)</w:t>
      </w:r>
    </w:p>
    <w:p w14:paraId="2ED860C3" w14:textId="070DA0D3" w:rsidR="002027D0" w:rsidRDefault="002027D0" w:rsidP="00A71EBF">
      <w:pPr>
        <w:pStyle w:val="Paragraphedeliste"/>
        <w:numPr>
          <w:ilvl w:val="0"/>
          <w:numId w:val="6"/>
        </w:numPr>
      </w:pPr>
      <w:r>
        <w:t>2.4 GHz and NFC antennas</w:t>
      </w:r>
    </w:p>
    <w:p w14:paraId="5C918965" w14:textId="69EC878E" w:rsidR="002027D0" w:rsidRDefault="002027D0" w:rsidP="00A71EBF">
      <w:pPr>
        <w:pStyle w:val="Paragraphedeliste"/>
        <w:numPr>
          <w:ilvl w:val="0"/>
          <w:numId w:val="6"/>
        </w:numPr>
      </w:pPr>
      <w:r>
        <w:t>SWF RF connector for direct RF measurements</w:t>
      </w:r>
    </w:p>
    <w:p w14:paraId="1088D46C" w14:textId="4AFE0F13" w:rsidR="002027D0" w:rsidRDefault="002027D0" w:rsidP="00A71EBF">
      <w:pPr>
        <w:pStyle w:val="Paragraphedeliste"/>
        <w:numPr>
          <w:ilvl w:val="0"/>
          <w:numId w:val="6"/>
        </w:numPr>
      </w:pPr>
      <w:r>
        <w:t>On-board SEGGER J-Link debugger/programmer</w:t>
      </w:r>
    </w:p>
    <w:p w14:paraId="6D3E0218" w14:textId="47A48209" w:rsidR="002027D0" w:rsidRDefault="002027D0" w:rsidP="00A71EBF">
      <w:pPr>
        <w:pStyle w:val="Paragraphedeliste"/>
        <w:numPr>
          <w:ilvl w:val="0"/>
          <w:numId w:val="6"/>
        </w:numPr>
      </w:pPr>
      <w:r>
        <w:t>Pins for measuring power consumption</w:t>
      </w:r>
    </w:p>
    <w:p w14:paraId="7517F9BD" w14:textId="36D91402" w:rsidR="00713DEE" w:rsidRDefault="002027D0" w:rsidP="00A71EBF">
      <w:pPr>
        <w:pStyle w:val="Paragraphedeliste"/>
        <w:numPr>
          <w:ilvl w:val="0"/>
          <w:numId w:val="6"/>
        </w:numPr>
      </w:pPr>
      <w:r>
        <w:t>1.7-5.0 V supply from USB, external, Li-Po battery or CR2032 coin cell battery</w:t>
      </w:r>
    </w:p>
    <w:p w14:paraId="40E15D4E" w14:textId="63A3D293" w:rsidR="00702392" w:rsidRDefault="00702392" w:rsidP="00A71EBF">
      <w:pPr>
        <w:pStyle w:val="Paragraphedeliste"/>
        <w:numPr>
          <w:ilvl w:val="0"/>
          <w:numId w:val="6"/>
        </w:numPr>
      </w:pPr>
      <w:r w:rsidRPr="002027D0">
        <w:t xml:space="preserve">(Arduino shild compatible </w:t>
      </w:r>
      <w:r w:rsidRPr="002027D0">
        <w:sym w:font="Wingdings" w:char="F0E0"/>
      </w:r>
      <w:r w:rsidRPr="002027D0">
        <w:t xml:space="preserve"> amelioration, cheap hardware)</w:t>
      </w:r>
    </w:p>
    <w:p w14:paraId="0F670074" w14:textId="1A29B3C4" w:rsidR="002027D0" w:rsidRPr="002027D0" w:rsidRDefault="002027D0" w:rsidP="00713DEE">
      <w:pPr>
        <w:jc w:val="left"/>
      </w:pPr>
    </w:p>
    <w:p w14:paraId="42BBA3EE" w14:textId="17B46413" w:rsidR="005B2EA2" w:rsidRDefault="00FE4E64" w:rsidP="00F03CF7">
      <w:pPr>
        <w:pStyle w:val="Titre1"/>
      </w:pPr>
      <w:bookmarkStart w:id="5" w:name="_Toc42613909"/>
      <w:r>
        <w:rPr>
          <w:noProof/>
        </w:rPr>
        <w:lastRenderedPageBreak/>
        <mc:AlternateContent>
          <mc:Choice Requires="wpg">
            <w:drawing>
              <wp:anchor distT="0" distB="0" distL="114300" distR="114300" simplePos="0" relativeHeight="251759616" behindDoc="0" locked="0" layoutInCell="1" allowOverlap="1" wp14:anchorId="49BE7E60" wp14:editId="2CC90689">
                <wp:simplePos x="0" y="0"/>
                <wp:positionH relativeFrom="column">
                  <wp:posOffset>-392099</wp:posOffset>
                </wp:positionH>
                <wp:positionV relativeFrom="paragraph">
                  <wp:posOffset>343397</wp:posOffset>
                </wp:positionV>
                <wp:extent cx="6728460" cy="3983990"/>
                <wp:effectExtent l="0" t="0" r="0" b="0"/>
                <wp:wrapTopAndBottom/>
                <wp:docPr id="107" name="Groupe 107"/>
                <wp:cNvGraphicFramePr/>
                <a:graphic xmlns:a="http://schemas.openxmlformats.org/drawingml/2006/main">
                  <a:graphicData uri="http://schemas.microsoft.com/office/word/2010/wordprocessingGroup">
                    <wpg:wgp>
                      <wpg:cNvGrpSpPr/>
                      <wpg:grpSpPr>
                        <a:xfrm>
                          <a:off x="0" y="0"/>
                          <a:ext cx="6728460" cy="3983990"/>
                          <a:chOff x="0" y="0"/>
                          <a:chExt cx="6728460" cy="3983990"/>
                        </a:xfrm>
                      </wpg:grpSpPr>
                      <pic:pic xmlns:pic="http://schemas.openxmlformats.org/drawingml/2006/picture">
                        <pic:nvPicPr>
                          <pic:cNvPr id="105" name="Image 10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8460" cy="3773805"/>
                          </a:xfrm>
                          <a:prstGeom prst="rect">
                            <a:avLst/>
                          </a:prstGeom>
                          <a:noFill/>
                        </pic:spPr>
                      </pic:pic>
                      <wps:wsp>
                        <wps:cNvPr id="106" name="Zone de texte 106"/>
                        <wps:cNvSpPr txBox="1"/>
                        <wps:spPr>
                          <a:xfrm>
                            <a:off x="0" y="3826510"/>
                            <a:ext cx="6728460" cy="157480"/>
                          </a:xfrm>
                          <a:prstGeom prst="rect">
                            <a:avLst/>
                          </a:prstGeom>
                          <a:solidFill>
                            <a:prstClr val="white"/>
                          </a:solidFill>
                          <a:ln>
                            <a:noFill/>
                          </a:ln>
                        </wps:spPr>
                        <wps:txbx>
                          <w:txbxContent>
                            <w:p w14:paraId="792B161E" w14:textId="180F7C6A" w:rsidR="00FE4E64" w:rsidRPr="004E33BC" w:rsidRDefault="00FE4E64" w:rsidP="00FE4E64">
                              <w:pPr>
                                <w:pStyle w:val="Lgende"/>
                                <w:rPr>
                                  <w:rFonts w:cs="Times New Roman (Titres CS)"/>
                                  <w:noProof/>
                                  <w:color w:val="1745F6"/>
                                  <w:sz w:val="28"/>
                                </w:rPr>
                              </w:pPr>
                              <w:r>
                                <w:t xml:space="preserve">Figure </w:t>
                              </w:r>
                              <w:r>
                                <w:fldChar w:fldCharType="begin"/>
                              </w:r>
                              <w:r>
                                <w:instrText xml:space="preserve"> SEQ Figure \* ARABIC </w:instrText>
                              </w:r>
                              <w:r>
                                <w:fldChar w:fldCharType="separate"/>
                              </w:r>
                              <w:r w:rsidR="00F03CF7">
                                <w:rPr>
                                  <w:noProof/>
                                </w:rPr>
                                <w:t>2</w:t>
                              </w:r>
                              <w:r>
                                <w:fldChar w:fldCharType="end"/>
                              </w:r>
                              <w:r>
                                <w:t xml:space="preserve"> : nRF5 Softw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BE7E60" id="Groupe 107" o:spid="_x0000_s1029" style="position:absolute;left:0;text-align:left;margin-left:-30.85pt;margin-top:27.05pt;width:529.8pt;height:313.7pt;z-index:251759616;mso-width-relative:margin;mso-height-relative:margin" coordsize="67284,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">
                <v:shape id="Image 105" o:spid="_x0000_s1030" type="#_x0000_t75" style="position:absolute;width:67284;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">
                  <v:imagedata r:id="rId13" o:title=""/>
                </v:shape>
                <v:shape id="Zone de texte 106" o:spid="_x0000_s1031" type="#_x0000_t202" style="position:absolute;top:38265;width:672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92B161E" w14:textId="180F7C6A" w:rsidR="00FE4E64" w:rsidRPr="004E33BC" w:rsidRDefault="00FE4E64" w:rsidP="00FE4E64">
                        <w:pPr>
                          <w:pStyle w:val="Lgende"/>
                          <w:rPr>
                            <w:rFonts w:cs="Times New Roman (Titres CS)"/>
                            <w:noProof/>
                            <w:color w:val="1745F6"/>
                            <w:sz w:val="28"/>
                          </w:rPr>
                        </w:pPr>
                        <w:r>
                          <w:t xml:space="preserve">Figure </w:t>
                        </w:r>
                        <w:r>
                          <w:fldChar w:fldCharType="begin"/>
                        </w:r>
                        <w:r>
                          <w:instrText xml:space="preserve"> SEQ Figure \* ARABIC </w:instrText>
                        </w:r>
                        <w:r>
                          <w:fldChar w:fldCharType="separate"/>
                        </w:r>
                        <w:r w:rsidR="00F03CF7">
                          <w:rPr>
                            <w:noProof/>
                          </w:rPr>
                          <w:t>2</w:t>
                        </w:r>
                        <w:r>
                          <w:fldChar w:fldCharType="end"/>
                        </w:r>
                        <w:r>
                          <w:t xml:space="preserve"> : nRF5 SoftwRE</w:t>
                        </w:r>
                      </w:p>
                    </w:txbxContent>
                  </v:textbox>
                </v:shape>
                <w10:wrap type="topAndBottom"/>
              </v:group>
            </w:pict>
          </mc:Fallback>
        </mc:AlternateContent>
      </w:r>
      <w:r w:rsidR="007D6128" w:rsidRPr="002027D0">
        <w:t>nRF</w:t>
      </w:r>
      <w:r w:rsidR="00713DEE">
        <w:t>5</w:t>
      </w:r>
      <w:r w:rsidR="007D6128" w:rsidRPr="002027D0">
        <w:t xml:space="preserve"> Software</w:t>
      </w:r>
      <w:bookmarkEnd w:id="5"/>
      <w:r w:rsidR="00EF1BB6" w:rsidRPr="00EF1BB6">
        <w:t xml:space="preserve"> </w:t>
      </w:r>
    </w:p>
    <w:bookmarkEnd w:id="1"/>
    <w:p w14:paraId="7C4383EE" w14:textId="77777777" w:rsidR="00FE4E64" w:rsidRPr="00FE4E64" w:rsidRDefault="00FE4E64" w:rsidP="00FE4E64"/>
    <w:p w14:paraId="0DE6158F" w14:textId="4D5F3163" w:rsidR="00D40965" w:rsidRDefault="00D40965" w:rsidP="00D40965">
      <w:pPr>
        <w:pStyle w:val="Titre2"/>
      </w:pPr>
      <w:bookmarkStart w:id="6" w:name="_Toc42613910"/>
      <w:r>
        <w:t>IDE</w:t>
      </w:r>
      <w:bookmarkEnd w:id="6"/>
    </w:p>
    <w:p w14:paraId="68F31678" w14:textId="1E4D959D" w:rsidR="00D40965" w:rsidRDefault="00D40965" w:rsidP="00D40965">
      <w:r>
        <w:rPr>
          <w:noProof/>
        </w:rPr>
        <mc:AlternateContent>
          <mc:Choice Requires="wpg">
            <w:drawing>
              <wp:anchor distT="0" distB="0" distL="114300" distR="114300" simplePos="0" relativeHeight="251753472" behindDoc="0" locked="0" layoutInCell="1" allowOverlap="1" wp14:anchorId="210B18E2" wp14:editId="370C9322">
                <wp:simplePos x="0" y="0"/>
                <wp:positionH relativeFrom="column">
                  <wp:posOffset>-3175</wp:posOffset>
                </wp:positionH>
                <wp:positionV relativeFrom="paragraph">
                  <wp:posOffset>663661</wp:posOffset>
                </wp:positionV>
                <wp:extent cx="6116320" cy="2059940"/>
                <wp:effectExtent l="0" t="0" r="0" b="0"/>
                <wp:wrapTopAndBottom/>
                <wp:docPr id="65" name="Groupe 65"/>
                <wp:cNvGraphicFramePr/>
                <a:graphic xmlns:a="http://schemas.openxmlformats.org/drawingml/2006/main">
                  <a:graphicData uri="http://schemas.microsoft.com/office/word/2010/wordprocessingGroup">
                    <wpg:wgp>
                      <wpg:cNvGrpSpPr/>
                      <wpg:grpSpPr>
                        <a:xfrm>
                          <a:off x="0" y="0"/>
                          <a:ext cx="6116320" cy="2059940"/>
                          <a:chOff x="0" y="0"/>
                          <a:chExt cx="6116320" cy="2059940"/>
                        </a:xfrm>
                      </wpg:grpSpPr>
                      <pic:pic xmlns:pic="http://schemas.openxmlformats.org/drawingml/2006/picture">
                        <pic:nvPicPr>
                          <pic:cNvPr id="77" name="Image 7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16320" cy="1843405"/>
                          </a:xfrm>
                          <a:prstGeom prst="rect">
                            <a:avLst/>
                          </a:prstGeom>
                        </pic:spPr>
                      </pic:pic>
                      <wps:wsp>
                        <wps:cNvPr id="64" name="Zone de texte 64"/>
                        <wps:cNvSpPr txBox="1"/>
                        <wps:spPr>
                          <a:xfrm>
                            <a:off x="0" y="1902460"/>
                            <a:ext cx="6116320" cy="157480"/>
                          </a:xfrm>
                          <a:prstGeom prst="rect">
                            <a:avLst/>
                          </a:prstGeom>
                          <a:solidFill>
                            <a:prstClr val="white"/>
                          </a:solidFill>
                          <a:ln>
                            <a:noFill/>
                          </a:ln>
                        </wps:spPr>
                        <wps:txbx>
                          <w:txbxContent>
                            <w:p w14:paraId="50F54B7D" w14:textId="0CEADDDC" w:rsidR="003D1930" w:rsidRPr="00EE7180" w:rsidRDefault="003D1930" w:rsidP="00D40965">
                              <w:pPr>
                                <w:pStyle w:val="Lgende"/>
                                <w:rPr>
                                  <w:sz w:val="24"/>
                                  <w:szCs w:val="24"/>
                                </w:rPr>
                              </w:pPr>
                              <w:r>
                                <w:t xml:space="preserve">Figure </w:t>
                              </w:r>
                              <w:r>
                                <w:fldChar w:fldCharType="begin"/>
                              </w:r>
                              <w:r>
                                <w:instrText xml:space="preserve"> SEQ Figure \* ARABIC </w:instrText>
                              </w:r>
                              <w:r>
                                <w:fldChar w:fldCharType="separate"/>
                              </w:r>
                              <w:r w:rsidR="00F03CF7">
                                <w:rPr>
                                  <w:noProof/>
                                </w:rPr>
                                <w:t>3</w:t>
                              </w:r>
                              <w:r>
                                <w:fldChar w:fldCharType="end"/>
                              </w:r>
                              <w:r>
                                <w:t>: Nordic Semiconductor - Supported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B18E2" id="Groupe 65" o:spid="_x0000_s1032" style="position:absolute;left:0;text-align:left;margin-left:-.25pt;margin-top:52.25pt;width:481.6pt;height:162.2pt;z-index:251753472" coordsize="61163,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">
                <v:shape id="Image 77" o:spid="_x0000_s1033" type="#_x0000_t75" style="position:absolute;width:61163;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">
                  <v:imagedata r:id="rId15" o:title=""/>
                </v:shape>
                <v:shape id="Zone de texte 64" o:spid="_x0000_s1034" type="#_x0000_t202" style="position:absolute;top:19024;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0F54B7D" w14:textId="0CEADDDC" w:rsidR="003D1930" w:rsidRPr="00EE7180" w:rsidRDefault="003D1930" w:rsidP="00D40965">
                        <w:pPr>
                          <w:pStyle w:val="Lgende"/>
                          <w:rPr>
                            <w:sz w:val="24"/>
                            <w:szCs w:val="24"/>
                          </w:rPr>
                        </w:pPr>
                        <w:r>
                          <w:t xml:space="preserve">Figure </w:t>
                        </w:r>
                        <w:r>
                          <w:fldChar w:fldCharType="begin"/>
                        </w:r>
                        <w:r>
                          <w:instrText xml:space="preserve"> SEQ Figure \* ARABIC </w:instrText>
                        </w:r>
                        <w:r>
                          <w:fldChar w:fldCharType="separate"/>
                        </w:r>
                        <w:r w:rsidR="00F03CF7">
                          <w:rPr>
                            <w:noProof/>
                          </w:rPr>
                          <w:t>3</w:t>
                        </w:r>
                        <w:r>
                          <w:fldChar w:fldCharType="end"/>
                        </w:r>
                        <w:r>
                          <w:t>: Nordic Semiconductor - Supported IDE</w:t>
                        </w:r>
                      </w:p>
                    </w:txbxContent>
                  </v:textbox>
                </v:shape>
                <w10:wrap type="topAndBottom"/>
              </v:group>
            </w:pict>
          </mc:Fallback>
        </mc:AlternateContent>
      </w:r>
      <w:r>
        <w:t>nRF5 SoCs sup</w:t>
      </w:r>
      <w:r w:rsidRPr="002027D0">
        <w:t>port</w:t>
      </w:r>
      <w:r>
        <w:t xml:space="preserve"> different </w:t>
      </w:r>
      <w:r w:rsidRPr="002027D0">
        <w:t>IDE</w:t>
      </w:r>
      <w:r>
        <w:t xml:space="preserve">, we choose the Segger Embedded Studio because it </w:t>
      </w:r>
      <w:r w:rsidRPr="00D40965">
        <w:t>Free licen</w:t>
      </w:r>
      <w:r>
        <w:t xml:space="preserve">se when working with Nordic Semiconductor. </w:t>
      </w:r>
      <w:r w:rsidR="000860EC">
        <w:t>It’s also the default IDE used and develop by Nordic, more example and documentation are available.</w:t>
      </w:r>
    </w:p>
    <w:p w14:paraId="045F40DD" w14:textId="77777777" w:rsidR="00A02C6F" w:rsidRDefault="00A02C6F" w:rsidP="00A02C6F">
      <w:r>
        <w:t>Users can choose between the included Clang/LLVM or GCC C/C++ compiler options or use</w:t>
      </w:r>
    </w:p>
    <w:p w14:paraId="151E1EC6" w14:textId="5547FFDA" w:rsidR="00A02C6F" w:rsidRDefault="00A02C6F" w:rsidP="00A02C6F">
      <w:r>
        <w:t>third party compilers.</w:t>
      </w:r>
    </w:p>
    <w:p w14:paraId="518F3CBE" w14:textId="21D9801C" w:rsidR="00FE4E64" w:rsidRDefault="00573CE8" w:rsidP="00D40965">
      <w:r w:rsidRPr="00573CE8">
        <w:t xml:space="preserve">For use with nRF Connect SDK, get the SEGGER Embedded Studio Nordic Edition - downloadable from the </w:t>
      </w:r>
      <w:r w:rsidR="00712F12">
        <w:t>Toolchain Manager</w:t>
      </w:r>
      <w:r w:rsidRPr="00573CE8">
        <w:t xml:space="preserve"> app for nRF Connect for Desktop.</w:t>
      </w:r>
    </w:p>
    <w:p w14:paraId="3014899D" w14:textId="58B13A2B" w:rsidR="00FE4E64" w:rsidRDefault="00FE4E64">
      <w:pPr>
        <w:jc w:val="left"/>
      </w:pPr>
      <w:r>
        <w:br w:type="page"/>
      </w:r>
    </w:p>
    <w:p w14:paraId="22116481" w14:textId="77777777" w:rsidR="002F7579" w:rsidRDefault="002F7579">
      <w:pPr>
        <w:jc w:val="left"/>
      </w:pPr>
    </w:p>
    <w:p w14:paraId="06969C9A" w14:textId="066043F3" w:rsidR="00D40965" w:rsidRDefault="00D40965" w:rsidP="00D40965">
      <w:pPr>
        <w:pStyle w:val="Titre2"/>
      </w:pPr>
      <w:bookmarkStart w:id="7" w:name="_Toc42613911"/>
      <w:bookmarkEnd w:id="3"/>
      <w:r>
        <w:t>Software Development Kit</w:t>
      </w:r>
      <w:bookmarkEnd w:id="7"/>
    </w:p>
    <w:p w14:paraId="2324B881" w14:textId="16142435" w:rsidR="00705C6A" w:rsidRDefault="00370BBC" w:rsidP="00370BBC">
      <w:r w:rsidRPr="00370BBC">
        <w:t>For the nRF52 Series SoCs, Nordic offers the choice between using our standard nRF5 software development kit (SDK) together with our Bluetooth Low Energy (LE) protocol stacks (called SoftDevices</w:t>
      </w:r>
      <w:r w:rsidR="00705C6A">
        <w:t>)</w:t>
      </w:r>
      <w:r w:rsidRPr="00370BBC">
        <w:t xml:space="preserve"> or using the nRF Connect SDK, based around the open source Zephyr RTOS.</w:t>
      </w:r>
    </w:p>
    <w:p w14:paraId="1DBDB1EA" w14:textId="5F3ECDC9" w:rsidR="00705C6A" w:rsidRDefault="00705C6A" w:rsidP="00370BBC"/>
    <w:p w14:paraId="076985A5" w14:textId="3E7DED24" w:rsidR="00705C6A" w:rsidRPr="002F7579" w:rsidRDefault="00705C6A" w:rsidP="00705C6A">
      <w:pPr>
        <w:pStyle w:val="Titre3"/>
        <w:rPr>
          <w:lang w:val="en-GB"/>
        </w:rPr>
      </w:pPr>
      <w:bookmarkStart w:id="8" w:name="_Toc42613912"/>
      <w:r w:rsidRPr="002F7579">
        <w:rPr>
          <w:lang w:val="en-GB"/>
        </w:rPr>
        <w:t>SoftDevices + nRF5 SDK and Application-specific SDKs</w:t>
      </w:r>
      <w:bookmarkEnd w:id="8"/>
    </w:p>
    <w:p w14:paraId="7E13ECBE" w14:textId="4773FC06" w:rsidR="00705C6A" w:rsidRPr="00705C6A" w:rsidRDefault="00705C6A" w:rsidP="00705C6A">
      <w:pPr>
        <w:rPr>
          <w:lang w:eastAsia="fr-FR"/>
        </w:rPr>
      </w:pPr>
      <w:r w:rsidRPr="00705C6A">
        <w:rPr>
          <w:lang w:eastAsia="fr-FR"/>
        </w:rPr>
        <w:t>Nordic Semiconductor's most popular solutions today</w:t>
      </w:r>
      <w:r>
        <w:rPr>
          <w:lang w:eastAsia="fr-FR"/>
        </w:rPr>
        <w:t>, t</w:t>
      </w:r>
      <w:r w:rsidRPr="00705C6A">
        <w:rPr>
          <w:lang w:eastAsia="fr-FR"/>
        </w:rPr>
        <w:t>his solution is very mature and in use on hundreds of millions of products in the market today. This software solution has enormous scope and is qualified to Bluetooth 5.1. There is support for all</w:t>
      </w:r>
      <w:r>
        <w:rPr>
          <w:lang w:eastAsia="fr-FR"/>
        </w:rPr>
        <w:t xml:space="preserve"> </w:t>
      </w:r>
      <w:r w:rsidRPr="00705C6A">
        <w:rPr>
          <w:lang w:eastAsia="fr-FR"/>
        </w:rPr>
        <w:t>of the nRF52 Series SoCs. Additionally, there are application-specific SDKs for mesh technologies such as Bluetooth mesh, Thread and Zigbee and HomeKit</w:t>
      </w:r>
    </w:p>
    <w:p w14:paraId="08AA02A7" w14:textId="7D346CCC" w:rsidR="00705C6A" w:rsidRPr="00705C6A" w:rsidRDefault="00D4393A" w:rsidP="00705C6A">
      <w:pPr>
        <w:pStyle w:val="Titre4"/>
        <w:rPr>
          <w:lang w:eastAsia="fr-FR"/>
        </w:rPr>
      </w:pPr>
      <w:r w:rsidRPr="00705C6A">
        <w:t>nRF5 SDK</w:t>
      </w:r>
      <w:r w:rsidR="002116D7" w:rsidRPr="00705C6A">
        <w:t xml:space="preserve"> – V15.3</w:t>
      </w:r>
    </w:p>
    <w:p w14:paraId="645BD748" w14:textId="406F9B07" w:rsidR="00D81999" w:rsidRPr="00705C6A" w:rsidRDefault="00D4393A" w:rsidP="00705C6A">
      <w:r w:rsidRPr="00705C6A">
        <w:t>Software development kit</w:t>
      </w:r>
      <w:r w:rsidR="00D81999" w:rsidRPr="00705C6A">
        <w:t>, very useful to save time</w:t>
      </w:r>
      <w:r w:rsidR="00705C6A">
        <w:t>,</w:t>
      </w:r>
      <w:r w:rsidR="00D81999" w:rsidRPr="00705C6A">
        <w:t xml:space="preserve"> it includes a </w:t>
      </w:r>
      <w:r w:rsidR="00705C6A">
        <w:t>lot</w:t>
      </w:r>
      <w:r w:rsidR="00D81999" w:rsidRPr="00705C6A">
        <w:t xml:space="preserve"> of varied modules and examples like:</w:t>
      </w:r>
    </w:p>
    <w:p w14:paraId="78F859A5" w14:textId="6F40A24F" w:rsidR="00D81999" w:rsidRDefault="00702392" w:rsidP="00A71EBF">
      <w:pPr>
        <w:pStyle w:val="Paragraphedeliste"/>
        <w:numPr>
          <w:ilvl w:val="0"/>
          <w:numId w:val="2"/>
        </w:numPr>
      </w:pPr>
      <w:r w:rsidRPr="002027D0">
        <w:rPr>
          <w:noProof/>
        </w:rPr>
        <mc:AlternateContent>
          <mc:Choice Requires="wpg">
            <w:drawing>
              <wp:anchor distT="0" distB="0" distL="114300" distR="114300" simplePos="0" relativeHeight="251761664" behindDoc="0" locked="0" layoutInCell="1" allowOverlap="1" wp14:anchorId="183F5D66" wp14:editId="78753F43">
                <wp:simplePos x="0" y="0"/>
                <wp:positionH relativeFrom="column">
                  <wp:posOffset>2991485</wp:posOffset>
                </wp:positionH>
                <wp:positionV relativeFrom="paragraph">
                  <wp:posOffset>194945</wp:posOffset>
                </wp:positionV>
                <wp:extent cx="3677285" cy="3577590"/>
                <wp:effectExtent l="0" t="0" r="0" b="3810"/>
                <wp:wrapSquare wrapText="bothSides"/>
                <wp:docPr id="82" name="Groupe 82"/>
                <wp:cNvGraphicFramePr/>
                <a:graphic xmlns:a="http://schemas.openxmlformats.org/drawingml/2006/main">
                  <a:graphicData uri="http://schemas.microsoft.com/office/word/2010/wordprocessingGroup">
                    <wpg:wgp>
                      <wpg:cNvGrpSpPr/>
                      <wpg:grpSpPr>
                        <a:xfrm>
                          <a:off x="0" y="0"/>
                          <a:ext cx="3677285" cy="3577590"/>
                          <a:chOff x="0" y="0"/>
                          <a:chExt cx="4505325" cy="4202430"/>
                        </a:xfrm>
                      </wpg:grpSpPr>
                      <pic:pic xmlns:pic="http://schemas.openxmlformats.org/drawingml/2006/picture">
                        <pic:nvPicPr>
                          <pic:cNvPr id="80" name="Image 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wps:wsp>
                        <wps:cNvPr id="81" name="Zone de texte 81"/>
                        <wps:cNvSpPr txBox="1"/>
                        <wps:spPr>
                          <a:xfrm>
                            <a:off x="0" y="4044950"/>
                            <a:ext cx="4505325" cy="157480"/>
                          </a:xfrm>
                          <a:prstGeom prst="rect">
                            <a:avLst/>
                          </a:prstGeom>
                          <a:solidFill>
                            <a:prstClr val="white"/>
                          </a:solidFill>
                          <a:ln>
                            <a:noFill/>
                          </a:ln>
                        </wps:spPr>
                        <wps:txbx>
                          <w:txbxContent>
                            <w:p w14:paraId="6F644644" w14:textId="6DEFD507" w:rsidR="00702392" w:rsidRPr="002C4AB5" w:rsidRDefault="00702392" w:rsidP="00702392">
                              <w:pPr>
                                <w:pStyle w:val="Lgende"/>
                                <w:rPr>
                                  <w:noProof/>
                                  <w:sz w:val="24"/>
                                  <w:szCs w:val="24"/>
                                </w:rPr>
                              </w:pPr>
                              <w:r>
                                <w:rPr>
                                  <w:noProof/>
                                </w:rPr>
                                <w:fldChar w:fldCharType="begin"/>
                              </w:r>
                              <w:r>
                                <w:rPr>
                                  <w:noProof/>
                                </w:rPr>
                                <w:instrText xml:space="preserve"> SEQ Figure \* ARABIC </w:instrText>
                              </w:r>
                              <w:r>
                                <w:rPr>
                                  <w:noProof/>
                                </w:rPr>
                                <w:fldChar w:fldCharType="separate"/>
                              </w:r>
                              <w:r w:rsidR="00F03CF7">
                                <w:rPr>
                                  <w:noProof/>
                                </w:rPr>
                                <w:t>4</w:t>
                              </w:r>
                              <w:r>
                                <w:rPr>
                                  <w:noProof/>
                                </w:rPr>
                                <w:fldChar w:fldCharType="end"/>
                              </w:r>
                              <w:r w:rsidRPr="00FD02B1">
                                <w:t xml:space="preserve"> - SDK Introduc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F5D66" id="Groupe 82" o:spid="_x0000_s1035" style="position:absolute;left:0;text-align:left;margin-left:235.55pt;margin-top:15.35pt;width:289.55pt;height:281.7pt;z-index:251761664;mso-width-relative:margin;mso-height-relative:margin" coordsize="45053,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">
                <v:shape id="Image 80" o:spid="_x0000_s1036" type="#_x0000_t75" style="position:absolute;width:45053;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">
                  <v:imagedata r:id="rId17" o:title=""/>
                </v:shape>
                <v:shape id="Zone de texte 81" o:spid="_x0000_s1037" type="#_x0000_t202" style="position:absolute;top:40449;width:4505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6F644644" w14:textId="6DEFD507" w:rsidR="00702392" w:rsidRPr="002C4AB5" w:rsidRDefault="00702392" w:rsidP="00702392">
                        <w:pPr>
                          <w:pStyle w:val="Lgende"/>
                          <w:rPr>
                            <w:noProof/>
                            <w:sz w:val="24"/>
                            <w:szCs w:val="24"/>
                          </w:rPr>
                        </w:pPr>
                        <w:r>
                          <w:rPr>
                            <w:noProof/>
                          </w:rPr>
                          <w:fldChar w:fldCharType="begin"/>
                        </w:r>
                        <w:r>
                          <w:rPr>
                            <w:noProof/>
                          </w:rPr>
                          <w:instrText xml:space="preserve"> SEQ Figure \* ARABIC </w:instrText>
                        </w:r>
                        <w:r>
                          <w:rPr>
                            <w:noProof/>
                          </w:rPr>
                          <w:fldChar w:fldCharType="separate"/>
                        </w:r>
                        <w:r w:rsidR="00F03CF7">
                          <w:rPr>
                            <w:noProof/>
                          </w:rPr>
                          <w:t>4</w:t>
                        </w:r>
                        <w:r>
                          <w:rPr>
                            <w:noProof/>
                          </w:rPr>
                          <w:fldChar w:fldCharType="end"/>
                        </w:r>
                        <w:r w:rsidRPr="00FD02B1">
                          <w:t xml:space="preserve"> - SDK Introduction video</w:t>
                        </w:r>
                      </w:p>
                    </w:txbxContent>
                  </v:textbox>
                </v:shape>
                <w10:wrap type="square"/>
              </v:group>
            </w:pict>
          </mc:Fallback>
        </mc:AlternateContent>
      </w:r>
      <w:r w:rsidR="00D81999" w:rsidRPr="00D81999">
        <w:t xml:space="preserve"> Bluetooth Low Energy profiles</w:t>
      </w:r>
    </w:p>
    <w:p w14:paraId="2B8E104B" w14:textId="7E58C81D" w:rsidR="00D81999" w:rsidRDefault="00D81999" w:rsidP="00A71EBF">
      <w:pPr>
        <w:pStyle w:val="Paragraphedeliste"/>
        <w:numPr>
          <w:ilvl w:val="0"/>
          <w:numId w:val="2"/>
        </w:numPr>
      </w:pPr>
      <w:r w:rsidRPr="00D81999">
        <w:t>Device Firmware Upgrade (DFU)</w:t>
      </w:r>
    </w:p>
    <w:p w14:paraId="75BE2037" w14:textId="67527BF9" w:rsidR="00D81999" w:rsidRDefault="00D81999" w:rsidP="00A71EBF">
      <w:pPr>
        <w:pStyle w:val="Paragraphedeliste"/>
        <w:numPr>
          <w:ilvl w:val="0"/>
          <w:numId w:val="2"/>
        </w:numPr>
      </w:pPr>
      <w:r w:rsidRPr="00D81999">
        <w:t>GATT serializer</w:t>
      </w:r>
    </w:p>
    <w:p w14:paraId="1FFD120E" w14:textId="04CFA097" w:rsidR="00705C6A" w:rsidRDefault="00D81999" w:rsidP="00A71EBF">
      <w:pPr>
        <w:pStyle w:val="Paragraphedeliste"/>
        <w:numPr>
          <w:ilvl w:val="0"/>
          <w:numId w:val="2"/>
        </w:numPr>
      </w:pPr>
      <w:r>
        <w:t>D</w:t>
      </w:r>
      <w:r w:rsidRPr="00D81999">
        <w:t>river support for all peripherals</w:t>
      </w:r>
    </w:p>
    <w:p w14:paraId="3AAF104A" w14:textId="4A5527E2" w:rsidR="00705C6A" w:rsidRDefault="00D81999" w:rsidP="00705C6A">
      <w:pPr>
        <w:pStyle w:val="Titre4"/>
      </w:pPr>
      <w:r>
        <w:t>Softdevice</w:t>
      </w:r>
      <w:r w:rsidR="00052BDA">
        <w:t xml:space="preserve"> </w:t>
      </w:r>
      <w:r w:rsidR="002116D7">
        <w:t>140</w:t>
      </w:r>
    </w:p>
    <w:p w14:paraId="780C7348" w14:textId="3AC3E410" w:rsidR="00D81999" w:rsidRDefault="002116D7" w:rsidP="00705C6A">
      <w:r w:rsidRPr="002116D7">
        <w:t>Feature-rich Bluetooth Low Energy protocol stack</w:t>
      </w:r>
      <w:r>
        <w:t>, Key features:</w:t>
      </w:r>
    </w:p>
    <w:p w14:paraId="44BE2E62" w14:textId="09A56A41" w:rsidR="002116D7" w:rsidRDefault="002116D7" w:rsidP="00A71EBF">
      <w:pPr>
        <w:pStyle w:val="Paragraphedeliste"/>
        <w:numPr>
          <w:ilvl w:val="0"/>
          <w:numId w:val="2"/>
        </w:numPr>
      </w:pPr>
      <w:r>
        <w:t>Bluetooth 5.1 qualified</w:t>
      </w:r>
    </w:p>
    <w:p w14:paraId="3D3B498B" w14:textId="53E7A3B7" w:rsidR="002116D7" w:rsidRDefault="002116D7" w:rsidP="00A71EBF">
      <w:pPr>
        <w:pStyle w:val="Paragraphedeliste"/>
        <w:numPr>
          <w:ilvl w:val="0"/>
          <w:numId w:val="2"/>
        </w:numPr>
      </w:pPr>
      <w:r>
        <w:t>High-throughput 2 Mbps</w:t>
      </w:r>
    </w:p>
    <w:p w14:paraId="4495A7AF" w14:textId="1AC41404" w:rsidR="002116D7" w:rsidRDefault="002116D7" w:rsidP="00A71EBF">
      <w:pPr>
        <w:pStyle w:val="Paragraphedeliste"/>
        <w:numPr>
          <w:ilvl w:val="0"/>
          <w:numId w:val="2"/>
        </w:numPr>
      </w:pPr>
      <w:r>
        <w:t>Long Range</w:t>
      </w:r>
      <w:r w:rsidR="00702392" w:rsidRPr="00702392">
        <w:t xml:space="preserve"> </w:t>
      </w:r>
    </w:p>
    <w:p w14:paraId="328FE9D4" w14:textId="4349BE82" w:rsidR="002116D7" w:rsidRDefault="002116D7" w:rsidP="00A71EBF">
      <w:pPr>
        <w:pStyle w:val="Paragraphedeliste"/>
        <w:numPr>
          <w:ilvl w:val="0"/>
          <w:numId w:val="2"/>
        </w:numPr>
      </w:pPr>
      <w:r>
        <w:t>Advertising Extensions</w:t>
      </w:r>
    </w:p>
    <w:p w14:paraId="62C5DB22" w14:textId="5364F4E9" w:rsidR="002116D7" w:rsidRDefault="002116D7" w:rsidP="00A71EBF">
      <w:pPr>
        <w:pStyle w:val="Paragraphedeliste"/>
        <w:numPr>
          <w:ilvl w:val="0"/>
          <w:numId w:val="2"/>
        </w:numPr>
      </w:pPr>
      <w:r>
        <w:t>CSA #2</w:t>
      </w:r>
    </w:p>
    <w:p w14:paraId="23CE7576" w14:textId="1A8AB617" w:rsidR="002116D7" w:rsidRDefault="002116D7" w:rsidP="00A71EBF">
      <w:pPr>
        <w:pStyle w:val="Paragraphedeliste"/>
        <w:numPr>
          <w:ilvl w:val="0"/>
          <w:numId w:val="2"/>
        </w:numPr>
      </w:pPr>
      <w:r>
        <w:t>LE Secure Connections</w:t>
      </w:r>
    </w:p>
    <w:p w14:paraId="4DBFC668" w14:textId="49F850C2" w:rsidR="002116D7" w:rsidRDefault="002116D7" w:rsidP="00A71EBF">
      <w:pPr>
        <w:pStyle w:val="Paragraphedeliste"/>
        <w:numPr>
          <w:ilvl w:val="0"/>
          <w:numId w:val="2"/>
        </w:numPr>
      </w:pPr>
      <w:r>
        <w:t>Privacy 1.2</w:t>
      </w:r>
    </w:p>
    <w:p w14:paraId="06CA98EA" w14:textId="5DA85A5E" w:rsidR="002116D7" w:rsidRDefault="002116D7" w:rsidP="00A71EBF">
      <w:pPr>
        <w:pStyle w:val="Paragraphedeliste"/>
        <w:numPr>
          <w:ilvl w:val="0"/>
          <w:numId w:val="2"/>
        </w:numPr>
      </w:pPr>
      <w:r>
        <w:t>Configurable ATT Table</w:t>
      </w:r>
    </w:p>
    <w:p w14:paraId="6011E748" w14:textId="39A2B7C4" w:rsidR="002116D7" w:rsidRDefault="002116D7" w:rsidP="00A71EBF">
      <w:pPr>
        <w:pStyle w:val="Paragraphedeliste"/>
        <w:numPr>
          <w:ilvl w:val="0"/>
          <w:numId w:val="2"/>
        </w:numPr>
      </w:pPr>
      <w:r>
        <w:t>Configurable ATT MTU</w:t>
      </w:r>
    </w:p>
    <w:p w14:paraId="73F939C8" w14:textId="79EBDE5D" w:rsidR="002116D7" w:rsidRDefault="002116D7" w:rsidP="00A71EBF">
      <w:pPr>
        <w:pStyle w:val="Paragraphedeliste"/>
        <w:numPr>
          <w:ilvl w:val="0"/>
          <w:numId w:val="2"/>
        </w:numPr>
      </w:pPr>
      <w:r>
        <w:t>Custom UUID</w:t>
      </w:r>
    </w:p>
    <w:p w14:paraId="6AED35AD" w14:textId="4A80F09D" w:rsidR="002116D7" w:rsidRDefault="002116D7" w:rsidP="00A71EBF">
      <w:pPr>
        <w:pStyle w:val="Paragraphedeliste"/>
        <w:numPr>
          <w:ilvl w:val="0"/>
          <w:numId w:val="2"/>
        </w:numPr>
      </w:pPr>
      <w:r>
        <w:t>LE Data Packet Length Extension</w:t>
      </w:r>
    </w:p>
    <w:p w14:paraId="5B6AC0F4" w14:textId="42ACA2F7" w:rsidR="002116D7" w:rsidRDefault="002116D7" w:rsidP="00A71EBF">
      <w:pPr>
        <w:pStyle w:val="Paragraphedeliste"/>
        <w:numPr>
          <w:ilvl w:val="0"/>
          <w:numId w:val="2"/>
        </w:numPr>
      </w:pPr>
      <w:r>
        <w:t>L2CAP connection-oriented channels</w:t>
      </w:r>
    </w:p>
    <w:p w14:paraId="2C4B3D53" w14:textId="5E3C4727" w:rsidR="00705C6A" w:rsidRDefault="002116D7" w:rsidP="00A71EBF">
      <w:pPr>
        <w:pStyle w:val="Paragraphedeliste"/>
        <w:numPr>
          <w:ilvl w:val="0"/>
          <w:numId w:val="2"/>
        </w:numPr>
      </w:pPr>
      <w:r>
        <w:t>Concurrent multiprotocol support</w:t>
      </w:r>
    </w:p>
    <w:p w14:paraId="498281CD" w14:textId="42361D32" w:rsidR="00D71DDF" w:rsidRDefault="00D71DDF" w:rsidP="00702392"/>
    <w:p w14:paraId="550F91E4" w14:textId="77777777" w:rsidR="00702392" w:rsidRPr="002027D0" w:rsidRDefault="00702392" w:rsidP="00702392">
      <w:r w:rsidRPr="002027D0">
        <w:rPr>
          <w:noProof/>
        </w:rPr>
        <w:lastRenderedPageBreak/>
        <w:drawing>
          <wp:inline distT="0" distB="0" distL="0" distR="0" wp14:anchorId="1803DDBC" wp14:editId="4508EB38">
            <wp:extent cx="6116320" cy="4625340"/>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4625340"/>
                    </a:xfrm>
                    <a:prstGeom prst="rect">
                      <a:avLst/>
                    </a:prstGeom>
                  </pic:spPr>
                </pic:pic>
              </a:graphicData>
            </a:graphic>
          </wp:inline>
        </w:drawing>
      </w:r>
    </w:p>
    <w:p w14:paraId="515CB81C" w14:textId="77777777" w:rsidR="00702392" w:rsidRPr="002027D0" w:rsidRDefault="0035778A" w:rsidP="00702392">
      <w:pPr>
        <w:rPr>
          <w:color w:val="0563C1" w:themeColor="hyperlink"/>
          <w:u w:val="single"/>
        </w:rPr>
      </w:pPr>
      <w:hyperlink r:id="rId19" w:history="1">
        <w:r w:rsidR="00702392" w:rsidRPr="002027D0">
          <w:rPr>
            <w:rStyle w:val="Lienhypertexte"/>
          </w:rPr>
          <w:t>https://www.youtube.com/watch?v=tZjlixQPO-Q</w:t>
        </w:r>
      </w:hyperlink>
    </w:p>
    <w:p w14:paraId="310AD2B1" w14:textId="6981A473" w:rsidR="00702392" w:rsidRDefault="00702392" w:rsidP="00702392">
      <w:r w:rsidRPr="002027D0">
        <w:t>ARM CMSIS: Cortex Microcontroller Software Interface Standard, hardware abstraction layer.</w:t>
      </w:r>
    </w:p>
    <w:p w14:paraId="2D8EC1E5" w14:textId="77777777" w:rsidR="002F7579" w:rsidRPr="002027D0" w:rsidRDefault="002F7579" w:rsidP="00702392"/>
    <w:p w14:paraId="0E27DB40" w14:textId="5A074882" w:rsidR="00705C6A" w:rsidRDefault="00255711" w:rsidP="00705C6A">
      <w:pPr>
        <w:pStyle w:val="Titre3"/>
        <w:rPr>
          <w:lang w:val="en-GB"/>
        </w:rPr>
      </w:pPr>
      <w:bookmarkStart w:id="9" w:name="_Toc42613913"/>
      <w:r w:rsidRPr="00705C6A">
        <w:rPr>
          <w:lang w:val="en-GB"/>
        </w:rPr>
        <w:t>nRF Conn</w:t>
      </w:r>
      <w:r w:rsidR="00D81999" w:rsidRPr="00705C6A">
        <w:rPr>
          <w:lang w:val="en-GB"/>
        </w:rPr>
        <w:t>e</w:t>
      </w:r>
      <w:r w:rsidRPr="00705C6A">
        <w:rPr>
          <w:lang w:val="en-GB"/>
        </w:rPr>
        <w:t>ct SDK</w:t>
      </w:r>
      <w:r w:rsidR="00D71DDF">
        <w:rPr>
          <w:lang w:val="en-GB"/>
        </w:rPr>
        <w:t xml:space="preserve"> </w:t>
      </w:r>
      <w:r w:rsidR="00061760">
        <w:rPr>
          <w:lang w:val="en-GB"/>
        </w:rPr>
        <w:t xml:space="preserve">(NCS) </w:t>
      </w:r>
      <w:r w:rsidR="00D71DDF">
        <w:rPr>
          <w:lang w:val="en-GB"/>
        </w:rPr>
        <w:t>– V</w:t>
      </w:r>
      <w:r w:rsidR="00061760">
        <w:rPr>
          <w:lang w:val="en-GB"/>
        </w:rPr>
        <w:t>1.2</w:t>
      </w:r>
      <w:bookmarkEnd w:id="9"/>
    </w:p>
    <w:p w14:paraId="3C851444" w14:textId="39A51CA3" w:rsidR="00255711" w:rsidRDefault="00705C6A" w:rsidP="00705C6A">
      <w:r>
        <w:rPr>
          <w:lang w:eastAsia="fr-FR"/>
        </w:rPr>
        <w:t>N</w:t>
      </w:r>
      <w:r w:rsidRPr="00705C6A">
        <w:rPr>
          <w:lang w:eastAsia="fr-FR"/>
        </w:rPr>
        <w:t xml:space="preserve">ew, open-source and more scalable </w:t>
      </w:r>
      <w:r w:rsidR="00D71DDF" w:rsidRPr="00705C6A">
        <w:rPr>
          <w:lang w:eastAsia="fr-FR"/>
        </w:rPr>
        <w:t>long-term</w:t>
      </w:r>
      <w:r w:rsidRPr="00705C6A">
        <w:rPr>
          <w:lang w:eastAsia="fr-FR"/>
        </w:rPr>
        <w:t xml:space="preserve"> evolution for development on Nordic devices.</w:t>
      </w:r>
      <w:r w:rsidR="00D71DDF">
        <w:rPr>
          <w:lang w:eastAsia="fr-FR"/>
        </w:rPr>
        <w:t xml:space="preserve"> F</w:t>
      </w:r>
      <w:r w:rsidR="00D71DDF" w:rsidRPr="00D71DDF">
        <w:rPr>
          <w:lang w:eastAsia="fr-FR"/>
        </w:rPr>
        <w:t>rom the resource constrained, to the ever more complex high-end solutions.</w:t>
      </w:r>
      <w:r w:rsidR="00D71DDF">
        <w:rPr>
          <w:lang w:eastAsia="fr-FR"/>
        </w:rPr>
        <w:t xml:space="preserve"> </w:t>
      </w:r>
      <w:r w:rsidR="00D71DDF">
        <w:t>B</w:t>
      </w:r>
      <w:r w:rsidR="00D71DDF" w:rsidRPr="00370BBC">
        <w:t>ased around the open source Zephyr RTOS</w:t>
      </w:r>
      <w:r w:rsidR="00D71DDF">
        <w:t>, it uses</w:t>
      </w:r>
      <w:r>
        <w:t xml:space="preserve"> a specific IDE</w:t>
      </w:r>
      <w:r w:rsidRPr="00705C6A">
        <w:t xml:space="preserve"> </w:t>
      </w:r>
      <w:r w:rsidRPr="00573CE8">
        <w:t>SEGGER Embedded Studio Nordic Edition</w:t>
      </w:r>
      <w:r w:rsidR="00D71DDF">
        <w:t>.</w:t>
      </w:r>
    </w:p>
    <w:p w14:paraId="0D00A771" w14:textId="79097E36" w:rsidR="00705C6A" w:rsidRPr="002027D0" w:rsidRDefault="00705C6A" w:rsidP="00A71EBF">
      <w:pPr>
        <w:pStyle w:val="Paragraphedeliste"/>
        <w:numPr>
          <w:ilvl w:val="0"/>
          <w:numId w:val="2"/>
        </w:numPr>
      </w:pPr>
      <w:r w:rsidRPr="002027D0">
        <w:t>Zephyr™ Real-time operating system (RTOS), which is built for connected low power product</w:t>
      </w:r>
    </w:p>
    <w:p w14:paraId="585A52C8" w14:textId="618AE8D2" w:rsidR="00705C6A" w:rsidRDefault="00705C6A" w:rsidP="00A71EBF">
      <w:pPr>
        <w:pStyle w:val="Paragraphedeliste"/>
        <w:numPr>
          <w:ilvl w:val="0"/>
          <w:numId w:val="2"/>
        </w:numPr>
      </w:pPr>
      <w:r w:rsidRPr="002027D0">
        <w:t>West: swiss-army knife command line tool for Zephyr, West’s built-in commands provide a multiple repository management like Git. Zephyr uses this feature to provide conveniences for building applications, flashing and debugging them, and more.</w:t>
      </w:r>
    </w:p>
    <w:p w14:paraId="2912AE83" w14:textId="1EF024E7" w:rsidR="00FE4E64" w:rsidRDefault="00FE4E64">
      <w:pPr>
        <w:jc w:val="left"/>
      </w:pPr>
      <w:r>
        <w:br w:type="page"/>
      </w:r>
    </w:p>
    <w:p w14:paraId="102EBC33" w14:textId="2665DFE7" w:rsidR="00D71DDF" w:rsidRDefault="00D71DDF" w:rsidP="00D71DDF">
      <w:pPr>
        <w:pStyle w:val="Titre2"/>
      </w:pPr>
      <w:bookmarkStart w:id="10" w:name="_Toc42613914"/>
      <w:r w:rsidRPr="00D71DDF">
        <w:lastRenderedPageBreak/>
        <w:t>Development tools</w:t>
      </w:r>
      <w:bookmarkEnd w:id="10"/>
    </w:p>
    <w:p w14:paraId="726B7019" w14:textId="405D82E9" w:rsidR="00D71DDF" w:rsidRDefault="00D71DDF" w:rsidP="00D71DDF">
      <w:pPr>
        <w:pStyle w:val="Titre3"/>
      </w:pPr>
      <w:bookmarkStart w:id="11" w:name="_Toc42613915"/>
      <w:r>
        <w:t>nRF Connect</w:t>
      </w:r>
      <w:bookmarkEnd w:id="11"/>
    </w:p>
    <w:p w14:paraId="4B02049B" w14:textId="77777777" w:rsidR="00061760" w:rsidRPr="00061760" w:rsidRDefault="00D71DDF" w:rsidP="00A71EBF">
      <w:pPr>
        <w:pStyle w:val="Paragraphedeliste"/>
        <w:numPr>
          <w:ilvl w:val="0"/>
          <w:numId w:val="8"/>
        </w:numPr>
        <w:rPr>
          <w:b/>
          <w:bCs/>
        </w:rPr>
      </w:pPr>
      <w:r w:rsidRPr="00061760">
        <w:rPr>
          <w:b/>
          <w:bCs/>
        </w:rPr>
        <w:t>nRF Connect for Desktop</w:t>
      </w:r>
      <w:r w:rsidR="00061760" w:rsidRPr="00061760">
        <w:rPr>
          <w:b/>
          <w:bCs/>
        </w:rPr>
        <w:t xml:space="preserve"> – V3.4.0</w:t>
      </w:r>
    </w:p>
    <w:p w14:paraId="6EF02CAD" w14:textId="31EDD19D" w:rsidR="00D71DDF" w:rsidRDefault="00061760" w:rsidP="00061760">
      <w:pPr>
        <w:pStyle w:val="Paragraphedeliste"/>
      </w:pPr>
      <w:r>
        <w:t>Contain useful app like:</w:t>
      </w:r>
    </w:p>
    <w:p w14:paraId="1A347C51" w14:textId="370301AC" w:rsidR="00061760" w:rsidRDefault="00061760" w:rsidP="00A71EBF">
      <w:pPr>
        <w:pStyle w:val="Paragraphedeliste"/>
        <w:numPr>
          <w:ilvl w:val="1"/>
          <w:numId w:val="8"/>
        </w:numPr>
      </w:pPr>
      <w:r>
        <w:t>Toolchain Manager: Install and manage tools for nRF Connect SDK (NCS)</w:t>
      </w:r>
    </w:p>
    <w:p w14:paraId="0963F503" w14:textId="66076AF6" w:rsidR="00061760" w:rsidRDefault="00061760" w:rsidP="00A71EBF">
      <w:pPr>
        <w:pStyle w:val="Paragraphedeliste"/>
        <w:numPr>
          <w:ilvl w:val="1"/>
          <w:numId w:val="8"/>
        </w:numPr>
      </w:pPr>
      <w:r>
        <w:t>Bluetooth Low Energy: BLE testing, need one additional nRF DK or Dongue</w:t>
      </w:r>
    </w:p>
    <w:p w14:paraId="0B61F566" w14:textId="632EAE32" w:rsidR="00061760" w:rsidRPr="00061760" w:rsidRDefault="00D71DDF" w:rsidP="00A71EBF">
      <w:pPr>
        <w:pStyle w:val="Paragraphedeliste"/>
        <w:numPr>
          <w:ilvl w:val="0"/>
          <w:numId w:val="8"/>
        </w:numPr>
        <w:rPr>
          <w:b/>
          <w:bCs/>
        </w:rPr>
      </w:pPr>
      <w:r w:rsidRPr="00061760">
        <w:rPr>
          <w:b/>
          <w:bCs/>
        </w:rPr>
        <w:t>nRF Connect for Mobile</w:t>
      </w:r>
      <w:r w:rsidR="00061760" w:rsidRPr="00061760">
        <w:rPr>
          <w:b/>
          <w:bCs/>
        </w:rPr>
        <w:t xml:space="preserve"> – V4.24.1</w:t>
      </w:r>
    </w:p>
    <w:p w14:paraId="10DDA66F" w14:textId="32324989" w:rsidR="00061760" w:rsidRDefault="00061760" w:rsidP="00061760">
      <w:pPr>
        <w:pStyle w:val="Paragraphedeliste"/>
      </w:pPr>
      <w:r>
        <w:t>A</w:t>
      </w:r>
      <w:r w:rsidRPr="00061760">
        <w:t>llow</w:t>
      </w:r>
      <w:r>
        <w:t xml:space="preserve"> </w:t>
      </w:r>
      <w:r w:rsidRPr="00061760">
        <w:t>to scan and explore your Bluetooth Low Energy devices and communicate with them.</w:t>
      </w:r>
    </w:p>
    <w:p w14:paraId="4E3BE88E" w14:textId="25F93196" w:rsidR="00061760" w:rsidRDefault="00061760" w:rsidP="00061760">
      <w:pPr>
        <w:pStyle w:val="Paragraphedeliste"/>
      </w:pPr>
      <w:r w:rsidRPr="00061760">
        <w:t xml:space="preserve">nRF Connect for Mobile supports several Bluetooth </w:t>
      </w:r>
      <w:r w:rsidRPr="00061760">
        <w:rPr>
          <w:b/>
          <w:bCs/>
        </w:rPr>
        <w:t>SIG</w:t>
      </w:r>
      <w:r w:rsidRPr="00061760">
        <w:t xml:space="preserve"> adopted profiles, as well as the Device Firmware Update profile (</w:t>
      </w:r>
      <w:r w:rsidRPr="00061760">
        <w:rPr>
          <w:b/>
          <w:bCs/>
        </w:rPr>
        <w:t>DFU</w:t>
      </w:r>
      <w:r w:rsidRPr="00061760">
        <w:t>) from Nordic Semiconductor or Eddystone from Google.</w:t>
      </w:r>
    </w:p>
    <w:p w14:paraId="3E619352" w14:textId="24864DD9" w:rsidR="00D71DDF" w:rsidRPr="00061760" w:rsidRDefault="00D71DDF" w:rsidP="00A71EBF">
      <w:pPr>
        <w:pStyle w:val="Paragraphedeliste"/>
        <w:numPr>
          <w:ilvl w:val="0"/>
          <w:numId w:val="8"/>
        </w:numPr>
        <w:rPr>
          <w:b/>
          <w:bCs/>
        </w:rPr>
      </w:pPr>
      <w:r w:rsidRPr="00061760">
        <w:rPr>
          <w:b/>
          <w:bCs/>
        </w:rPr>
        <w:t>nRF Connect for Cloud</w:t>
      </w:r>
    </w:p>
    <w:p w14:paraId="4F653308" w14:textId="58C937F5" w:rsidR="00061760" w:rsidRDefault="00061760" w:rsidP="00061760">
      <w:pPr>
        <w:pStyle w:val="Paragraphedeliste"/>
      </w:pPr>
      <w:r>
        <w:t>For cellualar IoT application</w:t>
      </w:r>
    </w:p>
    <w:p w14:paraId="6E6BF08B" w14:textId="6F4BBF7B" w:rsidR="00061760" w:rsidRDefault="00061760" w:rsidP="00061760"/>
    <w:p w14:paraId="47FDC7C5" w14:textId="0216B0FB" w:rsidR="00061760" w:rsidRPr="00061760" w:rsidRDefault="00061760" w:rsidP="00061760">
      <w:pPr>
        <w:pStyle w:val="Titre3"/>
        <w:rPr>
          <w:lang w:val="en-GB"/>
        </w:rPr>
      </w:pPr>
      <w:bookmarkStart w:id="12" w:name="_Toc42613916"/>
      <w:r w:rsidRPr="00061760">
        <w:rPr>
          <w:lang w:val="en-GB"/>
        </w:rPr>
        <w:t>nRF Toolbox</w:t>
      </w:r>
      <w:bookmarkEnd w:id="12"/>
    </w:p>
    <w:p w14:paraId="43FD957F" w14:textId="01C24310" w:rsidR="00C0548A" w:rsidRDefault="00061760" w:rsidP="00061760">
      <w:r w:rsidRPr="00061760">
        <w:t>The nRF Toolbox is a container app that stores your Nordic Semiconductor apps for Bluetooth® Low Energy in one location.</w:t>
      </w:r>
    </w:p>
    <w:p w14:paraId="18127B90" w14:textId="14937F47" w:rsidR="00F10B84" w:rsidRPr="002F7579" w:rsidRDefault="00F10B84" w:rsidP="00F10B84">
      <w:pPr>
        <w:pStyle w:val="Titre3"/>
        <w:rPr>
          <w:lang w:val="en-GB"/>
        </w:rPr>
      </w:pPr>
      <w:bookmarkStart w:id="13" w:name="_Toc42613917"/>
      <w:r w:rsidRPr="002F7579">
        <w:rPr>
          <w:lang w:val="en-GB"/>
        </w:rPr>
        <w:t>nRF Command Line Tools</w:t>
      </w:r>
      <w:bookmarkEnd w:id="13"/>
    </w:p>
    <w:p w14:paraId="60D02EA5" w14:textId="3C4D255D" w:rsidR="00F10B84" w:rsidRDefault="00F10B84" w:rsidP="00061760">
      <w:r w:rsidRPr="00F10B84">
        <w:t>Used for development, programming and debugging of Nordic Semiconductor's nRF52</w:t>
      </w:r>
      <w:r>
        <w:t xml:space="preserve"> devices.</w:t>
      </w:r>
    </w:p>
    <w:p w14:paraId="783CEEA7" w14:textId="77777777" w:rsidR="00F10B84" w:rsidRDefault="00F10B84" w:rsidP="00A71EBF">
      <w:pPr>
        <w:pStyle w:val="Paragraphedeliste"/>
        <w:numPr>
          <w:ilvl w:val="0"/>
          <w:numId w:val="8"/>
        </w:numPr>
      </w:pPr>
      <w:r w:rsidRPr="00F10B84">
        <w:rPr>
          <w:b/>
          <w:bCs/>
        </w:rPr>
        <w:t xml:space="preserve">nrfjprog </w:t>
      </w:r>
      <w:r w:rsidRPr="00F10B84">
        <w:t>executable</w:t>
      </w:r>
      <w:r>
        <w:t xml:space="preserve"> - tool for programming through SEGGER J-LINK programmers and debuggers</w:t>
      </w:r>
    </w:p>
    <w:p w14:paraId="549C6E09" w14:textId="77777777" w:rsidR="00F10B84" w:rsidRDefault="00F10B84" w:rsidP="00A71EBF">
      <w:pPr>
        <w:pStyle w:val="Paragraphedeliste"/>
        <w:numPr>
          <w:ilvl w:val="0"/>
          <w:numId w:val="8"/>
        </w:numPr>
      </w:pPr>
      <w:r w:rsidRPr="00F10B84">
        <w:rPr>
          <w:b/>
          <w:bCs/>
        </w:rPr>
        <w:t>mergehex</w:t>
      </w:r>
      <w:r>
        <w:t xml:space="preserve"> executable - enables you to combine up to three .HEX files into one single file</w:t>
      </w:r>
    </w:p>
    <w:p w14:paraId="1036225E" w14:textId="77777777" w:rsidR="00F10B84" w:rsidRDefault="00F10B84" w:rsidP="00A71EBF">
      <w:pPr>
        <w:pStyle w:val="Paragraphedeliste"/>
        <w:numPr>
          <w:ilvl w:val="0"/>
          <w:numId w:val="8"/>
        </w:numPr>
      </w:pPr>
      <w:r w:rsidRPr="00F10B84">
        <w:rPr>
          <w:b/>
          <w:bCs/>
        </w:rPr>
        <w:t>nrfjprog DLL</w:t>
      </w:r>
      <w:r>
        <w:t xml:space="preserve"> - a DLL that exports functions for programming and controlling nRF51, nRF52, nRF53 and nRF91 Series devices and lets developers create their own development tools using the DLLs API</w:t>
      </w:r>
    </w:p>
    <w:p w14:paraId="769F27D0" w14:textId="07D1347D" w:rsidR="00F10B84" w:rsidRPr="002027D0" w:rsidRDefault="00F10B84" w:rsidP="00A71EBF">
      <w:pPr>
        <w:pStyle w:val="Paragraphedeliste"/>
        <w:numPr>
          <w:ilvl w:val="0"/>
          <w:numId w:val="8"/>
        </w:numPr>
      </w:pPr>
      <w:r>
        <w:t>SEGGER J-Link software and documentation pack (only included in the Windows installer)</w:t>
      </w:r>
    </w:p>
    <w:p w14:paraId="3FF0FA73" w14:textId="11863329" w:rsidR="00F10B84" w:rsidRPr="002F7579" w:rsidRDefault="005A0DBF" w:rsidP="00F10B84">
      <w:pPr>
        <w:pStyle w:val="Titre3"/>
        <w:rPr>
          <w:lang w:val="en-GB"/>
        </w:rPr>
      </w:pPr>
      <w:bookmarkStart w:id="14" w:name="_Toc42613918"/>
      <w:r w:rsidRPr="002F7579">
        <w:rPr>
          <w:lang w:val="en-GB"/>
        </w:rPr>
        <w:t>nRF Sniffer for Bluetooth LE</w:t>
      </w:r>
      <w:bookmarkEnd w:id="14"/>
    </w:p>
    <w:p w14:paraId="0DBBB59A" w14:textId="06E8ABE0" w:rsidR="005A0DBF" w:rsidRDefault="00D1440B" w:rsidP="00D1440B">
      <w:r>
        <w:rPr>
          <w:lang w:eastAsia="fr-FR"/>
        </w:rPr>
        <w:t>U</w:t>
      </w:r>
      <w:r w:rsidRPr="00D1440B">
        <w:rPr>
          <w:lang w:eastAsia="fr-FR"/>
        </w:rPr>
        <w:t>seful tool for debugging and learning about Bluetooth Low Energy applications</w:t>
      </w:r>
      <w:r>
        <w:rPr>
          <w:lang w:eastAsia="fr-FR"/>
        </w:rPr>
        <w:t xml:space="preserve">, </w:t>
      </w:r>
      <w:r w:rsidRPr="00D1440B">
        <w:rPr>
          <w:lang w:eastAsia="fr-FR"/>
        </w:rPr>
        <w:t>allows near real-time display of Bluetooth LE packets.</w:t>
      </w:r>
      <w:r>
        <w:rPr>
          <w:lang w:eastAsia="fr-FR"/>
        </w:rPr>
        <w:t xml:space="preserve"> Equipment </w:t>
      </w:r>
      <w:r w:rsidRPr="00D1440B">
        <w:rPr>
          <w:lang w:eastAsia="fr-FR"/>
        </w:rPr>
        <w:t>needed</w:t>
      </w:r>
      <w:r w:rsidR="005A0DBF" w:rsidRPr="00D1440B">
        <w:t xml:space="preserve"> </w:t>
      </w:r>
      <w:r w:rsidRPr="00D1440B">
        <w:t xml:space="preserve">nRF5x </w:t>
      </w:r>
      <w:r w:rsidR="005A0DBF" w:rsidRPr="00D1440B">
        <w:t>DK or Dongle.</w:t>
      </w:r>
    </w:p>
    <w:p w14:paraId="27166DE5" w14:textId="57756ADA" w:rsidR="00BC5BFA" w:rsidRDefault="00BC5BFA">
      <w:pPr>
        <w:jc w:val="left"/>
      </w:pPr>
    </w:p>
    <w:p w14:paraId="563F7A07" w14:textId="7A0CDFDA" w:rsidR="00BC5BFA" w:rsidRDefault="00BC5BFA" w:rsidP="00BC5BFA">
      <w:pPr>
        <w:pStyle w:val="Titre2"/>
      </w:pPr>
      <w:bookmarkStart w:id="15" w:name="_Toc42613919"/>
      <w:r w:rsidRPr="002027D0">
        <w:rPr>
          <w:noProof/>
        </w:rPr>
        <w:drawing>
          <wp:anchor distT="0" distB="0" distL="114300" distR="114300" simplePos="0" relativeHeight="251755520" behindDoc="0" locked="0" layoutInCell="1" allowOverlap="1" wp14:anchorId="44C9C96F" wp14:editId="0234A32E">
            <wp:simplePos x="0" y="0"/>
            <wp:positionH relativeFrom="column">
              <wp:posOffset>3274850</wp:posOffset>
            </wp:positionH>
            <wp:positionV relativeFrom="paragraph">
              <wp:posOffset>62436</wp:posOffset>
            </wp:positionV>
            <wp:extent cx="2811780" cy="2619375"/>
            <wp:effectExtent l="0" t="0" r="7620" b="9525"/>
            <wp:wrapSquare wrapText="bothSides"/>
            <wp:docPr id="19" name="Image 19" descr="How to Build a CMake-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CMake-Based Pro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780" cy="2619375"/>
                    </a:xfrm>
                    <a:prstGeom prst="rect">
                      <a:avLst/>
                    </a:prstGeom>
                    <a:noFill/>
                    <a:ln>
                      <a:noFill/>
                    </a:ln>
                  </pic:spPr>
                </pic:pic>
              </a:graphicData>
            </a:graphic>
          </wp:anchor>
        </w:drawing>
      </w:r>
      <w:r w:rsidRPr="002027D0">
        <w:t>CMAKE &amp; GCC</w:t>
      </w:r>
      <w:bookmarkEnd w:id="15"/>
    </w:p>
    <w:p w14:paraId="768F96FA" w14:textId="07163571" w:rsidR="00BC5BFA" w:rsidRPr="00BC5BFA" w:rsidRDefault="00BC5BFA" w:rsidP="00BC5BFA">
      <w:r w:rsidRPr="002027D0">
        <w:rPr>
          <w:noProof/>
        </w:rPr>
        <w:drawing>
          <wp:anchor distT="0" distB="0" distL="114300" distR="114300" simplePos="0" relativeHeight="251754496" behindDoc="0" locked="0" layoutInCell="1" allowOverlap="1" wp14:anchorId="33427D3C" wp14:editId="3864DB67">
            <wp:simplePos x="0" y="0"/>
            <wp:positionH relativeFrom="column">
              <wp:posOffset>-102029</wp:posOffset>
            </wp:positionH>
            <wp:positionV relativeFrom="paragraph">
              <wp:posOffset>434289</wp:posOffset>
            </wp:positionV>
            <wp:extent cx="3114675" cy="1466850"/>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r>
        <w:t>Used by the nRF Connect SDK</w:t>
      </w:r>
    </w:p>
    <w:p w14:paraId="5C39451E" w14:textId="271C61AB" w:rsidR="00BC5BFA" w:rsidRPr="002027D0" w:rsidRDefault="00BC5BFA" w:rsidP="00BC5BFA"/>
    <w:p w14:paraId="1C1D834A" w14:textId="77777777" w:rsidR="00BC5BFA" w:rsidRPr="002027D0" w:rsidRDefault="0035778A" w:rsidP="00BC5BFA">
      <w:hyperlink r:id="rId22" w:history="1">
        <w:r w:rsidR="00BC5BFA" w:rsidRPr="002027D0">
          <w:rPr>
            <w:rStyle w:val="Lienhypertexte"/>
          </w:rPr>
          <w:t>https://stackoverflow.com/questions/39761924/understanding-roles-of-cmake-make-and-gcc</w:t>
        </w:r>
      </w:hyperlink>
    </w:p>
    <w:p w14:paraId="08A25264" w14:textId="77777777" w:rsidR="00BC5BFA" w:rsidRPr="002027D0" w:rsidRDefault="00BC5BFA" w:rsidP="00D1440B"/>
    <w:p w14:paraId="1F07431A" w14:textId="010AD7DD" w:rsidR="00255711" w:rsidRPr="002027D0" w:rsidRDefault="00D81999" w:rsidP="00D81999">
      <w:pPr>
        <w:jc w:val="left"/>
      </w:pPr>
      <w:r>
        <w:br w:type="page"/>
      </w:r>
    </w:p>
    <w:p w14:paraId="273196CC" w14:textId="5AF4AA0D" w:rsidR="0011244F" w:rsidRPr="002027D0" w:rsidRDefault="001F44BF" w:rsidP="00F03CF7">
      <w:pPr>
        <w:pStyle w:val="Titre1"/>
      </w:pPr>
      <w:bookmarkStart w:id="16" w:name="_Toc42613920"/>
      <w:r w:rsidRPr="002027D0">
        <w:lastRenderedPageBreak/>
        <w:t>Installation</w:t>
      </w:r>
      <w:bookmarkEnd w:id="16"/>
    </w:p>
    <w:p w14:paraId="5936218E" w14:textId="00AE3F16" w:rsidR="00F03CF7" w:rsidRDefault="00F03CF7" w:rsidP="00F03CF7">
      <w:pPr>
        <w:jc w:val="left"/>
      </w:pPr>
      <w:r>
        <w:t xml:space="preserve">Nordic Tools and download: </w:t>
      </w:r>
      <w:hyperlink r:id="rId23" w:history="1">
        <w:r w:rsidRPr="00076266">
          <w:rPr>
            <w:rStyle w:val="Lienhypertexte"/>
          </w:rPr>
          <w:t>https://infocenter.nordicsemi.com/index.jsp?topic=%2Fug_getting_started%2FUG%2Fcommon%2Fnordic_tools.html&amp;cp=1_0_1</w:t>
        </w:r>
      </w:hyperlink>
    </w:p>
    <w:p w14:paraId="6EE16D97" w14:textId="77777777" w:rsidR="00F03CF7" w:rsidRDefault="00F03CF7" w:rsidP="00F03CF7"/>
    <w:p w14:paraId="762D3DB3" w14:textId="11C5427D" w:rsidR="00F03CF7" w:rsidRDefault="00F03CF7" w:rsidP="004E5315">
      <w:pPr>
        <w:pStyle w:val="Titre2"/>
      </w:pPr>
      <w:bookmarkStart w:id="17" w:name="_Toc42613921"/>
      <w:r w:rsidRPr="00F03CF7">
        <w:t>SoftDevices + nRF5 SDK and Application-specific SDKs</w:t>
      </w:r>
      <w:bookmarkEnd w:id="17"/>
    </w:p>
    <w:p w14:paraId="57947134" w14:textId="52137905" w:rsidR="00F03CF7" w:rsidRDefault="00F03CF7" w:rsidP="00A71EBF">
      <w:pPr>
        <w:pStyle w:val="Paragraphedeliste"/>
        <w:numPr>
          <w:ilvl w:val="0"/>
          <w:numId w:val="9"/>
        </w:numPr>
        <w:rPr>
          <w:lang w:eastAsia="fr-FR"/>
        </w:rPr>
      </w:pPr>
      <w:r>
        <w:rPr>
          <w:lang w:eastAsia="fr-FR"/>
        </w:rPr>
        <w:t>Download the nRF5 SDK with all the examples</w:t>
      </w:r>
    </w:p>
    <w:p w14:paraId="5016837E" w14:textId="6034480B" w:rsidR="00F03CF7" w:rsidRDefault="00F03CF7" w:rsidP="00A71EBF">
      <w:pPr>
        <w:pStyle w:val="Paragraphedeliste"/>
        <w:numPr>
          <w:ilvl w:val="0"/>
          <w:numId w:val="9"/>
        </w:numPr>
        <w:rPr>
          <w:lang w:eastAsia="fr-FR"/>
        </w:rPr>
      </w:pPr>
      <w:r>
        <w:rPr>
          <w:lang w:eastAsia="fr-FR"/>
        </w:rPr>
        <w:t>Download the softdevice precompiled (.hex) file</w:t>
      </w:r>
    </w:p>
    <w:p w14:paraId="68AFD156" w14:textId="45B45A74" w:rsidR="00F03CF7" w:rsidRDefault="00F03CF7" w:rsidP="00A71EBF">
      <w:pPr>
        <w:pStyle w:val="Paragraphedeliste"/>
        <w:numPr>
          <w:ilvl w:val="0"/>
          <w:numId w:val="9"/>
        </w:numPr>
        <w:jc w:val="left"/>
      </w:pPr>
      <w:r>
        <w:rPr>
          <w:lang w:eastAsia="fr-FR"/>
        </w:rPr>
        <w:t>Install</w:t>
      </w:r>
      <w:r w:rsidRPr="00F03CF7">
        <w:t xml:space="preserve"> </w:t>
      </w:r>
      <w:r>
        <w:t xml:space="preserve">Segger Embedded Studio </w:t>
      </w:r>
      <w:r w:rsidRPr="004E5315">
        <w:rPr>
          <w:b/>
          <w:bCs/>
        </w:rPr>
        <w:t>for ARM</w:t>
      </w:r>
    </w:p>
    <w:p w14:paraId="36425D1C" w14:textId="724F9D1C" w:rsidR="00F03CF7" w:rsidRDefault="00F03CF7" w:rsidP="00A71EBF">
      <w:pPr>
        <w:pStyle w:val="Paragraphedeliste"/>
        <w:numPr>
          <w:ilvl w:val="1"/>
          <w:numId w:val="9"/>
        </w:numPr>
        <w:jc w:val="left"/>
      </w:pPr>
      <w:r>
        <w:t xml:space="preserve">Open any </w:t>
      </w:r>
      <w:r w:rsidRPr="002027D0">
        <w:t>xxx_pca10056</w:t>
      </w:r>
      <w:r w:rsidRPr="00F03CF7">
        <w:rPr>
          <w:b/>
          <w:bCs/>
        </w:rPr>
        <w:t>.emProject</w:t>
      </w:r>
      <w:r>
        <w:t xml:space="preserve"> to open one project</w:t>
      </w:r>
    </w:p>
    <w:p w14:paraId="734B4124" w14:textId="77777777" w:rsidR="004E5315" w:rsidRDefault="004E5315" w:rsidP="004E5315">
      <w:pPr>
        <w:jc w:val="left"/>
      </w:pPr>
    </w:p>
    <w:p w14:paraId="6DC64F12" w14:textId="04775DA1" w:rsidR="002D1CAC" w:rsidRDefault="004E5315" w:rsidP="004E5315">
      <w:pPr>
        <w:pStyle w:val="Titre2"/>
      </w:pPr>
      <w:bookmarkStart w:id="18" w:name="_Toc42613922"/>
      <w:r w:rsidRPr="00705C6A">
        <w:t>nRF Connect SDK</w:t>
      </w:r>
      <w:r>
        <w:t xml:space="preserve"> (NCS</w:t>
      </w:r>
      <w:bookmarkEnd w:id="18"/>
    </w:p>
    <w:p w14:paraId="0361D021" w14:textId="184C8B6A" w:rsidR="00F03CF7" w:rsidRDefault="004E5315" w:rsidP="00A71EBF">
      <w:pPr>
        <w:pStyle w:val="Paragraphedeliste"/>
        <w:numPr>
          <w:ilvl w:val="0"/>
          <w:numId w:val="10"/>
        </w:numPr>
        <w:jc w:val="left"/>
      </w:pPr>
      <w:r>
        <w:t>Install nRF Connect for Desctop</w:t>
      </w:r>
    </w:p>
    <w:p w14:paraId="7560D22D" w14:textId="77777777" w:rsidR="004E5315" w:rsidRDefault="004E5315" w:rsidP="00A71EBF">
      <w:pPr>
        <w:pStyle w:val="Paragraphedeliste"/>
        <w:numPr>
          <w:ilvl w:val="0"/>
          <w:numId w:val="10"/>
        </w:numPr>
        <w:jc w:val="left"/>
      </w:pPr>
      <w:r>
        <w:t>Install the Toolchain Manager app</w:t>
      </w:r>
    </w:p>
    <w:p w14:paraId="0D5E0A97" w14:textId="72DB1707" w:rsidR="004E5315" w:rsidRDefault="004E5315" w:rsidP="004E5315">
      <w:pPr>
        <w:pStyle w:val="Paragraphedeliste"/>
        <w:jc w:val="left"/>
        <w:rPr>
          <w:b/>
          <w:bCs/>
        </w:rPr>
      </w:pPr>
      <w:r>
        <w:sym w:font="Wingdings" w:char="F0E0"/>
      </w:r>
      <w:r>
        <w:t xml:space="preserve"> Install nRF Connect SDK and Segger Embedded Studio </w:t>
      </w:r>
      <w:r w:rsidRPr="004E5315">
        <w:rPr>
          <w:b/>
          <w:bCs/>
        </w:rPr>
        <w:t>Nordic Edition</w:t>
      </w:r>
    </w:p>
    <w:p w14:paraId="5A0F56BC" w14:textId="62108750" w:rsidR="004E5315" w:rsidRDefault="004E5315" w:rsidP="00A71EBF">
      <w:pPr>
        <w:pStyle w:val="Paragraphedeliste"/>
        <w:numPr>
          <w:ilvl w:val="0"/>
          <w:numId w:val="10"/>
        </w:numPr>
        <w:jc w:val="left"/>
      </w:pPr>
      <w:r w:rsidRPr="004E5315">
        <w:t>Check</w:t>
      </w:r>
      <w:r>
        <w:t>build configuration: File&gt;&gt;Open nRF Connect SDK Project</w:t>
      </w:r>
    </w:p>
    <w:p w14:paraId="2F23F9CE" w14:textId="3EE0B89D" w:rsidR="004E5315" w:rsidRPr="004E5315" w:rsidRDefault="004E5315" w:rsidP="004E5315">
      <w:pPr>
        <w:ind w:left="360"/>
        <w:jc w:val="left"/>
      </w:pPr>
      <w:r>
        <w:rPr>
          <w:noProof/>
        </w:rPr>
        <w:drawing>
          <wp:inline distT="0" distB="0" distL="0" distR="0" wp14:anchorId="4E1744DD" wp14:editId="26F1FF0A">
            <wp:extent cx="6116320" cy="3973830"/>
            <wp:effectExtent l="0" t="0" r="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973830"/>
                    </a:xfrm>
                    <a:prstGeom prst="rect">
                      <a:avLst/>
                    </a:prstGeom>
                  </pic:spPr>
                </pic:pic>
              </a:graphicData>
            </a:graphic>
          </wp:inline>
        </w:drawing>
      </w:r>
    </w:p>
    <w:p w14:paraId="70A2F449" w14:textId="5D2B85E5" w:rsidR="00D81999" w:rsidRPr="002027D0" w:rsidRDefault="00D81999" w:rsidP="00D81999"/>
    <w:p w14:paraId="2F303B74" w14:textId="77777777" w:rsidR="00D81999" w:rsidRPr="002027D0" w:rsidRDefault="00D81999" w:rsidP="00D81999">
      <w:pPr>
        <w:jc w:val="left"/>
      </w:pPr>
    </w:p>
    <w:p w14:paraId="2C186403" w14:textId="57A39C87" w:rsidR="009F47CD" w:rsidRDefault="009F47CD" w:rsidP="009F47CD">
      <w:pPr>
        <w:jc w:val="left"/>
      </w:pPr>
      <w:r w:rsidRPr="002027D0">
        <w:rPr>
          <w:noProof/>
        </w:rPr>
        <w:lastRenderedPageBreak/>
        <w:drawing>
          <wp:inline distT="0" distB="0" distL="0" distR="0" wp14:anchorId="5E3DA3F6" wp14:editId="45972CBE">
            <wp:extent cx="6116320" cy="2565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565400"/>
                    </a:xfrm>
                    <a:prstGeom prst="rect">
                      <a:avLst/>
                    </a:prstGeom>
                  </pic:spPr>
                </pic:pic>
              </a:graphicData>
            </a:graphic>
          </wp:inline>
        </w:drawing>
      </w:r>
    </w:p>
    <w:p w14:paraId="3AB8C9CD" w14:textId="77777777" w:rsidR="004E5315" w:rsidRPr="002027D0" w:rsidRDefault="004E5315" w:rsidP="009F47CD">
      <w:pPr>
        <w:jc w:val="left"/>
      </w:pPr>
    </w:p>
    <w:p w14:paraId="6A5B3105" w14:textId="77777777" w:rsidR="004E5315" w:rsidRDefault="00255711" w:rsidP="004E5315">
      <w:pPr>
        <w:pStyle w:val="Titre2"/>
      </w:pPr>
      <w:bookmarkStart w:id="19" w:name="_Toc42613923"/>
      <w:r w:rsidRPr="002027D0">
        <w:t>Getting started</w:t>
      </w:r>
      <w:bookmarkEnd w:id="19"/>
    </w:p>
    <w:p w14:paraId="25F4B973" w14:textId="37B6DDAC" w:rsidR="00255711" w:rsidRPr="002027D0" w:rsidRDefault="0035778A" w:rsidP="004E5315">
      <w:hyperlink r:id="rId26" w:history="1">
        <w:r w:rsidR="004E5315" w:rsidRPr="00076266">
          <w:rPr>
            <w:rStyle w:val="Lienhypertexte"/>
          </w:rPr>
          <w:t>https://infocenter.nordicsemi.com/index.jsp?topic=%2Fug_getting_started%2FUG%2Fgs%2Fdevelop_sw.html&amp;cp=1_0_2</w:t>
        </w:r>
      </w:hyperlink>
    </w:p>
    <w:p w14:paraId="6977847F" w14:textId="179DF60C" w:rsidR="009F47CD" w:rsidRDefault="009F47CD" w:rsidP="004E5315">
      <w:pPr>
        <w:jc w:val="left"/>
        <w:rPr>
          <w:rStyle w:val="Lienhypertexte"/>
        </w:rPr>
      </w:pPr>
      <w:r w:rsidRPr="002027D0">
        <w:t xml:space="preserve">Sample and application: </w:t>
      </w:r>
      <w:hyperlink r:id="rId27" w:history="1">
        <w:r w:rsidRPr="002027D0">
          <w:rPr>
            <w:rStyle w:val="Lienhypertexte"/>
          </w:rPr>
          <w:t>http://developer.nordicsemi.com/nRF_Connect_SDK/doc/latest/nrf/examples.html</w:t>
        </w:r>
      </w:hyperlink>
    </w:p>
    <w:p w14:paraId="21F4EABA" w14:textId="77777777" w:rsidR="004E5315" w:rsidRPr="002027D0" w:rsidRDefault="004E5315" w:rsidP="004E5315">
      <w:pPr>
        <w:jc w:val="left"/>
      </w:pPr>
    </w:p>
    <w:p w14:paraId="18319EAF" w14:textId="3FEE6B12" w:rsidR="004E5315" w:rsidRDefault="001F44BF" w:rsidP="00B65F13">
      <w:r w:rsidRPr="004E5315">
        <w:t xml:space="preserve">Drag and drop </w:t>
      </w:r>
      <w:r w:rsidR="004E5315" w:rsidRPr="004E5315">
        <w:t xml:space="preserve">a </w:t>
      </w:r>
      <w:r w:rsidR="004E5315" w:rsidRPr="004E5315">
        <w:rPr>
          <w:b/>
          <w:bCs/>
        </w:rPr>
        <w:t>file.</w:t>
      </w:r>
      <w:r w:rsidRPr="004E5315">
        <w:rPr>
          <w:b/>
          <w:bCs/>
        </w:rPr>
        <w:t>HEX</w:t>
      </w:r>
      <w:r w:rsidRPr="004E5315">
        <w:t xml:space="preserve"> </w:t>
      </w:r>
      <w:r w:rsidR="004E5315" w:rsidRPr="004E5315">
        <w:t xml:space="preserve">on the </w:t>
      </w:r>
      <w:r w:rsidR="007B70E7" w:rsidRPr="004E5315">
        <w:t xml:space="preserve">usb J-LINK </w:t>
      </w:r>
      <w:r w:rsidR="004E5315" w:rsidRPr="004E5315">
        <w:t>p</w:t>
      </w:r>
      <w:r w:rsidR="004E5315">
        <w:t>eripheral to Flash the MCU.</w:t>
      </w:r>
    </w:p>
    <w:p w14:paraId="388E6143" w14:textId="048DD120" w:rsidR="002F7579" w:rsidRDefault="002F7579" w:rsidP="00B65F13"/>
    <w:p w14:paraId="4F9C6D13" w14:textId="575BBF30" w:rsidR="002F7579" w:rsidRDefault="002F7579" w:rsidP="002F7579">
      <w:pPr>
        <w:pStyle w:val="Titre2"/>
      </w:pPr>
      <w:r>
        <w:t>Debug</w:t>
      </w:r>
    </w:p>
    <w:p w14:paraId="4275EF8D" w14:textId="5E47711F" w:rsidR="002F7579" w:rsidRDefault="002F7579" w:rsidP="002F7579">
      <w:hyperlink r:id="rId28" w:history="1">
        <w:r w:rsidRPr="00C15138">
          <w:rPr>
            <w:rStyle w:val="Lienhypertexte"/>
          </w:rPr>
          <w:t>https://www.youtube.com/watch?v=uP8RYgYGRvI&amp;hd=1&amp;feature=youtu.be&amp;t=254</w:t>
        </w:r>
      </w:hyperlink>
    </w:p>
    <w:p w14:paraId="75CB9371" w14:textId="48561E90" w:rsidR="00EE50B3" w:rsidRDefault="00EE50B3" w:rsidP="00EE50B3">
      <w:pPr>
        <w:pStyle w:val="Titre3"/>
      </w:pPr>
      <w:r>
        <w:t>Custom Services error</w:t>
      </w:r>
    </w:p>
    <w:p w14:paraId="7235F388" w14:textId="77777777" w:rsidR="00EE50B3" w:rsidRDefault="00EE50B3" w:rsidP="00EE50B3">
      <w:r>
        <w:t>1. For newer SDKs, go to sdk_config.h and set "#define NRF_SDH_BLE_VS_UUID_COUNT 1"</w:t>
      </w:r>
    </w:p>
    <w:p w14:paraId="2ADF58F3" w14:textId="27286D30" w:rsidR="00EE50B3" w:rsidRDefault="00EE50B3" w:rsidP="00EE50B3">
      <w:r>
        <w:t>2. You need to adjust the RAM size and start address. Simply add 16 bytes to the start and subtract 16 from the size per each new UUID you add.</w:t>
      </w:r>
    </w:p>
    <w:p w14:paraId="08510389" w14:textId="19F655A5" w:rsidR="00EE50B3" w:rsidRDefault="00EE50B3" w:rsidP="00EE50B3">
      <w:r>
        <w:t xml:space="preserve">For </w:t>
      </w:r>
      <w:r w:rsidR="007244E2">
        <w:t xml:space="preserve">example </w:t>
      </w:r>
      <w:r>
        <w:t>if:</w:t>
      </w:r>
    </w:p>
    <w:p w14:paraId="78559136" w14:textId="77777777" w:rsidR="00EE50B3" w:rsidRDefault="00EE50B3" w:rsidP="00EE50B3">
      <w:pPr>
        <w:pStyle w:val="Paragraphedeliste"/>
        <w:numPr>
          <w:ilvl w:val="0"/>
          <w:numId w:val="11"/>
        </w:numPr>
      </w:pPr>
      <w:r>
        <w:t>RAM_START=0x20002218</w:t>
      </w:r>
    </w:p>
    <w:p w14:paraId="68A6C79B" w14:textId="4EF766D0" w:rsidR="00EE50B3" w:rsidRDefault="00EE50B3" w:rsidP="00EE50B3">
      <w:pPr>
        <w:pStyle w:val="Paragraphedeliste"/>
        <w:numPr>
          <w:ilvl w:val="0"/>
          <w:numId w:val="11"/>
        </w:numPr>
      </w:pPr>
      <w:r>
        <w:t>RAM_SIZE=0xdde8</w:t>
      </w:r>
    </w:p>
    <w:p w14:paraId="17B25E97" w14:textId="17A5E0AB" w:rsidR="00EE50B3" w:rsidRDefault="00EE50B3" w:rsidP="00EE50B3">
      <w:pPr>
        <w:pStyle w:val="Paragraphedeliste"/>
      </w:pPr>
      <w:r>
        <w:t>the new setting would be</w:t>
      </w:r>
    </w:p>
    <w:p w14:paraId="30E38B0B" w14:textId="77777777" w:rsidR="00EE50B3" w:rsidRDefault="00EE50B3" w:rsidP="00EE50B3">
      <w:pPr>
        <w:pStyle w:val="Paragraphedeliste"/>
        <w:numPr>
          <w:ilvl w:val="0"/>
          <w:numId w:val="11"/>
        </w:numPr>
      </w:pPr>
      <w:r>
        <w:t>RAM_START=0x20002218 + 0x10 =0x20002228</w:t>
      </w:r>
    </w:p>
    <w:p w14:paraId="54F187E1" w14:textId="7711916F" w:rsidR="00EE50B3" w:rsidRDefault="00EE50B3" w:rsidP="00EE50B3">
      <w:pPr>
        <w:pStyle w:val="Paragraphedeliste"/>
        <w:numPr>
          <w:ilvl w:val="0"/>
          <w:numId w:val="11"/>
        </w:numPr>
      </w:pPr>
      <w:r>
        <w:t>RAM_SIZE=0xdde8 -0x10              =0xDDD8</w:t>
      </w:r>
    </w:p>
    <w:p w14:paraId="7805482E" w14:textId="77777777" w:rsidR="00EE50B3" w:rsidRDefault="00EE50B3" w:rsidP="00EE50B3"/>
    <w:p w14:paraId="5F68DC02" w14:textId="01F3FB1A" w:rsidR="0044464A" w:rsidRDefault="0044464A" w:rsidP="0044464A">
      <w:pPr>
        <w:pStyle w:val="Titre2"/>
      </w:pPr>
      <w:r w:rsidRPr="0044464A">
        <w:t>CMSIS Configuration Wizard</w:t>
      </w:r>
    </w:p>
    <w:p w14:paraId="07F4CAB2" w14:textId="331F6CF7" w:rsidR="0044464A" w:rsidRDefault="0044464A" w:rsidP="0044464A">
      <w:hyperlink r:id="rId29" w:history="1">
        <w:r w:rsidRPr="00C15138">
          <w:rPr>
            <w:rStyle w:val="Lienhypertexte"/>
          </w:rPr>
          <w:t>https://www.youtube.com/watch?v=b0MxWaAjMco</w:t>
        </w:r>
      </w:hyperlink>
    </w:p>
    <w:p w14:paraId="099DB007" w14:textId="13DCC81C" w:rsidR="00DA4DAD" w:rsidRDefault="0044464A" w:rsidP="00B65F13">
      <w:hyperlink r:id="rId30" w:history="1">
        <w:r w:rsidRPr="00C15138">
          <w:rPr>
            <w:rStyle w:val="Lienhypertexte"/>
          </w:rPr>
          <w:t>https://infocenter.nordicsemi.com/index.jsp?topic=%2Fcom.nordic.infocenter.sdk5.v14.1.0%2Fsdk_config.html</w:t>
        </w:r>
      </w:hyperlink>
    </w:p>
    <w:p w14:paraId="17F598AA" w14:textId="77777777" w:rsidR="00DA4DAD" w:rsidRPr="004E5315" w:rsidRDefault="00DA4DAD" w:rsidP="00B65F13"/>
    <w:p w14:paraId="0088F4C4" w14:textId="3C679E28" w:rsidR="007D6128" w:rsidRPr="002027D0" w:rsidRDefault="007D6128" w:rsidP="007D6128">
      <w:pPr>
        <w:pStyle w:val="Titre2"/>
      </w:pPr>
      <w:bookmarkStart w:id="20" w:name="_Toc42613924"/>
      <w:r w:rsidRPr="002027D0">
        <w:t>Modifying a sample application</w:t>
      </w:r>
      <w:bookmarkEnd w:id="20"/>
    </w:p>
    <w:p w14:paraId="6E2B37B3" w14:textId="761CC4ED" w:rsidR="006B54CE" w:rsidRPr="002027D0" w:rsidRDefault="0035778A" w:rsidP="006B54CE">
      <w:hyperlink r:id="rId31" w:history="1">
        <w:r w:rsidR="00572156" w:rsidRPr="002027D0">
          <w:rPr>
            <w:rStyle w:val="Lienhypertexte"/>
          </w:rPr>
          <w:t>https://developer.nordicsemi.com/nRF_Connect_SDK/doc/latest/nrf/gs_modifying.html</w:t>
        </w:r>
      </w:hyperlink>
    </w:p>
    <w:p w14:paraId="5BBA82B6" w14:textId="24BF3B80" w:rsidR="00197E64" w:rsidRPr="002027D0" w:rsidRDefault="00197E64" w:rsidP="00BA7970">
      <w:pPr>
        <w:pStyle w:val="Titre3"/>
        <w:rPr>
          <w:lang w:val="en-GB"/>
        </w:rPr>
      </w:pPr>
      <w:bookmarkStart w:id="21" w:name="_Toc42613925"/>
      <w:r w:rsidRPr="002027D0">
        <w:rPr>
          <w:lang w:val="en-GB"/>
        </w:rPr>
        <w:t>Open a project</w:t>
      </w:r>
      <w:bookmarkEnd w:id="21"/>
    </w:p>
    <w:p w14:paraId="575A5D90" w14:textId="4F4FA5C5" w:rsidR="00197E64" w:rsidRPr="002027D0" w:rsidRDefault="00772B0B" w:rsidP="00197E64">
      <w:r w:rsidRPr="002027D0">
        <w:t xml:space="preserve">Search the file: </w:t>
      </w:r>
      <w:r w:rsidR="00A80FFC" w:rsidRPr="002027D0">
        <w:t>softdevice/ses/</w:t>
      </w:r>
      <w:r w:rsidRPr="002027D0">
        <w:t>xxx_pca10056.emProject</w:t>
      </w:r>
    </w:p>
    <w:p w14:paraId="3D976396" w14:textId="21FF6F27" w:rsidR="00A80FFC" w:rsidRPr="002027D0" w:rsidRDefault="00A80FFC" w:rsidP="00A71EBF">
      <w:pPr>
        <w:pStyle w:val="Paragraphedeliste"/>
        <w:numPr>
          <w:ilvl w:val="0"/>
          <w:numId w:val="4"/>
        </w:numPr>
      </w:pPr>
      <w:r w:rsidRPr="002027D0">
        <w:t>F7: Build the project -&gt; create the zypher.elf file</w:t>
      </w:r>
    </w:p>
    <w:p w14:paraId="5F57EC21" w14:textId="13CF7459" w:rsidR="00A80FFC" w:rsidRDefault="00A80FFC" w:rsidP="00A71EBF">
      <w:pPr>
        <w:pStyle w:val="Paragraphedeliste"/>
        <w:numPr>
          <w:ilvl w:val="0"/>
          <w:numId w:val="4"/>
        </w:numPr>
      </w:pPr>
      <w:r w:rsidRPr="002027D0">
        <w:t>F5: Debug/Go</w:t>
      </w:r>
    </w:p>
    <w:p w14:paraId="18AF24E5" w14:textId="05AA9C5E" w:rsidR="00C33089" w:rsidRDefault="00C33089" w:rsidP="00C33089">
      <w:r>
        <w:t>Open it directly form the Toolchain Manager</w:t>
      </w:r>
    </w:p>
    <w:p w14:paraId="75337E16" w14:textId="77777777" w:rsidR="004E5315" w:rsidRPr="002027D0" w:rsidRDefault="004E5315" w:rsidP="004E5315"/>
    <w:p w14:paraId="6B47D5F2" w14:textId="6D546C04" w:rsidR="00572156" w:rsidRPr="002027D0" w:rsidRDefault="00572156" w:rsidP="00BA7970">
      <w:pPr>
        <w:pStyle w:val="Titre3"/>
        <w:rPr>
          <w:lang w:val="en-GB"/>
        </w:rPr>
      </w:pPr>
      <w:bookmarkStart w:id="22" w:name="_Toc42613926"/>
      <w:r w:rsidRPr="002027D0">
        <w:rPr>
          <w:lang w:val="en-GB"/>
        </w:rPr>
        <w:t>Adding files</w:t>
      </w:r>
      <w:bookmarkEnd w:id="22"/>
    </w:p>
    <w:p w14:paraId="5AC0CC4A" w14:textId="1C66D11E" w:rsidR="00572156" w:rsidRPr="002027D0" w:rsidRDefault="00572156" w:rsidP="00A71EBF">
      <w:pPr>
        <w:pStyle w:val="Paragraphedeliste"/>
        <w:numPr>
          <w:ilvl w:val="0"/>
          <w:numId w:val="3"/>
        </w:numPr>
      </w:pPr>
      <w:r w:rsidRPr="002027D0">
        <w:t xml:space="preserve">Modify </w:t>
      </w:r>
      <w:r w:rsidRPr="002027D0">
        <w:rPr>
          <w:i/>
          <w:iCs/>
        </w:rPr>
        <w:t>CMakeList.txt</w:t>
      </w:r>
      <w:r w:rsidRPr="002027D0">
        <w:t xml:space="preserve"> directly with Segger</w:t>
      </w:r>
    </w:p>
    <w:p w14:paraId="2F7125AB" w14:textId="67E3C87C" w:rsidR="00B47092" w:rsidRPr="002027D0" w:rsidRDefault="00B47092" w:rsidP="00A71EBF">
      <w:pPr>
        <w:pStyle w:val="Paragraphedeliste"/>
        <w:numPr>
          <w:ilvl w:val="0"/>
          <w:numId w:val="3"/>
        </w:numPr>
      </w:pPr>
      <w:r w:rsidRPr="002027D0">
        <w:lastRenderedPageBreak/>
        <w:t>Use tags:</w:t>
      </w:r>
    </w:p>
    <w:p w14:paraId="5445F2BA" w14:textId="77777777"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r w:rsidRPr="002027D0">
        <w:rPr>
          <w:rFonts w:ascii="Consolas" w:eastAsia="Times New Roman" w:hAnsi="Consolas" w:cs="Courier New"/>
          <w:i/>
          <w:iCs/>
          <w:color w:val="408090"/>
          <w:sz w:val="18"/>
          <w:szCs w:val="18"/>
          <w:lang w:eastAsia="fr-FR"/>
        </w:rPr>
        <w:t># NORDIC SDK APP START</w:t>
      </w:r>
    </w:p>
    <w:p w14:paraId="728C5B64" w14:textId="7BF3CB22" w:rsidR="00BA7970" w:rsidRPr="002027D0" w:rsidRDefault="00B47092" w:rsidP="00BA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r w:rsidRPr="002027D0">
        <w:rPr>
          <w:rFonts w:ascii="Consolas" w:eastAsia="Times New Roman" w:hAnsi="Consolas" w:cs="Courier New"/>
          <w:color w:val="404040"/>
          <w:sz w:val="18"/>
          <w:szCs w:val="18"/>
          <w:lang w:eastAsia="fr-FR"/>
        </w:rPr>
        <w:t>target_sources(app PRIVATE src</w:t>
      </w:r>
      <w:r w:rsidRPr="002027D0">
        <w:rPr>
          <w:rFonts w:ascii="Consolas" w:eastAsia="Times New Roman" w:hAnsi="Consolas" w:cs="Courier New"/>
          <w:color w:val="666666"/>
          <w:sz w:val="18"/>
          <w:szCs w:val="18"/>
          <w:lang w:eastAsia="fr-FR"/>
        </w:rPr>
        <w:t>/</w:t>
      </w:r>
      <w:r w:rsidRPr="002027D0">
        <w:rPr>
          <w:rFonts w:ascii="Consolas" w:eastAsia="Times New Roman" w:hAnsi="Consolas" w:cs="Courier New"/>
          <w:color w:val="404040"/>
          <w:sz w:val="18"/>
          <w:szCs w:val="18"/>
          <w:lang w:eastAsia="fr-FR"/>
        </w:rPr>
        <w:t>main</w:t>
      </w:r>
      <w:r w:rsidRPr="002027D0">
        <w:rPr>
          <w:rFonts w:ascii="Consolas" w:eastAsia="Times New Roman" w:hAnsi="Consolas" w:cs="Courier New"/>
          <w:color w:val="666666"/>
          <w:sz w:val="18"/>
          <w:szCs w:val="18"/>
          <w:lang w:eastAsia="fr-FR"/>
        </w:rPr>
        <w:t>.</w:t>
      </w:r>
      <w:r w:rsidRPr="002027D0">
        <w:rPr>
          <w:rFonts w:ascii="Consolas" w:eastAsia="Times New Roman" w:hAnsi="Consolas" w:cs="Courier New"/>
          <w:color w:val="404040"/>
          <w:sz w:val="18"/>
          <w:szCs w:val="18"/>
          <w:lang w:eastAsia="fr-FR"/>
        </w:rPr>
        <w:t>c)</w:t>
      </w:r>
    </w:p>
    <w:p w14:paraId="5FB0D34D" w14:textId="52C4D66E"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i/>
          <w:iCs/>
          <w:color w:val="408090"/>
          <w:sz w:val="18"/>
          <w:szCs w:val="18"/>
          <w:lang w:eastAsia="fr-FR"/>
        </w:rPr>
      </w:pPr>
      <w:r w:rsidRPr="002027D0">
        <w:rPr>
          <w:rFonts w:ascii="Consolas" w:eastAsia="Times New Roman" w:hAnsi="Consolas" w:cs="Courier New"/>
          <w:i/>
          <w:iCs/>
          <w:color w:val="408090"/>
          <w:sz w:val="18"/>
          <w:szCs w:val="18"/>
          <w:lang w:eastAsia="fr-FR"/>
        </w:rPr>
        <w:t># NORDIC SDK APP END</w:t>
      </w:r>
    </w:p>
    <w:p w14:paraId="64631632" w14:textId="48576D02" w:rsidR="00BA7970" w:rsidRPr="002027D0" w:rsidRDefault="00BA7970"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i/>
          <w:iCs/>
          <w:color w:val="408090"/>
          <w:sz w:val="18"/>
          <w:szCs w:val="18"/>
          <w:lang w:eastAsia="fr-FR"/>
        </w:rPr>
      </w:pPr>
    </w:p>
    <w:p w14:paraId="5CFDAE55" w14:textId="6CA150D0" w:rsidR="00BA7970" w:rsidRPr="002027D0" w:rsidRDefault="00BA7970" w:rsidP="00BA7970">
      <w:pPr>
        <w:pStyle w:val="Titre3"/>
        <w:rPr>
          <w:lang w:val="en-GB"/>
        </w:rPr>
      </w:pPr>
      <w:bookmarkStart w:id="23" w:name="_Toc42613927"/>
      <w:r w:rsidRPr="002027D0">
        <w:rPr>
          <w:lang w:val="en-GB"/>
        </w:rPr>
        <w:t>Softdevice</w:t>
      </w:r>
      <w:bookmarkEnd w:id="23"/>
    </w:p>
    <w:p w14:paraId="7DF45737" w14:textId="38E3AE11" w:rsidR="005D7EB4" w:rsidRPr="002027D0" w:rsidRDefault="00BA7970" w:rsidP="00BA7970">
      <w:pPr>
        <w:rPr>
          <w:lang w:eastAsia="fr-FR"/>
        </w:rPr>
      </w:pPr>
      <w:r w:rsidRPr="002027D0">
        <w:rPr>
          <w:lang w:eastAsia="fr-FR"/>
        </w:rPr>
        <w:t>Library for Bluetooth and ANT, located in folder components\softdevice\SoftDevice\hex (precompiled)</w:t>
      </w:r>
    </w:p>
    <w:p w14:paraId="288F2C9E" w14:textId="40341066" w:rsidR="00B47092" w:rsidRPr="002027D0" w:rsidRDefault="00B47092" w:rsidP="00572156"/>
    <w:p w14:paraId="7E33221C" w14:textId="429C8D2F" w:rsidR="005A7536" w:rsidRPr="002027D0" w:rsidRDefault="005A7536" w:rsidP="005A7536">
      <w:pPr>
        <w:pStyle w:val="Titre2"/>
      </w:pPr>
      <w:bookmarkStart w:id="24" w:name="_Toc42613928"/>
      <w:r w:rsidRPr="002027D0">
        <w:t>Configuring your application</w:t>
      </w:r>
      <w:r w:rsidR="00E934BD" w:rsidRPr="002027D0">
        <w:t xml:space="preserve"> in Debug</w:t>
      </w:r>
      <w:bookmarkEnd w:id="24"/>
    </w:p>
    <w:p w14:paraId="0AE12C4B" w14:textId="48BBACFC" w:rsidR="00E934BD" w:rsidRPr="002027D0" w:rsidRDefault="0035778A" w:rsidP="00E934BD">
      <w:hyperlink r:id="rId32" w:history="1">
        <w:r w:rsidR="00E934BD" w:rsidRPr="002027D0">
          <w:rPr>
            <w:rStyle w:val="Lienhypertexte"/>
          </w:rPr>
          <w:t>https://infocenter.nordicsemi.com/index.jsp?topic=%2Fug_getting_started%2FUG%2Fgs%2Fdevelop_sw.html&amp;cp=1_0_2</w:t>
        </w:r>
      </w:hyperlink>
    </w:p>
    <w:p w14:paraId="3598078D" w14:textId="6E1D3F99" w:rsidR="00E934BD" w:rsidRPr="002027D0" w:rsidRDefault="00E934BD" w:rsidP="00E934BD">
      <w:r w:rsidRPr="002027D0">
        <w:t>set CONFIG_DEBUG_OPTIMIZATIONS to y</w:t>
      </w:r>
    </w:p>
    <w:p w14:paraId="635441DE" w14:textId="1979A447" w:rsidR="005A7536" w:rsidRPr="002027D0" w:rsidRDefault="005A7536" w:rsidP="005A7536">
      <w:r w:rsidRPr="002027D0">
        <w:t>Default configuration for:</w:t>
      </w:r>
    </w:p>
    <w:p w14:paraId="6AA00784" w14:textId="14F90868" w:rsidR="005A7536" w:rsidRPr="002027D0" w:rsidRDefault="005A7536" w:rsidP="00A71EBF">
      <w:pPr>
        <w:pStyle w:val="Paragraphedeliste"/>
        <w:numPr>
          <w:ilvl w:val="0"/>
          <w:numId w:val="5"/>
        </w:numPr>
      </w:pPr>
      <w:r w:rsidRPr="002027D0">
        <w:t xml:space="preserve">A Library: </w:t>
      </w:r>
      <w:r w:rsidRPr="002027D0">
        <w:rPr>
          <w:rFonts w:ascii="Consolas" w:hAnsi="Consolas"/>
          <w:color w:val="E74C3C"/>
          <w:sz w:val="18"/>
          <w:szCs w:val="18"/>
          <w:shd w:val="clear" w:color="auto" w:fill="FFFFFF"/>
        </w:rPr>
        <w:t xml:space="preserve">Kconfig </w:t>
      </w:r>
      <w:r w:rsidRPr="002027D0">
        <w:t>(&amp;</w:t>
      </w:r>
      <w:r w:rsidRPr="002027D0">
        <w:rPr>
          <w:rFonts w:ascii="Consolas" w:hAnsi="Consolas"/>
          <w:color w:val="E74C3C"/>
          <w:sz w:val="18"/>
          <w:szCs w:val="18"/>
          <w:shd w:val="clear" w:color="auto" w:fill="FFFFFF"/>
        </w:rPr>
        <w:t xml:space="preserve"> prj.conf </w:t>
      </w:r>
      <w:r w:rsidRPr="002027D0">
        <w:t>permanently changes)</w:t>
      </w:r>
    </w:p>
    <w:p w14:paraId="7933731B" w14:textId="5253EDB6" w:rsidR="005A7536" w:rsidRPr="002027D0" w:rsidRDefault="005A7536" w:rsidP="00A71EBF">
      <w:pPr>
        <w:pStyle w:val="Paragraphedeliste"/>
        <w:numPr>
          <w:ilvl w:val="0"/>
          <w:numId w:val="5"/>
        </w:numPr>
      </w:pPr>
      <w:r w:rsidRPr="002027D0">
        <w:t xml:space="preserve">A Board: </w:t>
      </w:r>
      <w:r w:rsidRPr="002027D0">
        <w:rPr>
          <w:rFonts w:ascii="Consolas" w:hAnsi="Consolas"/>
          <w:color w:val="E74C3C"/>
          <w:sz w:val="18"/>
          <w:szCs w:val="18"/>
          <w:shd w:val="clear" w:color="auto" w:fill="FFFFFF"/>
        </w:rPr>
        <w:t xml:space="preserve">*_defconfig </w:t>
      </w:r>
      <w:r w:rsidRPr="002027D0">
        <w:t>&amp;</w:t>
      </w:r>
      <w:r w:rsidRPr="002027D0">
        <w:rPr>
          <w:rFonts w:ascii="Consolas" w:hAnsi="Consolas"/>
          <w:color w:val="E74C3C"/>
          <w:sz w:val="18"/>
          <w:szCs w:val="18"/>
          <w:shd w:val="clear" w:color="auto" w:fill="FFFFFF"/>
        </w:rPr>
        <w:t xml:space="preserve"> Kconfig.defconfig</w:t>
      </w:r>
    </w:p>
    <w:p w14:paraId="2E52C1C0" w14:textId="42098E0D" w:rsidR="005A7536" w:rsidRPr="002027D0" w:rsidRDefault="005A7536" w:rsidP="005A7536">
      <w:r w:rsidRPr="002027D0">
        <w:t>(Write your devicetree n the Zephyr documentation for more information)</w:t>
      </w:r>
    </w:p>
    <w:p w14:paraId="130DF4EB" w14:textId="62E8272C" w:rsidR="005A7536" w:rsidRPr="002027D0" w:rsidRDefault="0035778A" w:rsidP="005A7536">
      <w:hyperlink r:id="rId33" w:anchor="application-kconfig" w:history="1">
        <w:r w:rsidR="005A7536" w:rsidRPr="002027D0">
          <w:rPr>
            <w:rStyle w:val="Lienhypertexte"/>
          </w:rPr>
          <w:t>https://developer.nordicsemi.com/nRF_Connect_SDK/doc/latest/zephyr/application/index.html#application-kconfig</w:t>
        </w:r>
      </w:hyperlink>
    </w:p>
    <w:p w14:paraId="19AB55A1" w14:textId="2AA95414" w:rsidR="005A7536" w:rsidRPr="002027D0" w:rsidRDefault="005A7536" w:rsidP="005A7536"/>
    <w:p w14:paraId="3D0B4295" w14:textId="2699974D" w:rsidR="002027D0" w:rsidRPr="002027D0" w:rsidRDefault="002027D0" w:rsidP="002027D0">
      <w:pPr>
        <w:pStyle w:val="Titre2"/>
      </w:pPr>
      <w:bookmarkStart w:id="25" w:name="_Toc42613929"/>
      <w:r w:rsidRPr="002027D0">
        <w:t>UART communication</w:t>
      </w:r>
      <w:bookmarkEnd w:id="25"/>
    </w:p>
    <w:p w14:paraId="7CA7D9D3" w14:textId="045FEA05" w:rsidR="00194A76" w:rsidRDefault="00083033" w:rsidP="005A7536">
      <w:r>
        <w:rPr>
          <w:noProof/>
        </w:rPr>
        <w:drawing>
          <wp:inline distT="0" distB="0" distL="0" distR="0" wp14:anchorId="4E92BC2B" wp14:editId="6E49A266">
            <wp:extent cx="2638425" cy="1381125"/>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425" cy="1381125"/>
                    </a:xfrm>
                    <a:prstGeom prst="rect">
                      <a:avLst/>
                    </a:prstGeom>
                  </pic:spPr>
                </pic:pic>
              </a:graphicData>
            </a:graphic>
          </wp:inline>
        </w:drawing>
      </w:r>
    </w:p>
    <w:p w14:paraId="62FBEC4E" w14:textId="227222C5" w:rsidR="00225FD9" w:rsidRPr="002027D0" w:rsidRDefault="00225FD9">
      <w:pPr>
        <w:jc w:val="left"/>
      </w:pPr>
      <w:r w:rsidRPr="002027D0">
        <w:br w:type="page"/>
      </w:r>
    </w:p>
    <w:p w14:paraId="1B4C8028" w14:textId="77777777" w:rsidR="00FC61FC" w:rsidRDefault="00FC61FC" w:rsidP="00F03CF7">
      <w:pPr>
        <w:pStyle w:val="Titre1"/>
      </w:pPr>
      <w:bookmarkStart w:id="26" w:name="_Toc42613930"/>
      <w:r>
        <w:lastRenderedPageBreak/>
        <w:t>Acronyms</w:t>
      </w:r>
      <w:bookmarkEnd w:id="26"/>
    </w:p>
    <w:p w14:paraId="60DD4ACE" w14:textId="5E2F36E2" w:rsidR="00FC61FC" w:rsidRDefault="00FC61FC" w:rsidP="00A71EBF">
      <w:pPr>
        <w:pStyle w:val="Paragraphedeliste"/>
        <w:numPr>
          <w:ilvl w:val="0"/>
          <w:numId w:val="7"/>
        </w:numPr>
      </w:pPr>
      <w:r w:rsidRPr="002027D0">
        <w:t>MCU: microcontroller unit</w:t>
      </w:r>
    </w:p>
    <w:p w14:paraId="54596CF1" w14:textId="52ECD0D9" w:rsidR="0082174B" w:rsidRPr="002027D0" w:rsidRDefault="0082174B" w:rsidP="00A71EBF">
      <w:pPr>
        <w:pStyle w:val="Paragraphedeliste"/>
        <w:numPr>
          <w:ilvl w:val="0"/>
          <w:numId w:val="7"/>
        </w:numPr>
      </w:pPr>
      <w:r w:rsidRPr="002027D0">
        <w:t xml:space="preserve">SoC: System on Chips = </w:t>
      </w:r>
      <w:r>
        <w:t>MCU</w:t>
      </w:r>
    </w:p>
    <w:p w14:paraId="248BBD98" w14:textId="77777777" w:rsidR="00FC61FC" w:rsidRPr="002027D0" w:rsidRDefault="00FC61FC" w:rsidP="00A71EBF">
      <w:pPr>
        <w:pStyle w:val="Paragraphedeliste"/>
        <w:numPr>
          <w:ilvl w:val="0"/>
          <w:numId w:val="7"/>
        </w:numPr>
      </w:pPr>
      <w:r w:rsidRPr="002027D0">
        <w:t>SPI</w:t>
      </w:r>
      <w:r>
        <w:t xml:space="preserve"> : </w:t>
      </w:r>
      <w:r w:rsidRPr="00FC61FC">
        <w:t>Serial Peripheral Interface</w:t>
      </w:r>
    </w:p>
    <w:p w14:paraId="1FF53442" w14:textId="7ADB6332" w:rsidR="00FC61FC" w:rsidRDefault="00FC61FC" w:rsidP="00A71EBF">
      <w:pPr>
        <w:pStyle w:val="Paragraphedeliste"/>
        <w:numPr>
          <w:ilvl w:val="0"/>
          <w:numId w:val="7"/>
        </w:numPr>
      </w:pPr>
      <w:r w:rsidRPr="002027D0">
        <w:t>API: application programming interface</w:t>
      </w:r>
    </w:p>
    <w:p w14:paraId="4414B173" w14:textId="77777777" w:rsidR="00D81999" w:rsidRPr="002027D0" w:rsidRDefault="00D81999" w:rsidP="00A71EBF">
      <w:pPr>
        <w:pStyle w:val="Paragraphedeliste"/>
        <w:numPr>
          <w:ilvl w:val="0"/>
          <w:numId w:val="7"/>
        </w:numPr>
      </w:pPr>
      <w:r w:rsidRPr="002027D0">
        <w:t>IDE: Integrated Development Environment</w:t>
      </w:r>
    </w:p>
    <w:p w14:paraId="68E861A4" w14:textId="77777777" w:rsidR="00D81999" w:rsidRPr="002027D0" w:rsidRDefault="00D81999" w:rsidP="00A71EBF">
      <w:pPr>
        <w:pStyle w:val="Paragraphedeliste"/>
        <w:numPr>
          <w:ilvl w:val="0"/>
          <w:numId w:val="7"/>
        </w:numPr>
      </w:pPr>
      <w:r w:rsidRPr="002027D0">
        <w:t>SDK: Software Development Kits (SDKs) are your starting point for software development on the nRF51 and nRF52 Series. They contain source code libraries and example applications covering wireless functions, libraries for all peripherals, bootloaders, Wired and OTA firmware upgrades, RTOS examples, serialization libraries and more. Some of the specialized SDKs are installed on top of the generic nRF5 SDK and extend its functionality.</w:t>
      </w:r>
    </w:p>
    <w:p w14:paraId="35F6BAC1" w14:textId="77777777" w:rsidR="00D81999" w:rsidRPr="002027D0" w:rsidRDefault="00D81999" w:rsidP="00A71EBF">
      <w:pPr>
        <w:pStyle w:val="Paragraphedeliste"/>
        <w:numPr>
          <w:ilvl w:val="0"/>
          <w:numId w:val="7"/>
        </w:numPr>
      </w:pPr>
      <w:r w:rsidRPr="002027D0">
        <w:t>Nordic Semiconductor provides Software Development Kits to facilitate firmware development for different devices and applications. The SDKs contain examples that are tailored to run on Nordic Semiconductor's Development Kits.</w:t>
      </w:r>
    </w:p>
    <w:p w14:paraId="55674059" w14:textId="77777777" w:rsidR="00D81999" w:rsidRPr="002027D0" w:rsidRDefault="00D81999" w:rsidP="00A71EBF">
      <w:pPr>
        <w:pStyle w:val="Paragraphedeliste"/>
        <w:numPr>
          <w:ilvl w:val="0"/>
          <w:numId w:val="7"/>
        </w:numPr>
      </w:pPr>
      <w:r w:rsidRPr="002027D0">
        <w:t>MDK Microcontroller Development Kit</w:t>
      </w:r>
    </w:p>
    <w:p w14:paraId="751C860C" w14:textId="40EFB560" w:rsidR="00D81999" w:rsidRDefault="00D81999" w:rsidP="00A71EBF">
      <w:pPr>
        <w:pStyle w:val="Paragraphedeliste"/>
        <w:numPr>
          <w:ilvl w:val="0"/>
          <w:numId w:val="7"/>
        </w:numPr>
      </w:pPr>
      <w:r w:rsidRPr="002027D0">
        <w:t xml:space="preserve">GNU: </w:t>
      </w:r>
      <w:r w:rsidRPr="002027D0">
        <w:rPr>
          <w:b/>
          <w:bCs/>
        </w:rPr>
        <w:t>G</w:t>
      </w:r>
      <w:r w:rsidRPr="002027D0">
        <w:t xml:space="preserve">NU’s </w:t>
      </w:r>
      <w:r w:rsidRPr="002027D0">
        <w:rPr>
          <w:b/>
          <w:bCs/>
        </w:rPr>
        <w:t>N</w:t>
      </w:r>
      <w:r w:rsidRPr="002027D0">
        <w:t xml:space="preserve">ot </w:t>
      </w:r>
      <w:r w:rsidRPr="002027D0">
        <w:rPr>
          <w:b/>
          <w:bCs/>
        </w:rPr>
        <w:t>U</w:t>
      </w:r>
      <w:r w:rsidRPr="002027D0">
        <w:t>NIX, operating system</w:t>
      </w:r>
    </w:p>
    <w:p w14:paraId="470E079B" w14:textId="32218B23" w:rsidR="002A5B12" w:rsidRDefault="002A5B12" w:rsidP="00A71EBF">
      <w:pPr>
        <w:pStyle w:val="Paragraphedeliste"/>
        <w:numPr>
          <w:ilvl w:val="0"/>
          <w:numId w:val="7"/>
        </w:numPr>
      </w:pPr>
      <w:r>
        <w:t xml:space="preserve">NCS: </w:t>
      </w:r>
      <w:r w:rsidRPr="002A5B12">
        <w:t>nRF Connect SDK</w:t>
      </w:r>
    </w:p>
    <w:p w14:paraId="4BE38E90" w14:textId="7D7B7C93" w:rsidR="00F10B84" w:rsidRDefault="00F10B84" w:rsidP="00A71EBF">
      <w:pPr>
        <w:pStyle w:val="Paragraphedeliste"/>
        <w:numPr>
          <w:ilvl w:val="0"/>
          <w:numId w:val="7"/>
        </w:numPr>
      </w:pPr>
      <w:r>
        <w:t xml:space="preserve">DLL: </w:t>
      </w:r>
      <w:r w:rsidRPr="00F10B84">
        <w:t>Dynamic-link library</w:t>
      </w:r>
      <w:r>
        <w:t xml:space="preserve">, </w:t>
      </w:r>
      <w:r w:rsidRPr="00F10B84">
        <w:t xml:space="preserve">Modules used by a program are loaded from individual shared </w:t>
      </w:r>
      <w:r>
        <w:t xml:space="preserve">library </w:t>
      </w:r>
      <w:r w:rsidRPr="00F10B84">
        <w:t>into memory at load time or runtime, rather than being copied by a linker when it creates a single monolithic executable file for the program.</w:t>
      </w:r>
    </w:p>
    <w:p w14:paraId="05670440" w14:textId="5C1AADA4" w:rsidR="00702392" w:rsidRDefault="00702392" w:rsidP="00A71EBF">
      <w:pPr>
        <w:pStyle w:val="Paragraphedeliste"/>
        <w:numPr>
          <w:ilvl w:val="0"/>
          <w:numId w:val="7"/>
        </w:numPr>
      </w:pPr>
      <w:r w:rsidRPr="002027D0">
        <w:t>CMSIS: Cortex Microcontroller Software Interface Standard, hardware abstraction layer.</w:t>
      </w:r>
    </w:p>
    <w:p w14:paraId="53A228EA" w14:textId="77777777" w:rsidR="00F10B84" w:rsidRPr="002027D0" w:rsidRDefault="00F10B84" w:rsidP="00F10B84"/>
    <w:p w14:paraId="624F73E4" w14:textId="77777777" w:rsidR="00D81999" w:rsidRPr="002027D0" w:rsidRDefault="0035778A" w:rsidP="00A71EBF">
      <w:pPr>
        <w:pStyle w:val="Paragraphedeliste"/>
        <w:numPr>
          <w:ilvl w:val="0"/>
          <w:numId w:val="7"/>
        </w:numPr>
      </w:pPr>
      <w:hyperlink r:id="rId35" w:history="1">
        <w:r w:rsidR="00D81999" w:rsidRPr="002027D0">
          <w:rPr>
            <w:rStyle w:val="Lienhypertexte"/>
          </w:rPr>
          <w:t>https://infocenter.nordicsemi.com/index.jsp?topic=%2Fug_getting_started%2FUG%2Fgs%2Fdevelop_sw.html&amp;cp=1_0_2</w:t>
        </w:r>
      </w:hyperlink>
    </w:p>
    <w:p w14:paraId="75F22F6A" w14:textId="5B4BBAD8" w:rsidR="00FC61FC" w:rsidRDefault="00D81999" w:rsidP="00622F32">
      <w:pPr>
        <w:jc w:val="left"/>
      </w:pPr>
      <w:r w:rsidRPr="002027D0">
        <w:br w:type="page"/>
      </w:r>
    </w:p>
    <w:p w14:paraId="134F84A3" w14:textId="3DE0D903" w:rsidR="00713DEE" w:rsidRDefault="00713DEE" w:rsidP="00F03CF7">
      <w:pPr>
        <w:pStyle w:val="Titre1"/>
      </w:pPr>
      <w:bookmarkStart w:id="27" w:name="_Toc42613931"/>
      <w:r>
        <w:lastRenderedPageBreak/>
        <w:t>Bluetooth</w:t>
      </w:r>
      <w:bookmarkEnd w:id="27"/>
    </w:p>
    <w:p w14:paraId="47A64073" w14:textId="71A576A3" w:rsidR="002116D7" w:rsidRDefault="00702392" w:rsidP="00713DEE">
      <w:r w:rsidRPr="002027D0">
        <w:rPr>
          <w:noProof/>
        </w:rPr>
        <w:drawing>
          <wp:inline distT="0" distB="0" distL="0" distR="0" wp14:anchorId="01CBCAC9" wp14:editId="68FA5213">
            <wp:extent cx="6116320" cy="2665730"/>
            <wp:effectExtent l="0" t="0" r="0"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2665730"/>
                    </a:xfrm>
                    <a:prstGeom prst="rect">
                      <a:avLst/>
                    </a:prstGeom>
                  </pic:spPr>
                </pic:pic>
              </a:graphicData>
            </a:graphic>
          </wp:inline>
        </w:drawing>
      </w:r>
    </w:p>
    <w:p w14:paraId="70085AED" w14:textId="77777777" w:rsidR="00702392" w:rsidRPr="002027D0" w:rsidRDefault="00702392" w:rsidP="00702392">
      <w:r w:rsidRPr="002027D0">
        <w:t xml:space="preserve">Develop with Bluetooth: </w:t>
      </w:r>
      <w:hyperlink r:id="rId37" w:history="1">
        <w:r w:rsidRPr="002027D0">
          <w:rPr>
            <w:rStyle w:val="Lienhypertexte"/>
          </w:rPr>
          <w:t>https://www.bluetooth.com/develop-with-bluetooth/</w:t>
        </w:r>
      </w:hyperlink>
    </w:p>
    <w:p w14:paraId="1E949462" w14:textId="7D62EF8A" w:rsidR="002116D7" w:rsidRDefault="00702392" w:rsidP="00713DEE">
      <w:r w:rsidRPr="002116D7">
        <w:t>Specifications</w:t>
      </w:r>
      <w:r>
        <w:t xml:space="preserve">: </w:t>
      </w:r>
      <w:hyperlink r:id="rId38" w:history="1">
        <w:r w:rsidR="00B231EC" w:rsidRPr="00076266">
          <w:rPr>
            <w:rStyle w:val="Lienhypertexte"/>
          </w:rPr>
          <w:t>https://www.bluetooth.com/specifications/</w:t>
        </w:r>
      </w:hyperlink>
    </w:p>
    <w:p w14:paraId="76A2FCEB" w14:textId="77777777" w:rsidR="00713DEE" w:rsidRPr="002027D0" w:rsidRDefault="00713DEE" w:rsidP="00713DEE">
      <w:pPr>
        <w:pStyle w:val="Titre2"/>
      </w:pPr>
      <w:bookmarkStart w:id="28" w:name="_Toc42613932"/>
      <w:r w:rsidRPr="002027D0">
        <w:t>Software architecture</w:t>
      </w:r>
      <w:bookmarkEnd w:id="28"/>
    </w:p>
    <w:p w14:paraId="65CDA7FF" w14:textId="77777777" w:rsidR="00713DEE" w:rsidRPr="002027D0" w:rsidRDefault="00713DEE" w:rsidP="00713DEE">
      <w:r w:rsidRPr="002027D0">
        <w:t>https://www.nordicsemi.com/Software-and-tools/Software/Bluetooth-Software</w:t>
      </w:r>
    </w:p>
    <w:p w14:paraId="1DB2DFBE" w14:textId="77777777" w:rsidR="00713DEE" w:rsidRPr="002027D0" w:rsidRDefault="00713DEE" w:rsidP="00713DEE">
      <w:r w:rsidRPr="002027D0">
        <w:rPr>
          <w:noProof/>
        </w:rPr>
        <w:drawing>
          <wp:anchor distT="0" distB="0" distL="114300" distR="114300" simplePos="0" relativeHeight="251743232" behindDoc="0" locked="0" layoutInCell="1" allowOverlap="1" wp14:anchorId="723E4A65" wp14:editId="662B9012">
            <wp:simplePos x="715617" y="1480930"/>
            <wp:positionH relativeFrom="column">
              <wp:align>left</wp:align>
            </wp:positionH>
            <wp:positionV relativeFrom="paragraph">
              <wp:align>top</wp:align>
            </wp:positionV>
            <wp:extent cx="4067175" cy="3952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67175" cy="3952875"/>
                    </a:xfrm>
                    <a:prstGeom prst="rect">
                      <a:avLst/>
                    </a:prstGeom>
                  </pic:spPr>
                </pic:pic>
              </a:graphicData>
            </a:graphic>
          </wp:anchor>
        </w:drawing>
      </w:r>
      <w:r>
        <w:br w:type="textWrapping" w:clear="all"/>
      </w:r>
    </w:p>
    <w:p w14:paraId="3B41524C" w14:textId="33338553" w:rsidR="00713DEE" w:rsidRPr="002027D0" w:rsidRDefault="002116D7" w:rsidP="002116D7">
      <w:pPr>
        <w:pStyle w:val="Titre2"/>
        <w:rPr>
          <w:lang w:eastAsia="fr-FR"/>
        </w:rPr>
      </w:pPr>
      <w:bookmarkStart w:id="29" w:name="_Toc42613933"/>
      <w:r w:rsidRPr="002116D7">
        <w:rPr>
          <w:lang w:eastAsia="fr-FR"/>
        </w:rPr>
        <w:t>Attribute tables</w:t>
      </w:r>
      <w:bookmarkEnd w:id="29"/>
    </w:p>
    <w:sectPr w:rsidR="00713DEE" w:rsidRPr="002027D0" w:rsidSect="00564113">
      <w:headerReference w:type="default" r:id="rId40"/>
      <w:footerReference w:type="even" r:id="rId41"/>
      <w:footerReference w:type="default" r:id="rId42"/>
      <w:footerReference w:type="first" r:id="rId4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9464" w14:textId="77777777" w:rsidR="0035778A" w:rsidRDefault="0035778A" w:rsidP="00EB5C29">
      <w:r>
        <w:separator/>
      </w:r>
    </w:p>
  </w:endnote>
  <w:endnote w:type="continuationSeparator" w:id="0">
    <w:p w14:paraId="2E84FF70" w14:textId="77777777" w:rsidR="0035778A" w:rsidRDefault="0035778A" w:rsidP="00E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89193385"/>
      <w:docPartObj>
        <w:docPartGallery w:val="Page Numbers (Bottom of Page)"/>
        <w:docPartUnique/>
      </w:docPartObj>
    </w:sdtPr>
    <w:sdtEndPr>
      <w:rPr>
        <w:rStyle w:val="Numrodepage"/>
      </w:rPr>
    </w:sdtEndPr>
    <w:sdtContent>
      <w:p w14:paraId="16BED7CB" w14:textId="77777777" w:rsidR="003D1930" w:rsidRDefault="003D1930" w:rsidP="000800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693C79" w14:textId="77777777" w:rsidR="003D1930" w:rsidRDefault="003D1930" w:rsidP="004B07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66479865"/>
      <w:docPartObj>
        <w:docPartGallery w:val="Page Numbers (Bottom of Page)"/>
        <w:docPartUnique/>
      </w:docPartObj>
    </w:sdtPr>
    <w:sdtEndPr>
      <w:rPr>
        <w:rStyle w:val="Numrodepage"/>
      </w:rPr>
    </w:sdtEndPr>
    <w:sdtContent>
      <w:p w14:paraId="1436C15A" w14:textId="77777777" w:rsidR="003D1930" w:rsidRPr="000B799F" w:rsidRDefault="003D1930" w:rsidP="00080056">
        <w:pPr>
          <w:pStyle w:val="Pieddepage"/>
          <w:framePr w:wrap="none" w:vAnchor="text" w:hAnchor="margin" w:xAlign="center" w:y="1"/>
          <w:rPr>
            <w:rStyle w:val="Numrodepage"/>
            <w:lang w:val="en-US"/>
          </w:rPr>
        </w:pPr>
        <w:r>
          <w:rPr>
            <w:rStyle w:val="Numrodepage"/>
          </w:rPr>
          <w:fldChar w:fldCharType="begin"/>
        </w:r>
        <w:r w:rsidRPr="000B799F">
          <w:rPr>
            <w:rStyle w:val="Numrodepage"/>
            <w:lang w:val="en-US"/>
          </w:rPr>
          <w:instrText xml:space="preserve"> PAGE </w:instrText>
        </w:r>
        <w:r>
          <w:rPr>
            <w:rStyle w:val="Numrodepage"/>
          </w:rPr>
          <w:fldChar w:fldCharType="separate"/>
        </w:r>
        <w:r>
          <w:rPr>
            <w:rStyle w:val="Numrodepage"/>
            <w:noProof/>
            <w:lang w:val="en-US"/>
          </w:rPr>
          <w:t>1</w:t>
        </w:r>
        <w:r>
          <w:rPr>
            <w:rStyle w:val="Numrodepage"/>
          </w:rPr>
          <w:fldChar w:fldCharType="end"/>
        </w:r>
      </w:p>
    </w:sdtContent>
  </w:sdt>
  <w:p w14:paraId="13A44CCD" w14:textId="77777777" w:rsidR="003D1930" w:rsidRPr="000B799F" w:rsidRDefault="003D1930" w:rsidP="000B799F">
    <w:pPr>
      <w:pStyle w:val="Pieddepage"/>
      <w:ind w:right="360"/>
      <w:rPr>
        <w:sz w:val="18"/>
        <w:szCs w:val="18"/>
        <w:lang w:val="fr-CH"/>
      </w:rPr>
    </w:pPr>
    <w:r w:rsidRPr="00D46BE5">
      <w:rPr>
        <w:noProof/>
        <w:lang w:val="en-US"/>
      </w:rPr>
      <w:drawing>
        <wp:anchor distT="0" distB="0" distL="114300" distR="114300" simplePos="0" relativeHeight="251658240" behindDoc="1" locked="0" layoutInCell="1" allowOverlap="1" wp14:anchorId="2F738C72" wp14:editId="588AF264">
          <wp:simplePos x="0" y="0"/>
          <wp:positionH relativeFrom="column">
            <wp:posOffset>0</wp:posOffset>
          </wp:positionH>
          <wp:positionV relativeFrom="paragraph">
            <wp:posOffset>16510</wp:posOffset>
          </wp:positionV>
          <wp:extent cx="1494545" cy="27000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545" cy="2700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663C" w14:textId="072F591D" w:rsidR="003D1930" w:rsidRPr="00B535BD" w:rsidRDefault="003D1930" w:rsidP="00261A18">
    <w:pPr>
      <w:pStyle w:val="pieds1"/>
      <w:spacing w:line="159" w:lineRule="exact"/>
      <w:ind w:left="142"/>
      <w:rPr>
        <w:color w:val="666666"/>
      </w:rPr>
    </w:pPr>
    <w:r>
      <w:rPr>
        <w:noProof/>
      </w:rPr>
      <w:drawing>
        <wp:anchor distT="0" distB="0" distL="0" distR="0" simplePos="0" relativeHeight="251662336" behindDoc="0" locked="0" layoutInCell="1" allowOverlap="1" wp14:anchorId="1F08859E" wp14:editId="50DEEC79">
          <wp:simplePos x="0" y="0"/>
          <wp:positionH relativeFrom="column">
            <wp:posOffset>5765690</wp:posOffset>
          </wp:positionH>
          <wp:positionV relativeFrom="bottomMargin">
            <wp:posOffset>-214105</wp:posOffset>
          </wp:positionV>
          <wp:extent cx="539115" cy="539115"/>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3360" behindDoc="0" locked="0" layoutInCell="1" allowOverlap="1" wp14:anchorId="40BA6DB8" wp14:editId="5E30C52D">
          <wp:simplePos x="0" y="0"/>
          <wp:positionH relativeFrom="column">
            <wp:posOffset>100827</wp:posOffset>
          </wp:positionH>
          <wp:positionV relativeFrom="paragraph">
            <wp:posOffset>13970</wp:posOffset>
          </wp:positionV>
          <wp:extent cx="885825" cy="160020"/>
          <wp:effectExtent l="0" t="0" r="952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1BDAD94A" w14:textId="7675E60B" w:rsidR="003D1930" w:rsidRPr="00261A18" w:rsidRDefault="003D1930"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61312" behindDoc="1" locked="0" layoutInCell="1" allowOverlap="1" wp14:anchorId="410758A0" wp14:editId="51DFCB37">
          <wp:simplePos x="0" y="0"/>
          <wp:positionH relativeFrom="margin">
            <wp:posOffset>696595</wp:posOffset>
          </wp:positionH>
          <wp:positionV relativeFrom="paragraph">
            <wp:posOffset>9819640</wp:posOffset>
          </wp:positionV>
          <wp:extent cx="3311525" cy="193675"/>
          <wp:effectExtent l="0" t="0" r="3175"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0288" behindDoc="1" locked="0" layoutInCell="1" allowOverlap="1" wp14:anchorId="1183D5B3" wp14:editId="09A9E9E8">
          <wp:simplePos x="0" y="0"/>
          <wp:positionH relativeFrom="margin">
            <wp:posOffset>696595</wp:posOffset>
          </wp:positionH>
          <wp:positionV relativeFrom="paragraph">
            <wp:posOffset>9819640</wp:posOffset>
          </wp:positionV>
          <wp:extent cx="3311525" cy="193675"/>
          <wp:effectExtent l="0" t="0" r="3175"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5FBB4" w14:textId="77777777" w:rsidR="0035778A" w:rsidRDefault="0035778A" w:rsidP="00EB5C29">
      <w:r>
        <w:separator/>
      </w:r>
    </w:p>
  </w:footnote>
  <w:footnote w:type="continuationSeparator" w:id="0">
    <w:p w14:paraId="4C964835" w14:textId="77777777" w:rsidR="0035778A" w:rsidRDefault="0035778A" w:rsidP="00E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CD96" w14:textId="3F3F4167" w:rsidR="003D1930" w:rsidRDefault="003D1930">
    <w:pPr>
      <w:pStyle w:val="En-tte"/>
    </w:pPr>
    <w:r>
      <w:tab/>
    </w:r>
    <w:r>
      <w:tab/>
    </w:r>
    <w:r>
      <w:fldChar w:fldCharType="begin"/>
    </w:r>
    <w:r>
      <w:rPr>
        <w:lang w:val="fr-CH"/>
      </w:rPr>
      <w:instrText xml:space="preserve"> TIME \@ "dd.MM.yy" </w:instrText>
    </w:r>
    <w:r>
      <w:fldChar w:fldCharType="separate"/>
    </w:r>
    <w:r w:rsidR="002F7579">
      <w:rPr>
        <w:noProof/>
        <w:lang w:val="fr-CH"/>
      </w:rPr>
      <w:t>11.06.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1F5"/>
    <w:multiLevelType w:val="hybridMultilevel"/>
    <w:tmpl w:val="D21AC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85F62"/>
    <w:multiLevelType w:val="multilevel"/>
    <w:tmpl w:val="F6303DD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D6542"/>
    <w:multiLevelType w:val="hybridMultilevel"/>
    <w:tmpl w:val="B8B69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164C4"/>
    <w:multiLevelType w:val="hybridMultilevel"/>
    <w:tmpl w:val="E5C8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CC144E"/>
    <w:multiLevelType w:val="hybridMultilevel"/>
    <w:tmpl w:val="4B3E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31417B"/>
    <w:multiLevelType w:val="hybridMultilevel"/>
    <w:tmpl w:val="8F88D87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162B47"/>
    <w:multiLevelType w:val="hybridMultilevel"/>
    <w:tmpl w:val="F2EE4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6354D"/>
    <w:multiLevelType w:val="hybridMultilevel"/>
    <w:tmpl w:val="1EACF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B24127"/>
    <w:multiLevelType w:val="hybridMultilevel"/>
    <w:tmpl w:val="7D56D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D7850"/>
    <w:multiLevelType w:val="hybridMultilevel"/>
    <w:tmpl w:val="994C8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D6534E"/>
    <w:multiLevelType w:val="hybridMultilevel"/>
    <w:tmpl w:val="E214D7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2"/>
  </w:num>
  <w:num w:numId="6">
    <w:abstractNumId w:val="4"/>
  </w:num>
  <w:num w:numId="7">
    <w:abstractNumId w:val="3"/>
  </w:num>
  <w:num w:numId="8">
    <w:abstractNumId w:val="9"/>
  </w:num>
  <w:num w:numId="9">
    <w:abstractNumId w:val="5"/>
  </w:num>
  <w:num w:numId="10">
    <w:abstractNumId w:val="1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1"/>
    <w:rsid w:val="00014869"/>
    <w:rsid w:val="00023158"/>
    <w:rsid w:val="000355F1"/>
    <w:rsid w:val="00052BDA"/>
    <w:rsid w:val="000535E4"/>
    <w:rsid w:val="00061760"/>
    <w:rsid w:val="00061C75"/>
    <w:rsid w:val="000640CD"/>
    <w:rsid w:val="0006494A"/>
    <w:rsid w:val="00065193"/>
    <w:rsid w:val="00067D49"/>
    <w:rsid w:val="000762ED"/>
    <w:rsid w:val="00080056"/>
    <w:rsid w:val="000801CD"/>
    <w:rsid w:val="00083033"/>
    <w:rsid w:val="00084FE4"/>
    <w:rsid w:val="000860EC"/>
    <w:rsid w:val="00090602"/>
    <w:rsid w:val="0009422C"/>
    <w:rsid w:val="000955AC"/>
    <w:rsid w:val="000A12C5"/>
    <w:rsid w:val="000A303C"/>
    <w:rsid w:val="000A599E"/>
    <w:rsid w:val="000A6193"/>
    <w:rsid w:val="000B5789"/>
    <w:rsid w:val="000B64CA"/>
    <w:rsid w:val="000B799F"/>
    <w:rsid w:val="000D0751"/>
    <w:rsid w:val="000D1611"/>
    <w:rsid w:val="000D1C17"/>
    <w:rsid w:val="000D37AB"/>
    <w:rsid w:val="000D525E"/>
    <w:rsid w:val="000D6121"/>
    <w:rsid w:val="000E10B2"/>
    <w:rsid w:val="000E5559"/>
    <w:rsid w:val="000E7AA3"/>
    <w:rsid w:val="00102184"/>
    <w:rsid w:val="0010219B"/>
    <w:rsid w:val="00102C1F"/>
    <w:rsid w:val="00111F93"/>
    <w:rsid w:val="0011244F"/>
    <w:rsid w:val="00112EBB"/>
    <w:rsid w:val="001170F4"/>
    <w:rsid w:val="001256A4"/>
    <w:rsid w:val="00127A28"/>
    <w:rsid w:val="00130FB6"/>
    <w:rsid w:val="0013241A"/>
    <w:rsid w:val="001369F7"/>
    <w:rsid w:val="00140BC2"/>
    <w:rsid w:val="00141329"/>
    <w:rsid w:val="00144882"/>
    <w:rsid w:val="00144A21"/>
    <w:rsid w:val="001458ED"/>
    <w:rsid w:val="0015133A"/>
    <w:rsid w:val="001666BA"/>
    <w:rsid w:val="00183F47"/>
    <w:rsid w:val="00185D67"/>
    <w:rsid w:val="00192F63"/>
    <w:rsid w:val="00193CA6"/>
    <w:rsid w:val="00194A76"/>
    <w:rsid w:val="00197E64"/>
    <w:rsid w:val="001A2044"/>
    <w:rsid w:val="001B681D"/>
    <w:rsid w:val="001B795A"/>
    <w:rsid w:val="001C1AE2"/>
    <w:rsid w:val="001C64E6"/>
    <w:rsid w:val="001D25F7"/>
    <w:rsid w:val="001D48D0"/>
    <w:rsid w:val="001E2521"/>
    <w:rsid w:val="001E4456"/>
    <w:rsid w:val="001F1126"/>
    <w:rsid w:val="001F141E"/>
    <w:rsid w:val="001F1449"/>
    <w:rsid w:val="001F44BF"/>
    <w:rsid w:val="001F4DA2"/>
    <w:rsid w:val="001F61A4"/>
    <w:rsid w:val="001F7D1B"/>
    <w:rsid w:val="00201142"/>
    <w:rsid w:val="002027D0"/>
    <w:rsid w:val="00202CA8"/>
    <w:rsid w:val="00207C33"/>
    <w:rsid w:val="002116D7"/>
    <w:rsid w:val="0021325B"/>
    <w:rsid w:val="00213296"/>
    <w:rsid w:val="002160D7"/>
    <w:rsid w:val="00224DFB"/>
    <w:rsid w:val="00225BF8"/>
    <w:rsid w:val="00225FD9"/>
    <w:rsid w:val="00251710"/>
    <w:rsid w:val="00255711"/>
    <w:rsid w:val="00257A69"/>
    <w:rsid w:val="00261A18"/>
    <w:rsid w:val="002624D9"/>
    <w:rsid w:val="00271AC1"/>
    <w:rsid w:val="002731E1"/>
    <w:rsid w:val="002801FD"/>
    <w:rsid w:val="002803C0"/>
    <w:rsid w:val="00281067"/>
    <w:rsid w:val="00282721"/>
    <w:rsid w:val="00283EE3"/>
    <w:rsid w:val="00284FFA"/>
    <w:rsid w:val="00285366"/>
    <w:rsid w:val="00292E57"/>
    <w:rsid w:val="002949BC"/>
    <w:rsid w:val="00294D90"/>
    <w:rsid w:val="002968EE"/>
    <w:rsid w:val="002A04D6"/>
    <w:rsid w:val="002A5B12"/>
    <w:rsid w:val="002B69D5"/>
    <w:rsid w:val="002C0ECD"/>
    <w:rsid w:val="002D069F"/>
    <w:rsid w:val="002D1CAC"/>
    <w:rsid w:val="002E2718"/>
    <w:rsid w:val="002E6E0F"/>
    <w:rsid w:val="002F0F7A"/>
    <w:rsid w:val="002F7579"/>
    <w:rsid w:val="00300CB7"/>
    <w:rsid w:val="003044E1"/>
    <w:rsid w:val="0030624D"/>
    <w:rsid w:val="00317B32"/>
    <w:rsid w:val="00320EEF"/>
    <w:rsid w:val="0033639B"/>
    <w:rsid w:val="00346C71"/>
    <w:rsid w:val="003471E0"/>
    <w:rsid w:val="003530B3"/>
    <w:rsid w:val="00356F2E"/>
    <w:rsid w:val="0035778A"/>
    <w:rsid w:val="00360ECF"/>
    <w:rsid w:val="00370BBC"/>
    <w:rsid w:val="00371BDE"/>
    <w:rsid w:val="003725D1"/>
    <w:rsid w:val="00375343"/>
    <w:rsid w:val="00381349"/>
    <w:rsid w:val="00381D49"/>
    <w:rsid w:val="00387F77"/>
    <w:rsid w:val="003925D9"/>
    <w:rsid w:val="003A6752"/>
    <w:rsid w:val="003B0764"/>
    <w:rsid w:val="003B4A02"/>
    <w:rsid w:val="003B63B4"/>
    <w:rsid w:val="003C5796"/>
    <w:rsid w:val="003C6042"/>
    <w:rsid w:val="003D1930"/>
    <w:rsid w:val="003D209E"/>
    <w:rsid w:val="003E156E"/>
    <w:rsid w:val="003E223A"/>
    <w:rsid w:val="003E528C"/>
    <w:rsid w:val="003E5397"/>
    <w:rsid w:val="003E7D2A"/>
    <w:rsid w:val="003F4DE7"/>
    <w:rsid w:val="00416C28"/>
    <w:rsid w:val="00425390"/>
    <w:rsid w:val="004301EF"/>
    <w:rsid w:val="00431F7D"/>
    <w:rsid w:val="004329E1"/>
    <w:rsid w:val="00432F19"/>
    <w:rsid w:val="004372B8"/>
    <w:rsid w:val="00443720"/>
    <w:rsid w:val="0044464A"/>
    <w:rsid w:val="004629AE"/>
    <w:rsid w:val="0046449F"/>
    <w:rsid w:val="004701D5"/>
    <w:rsid w:val="00470571"/>
    <w:rsid w:val="0047446A"/>
    <w:rsid w:val="004766DA"/>
    <w:rsid w:val="00476E54"/>
    <w:rsid w:val="00480AD2"/>
    <w:rsid w:val="00482088"/>
    <w:rsid w:val="00482B8D"/>
    <w:rsid w:val="00491167"/>
    <w:rsid w:val="0049431C"/>
    <w:rsid w:val="00496561"/>
    <w:rsid w:val="004A0FD6"/>
    <w:rsid w:val="004A4CA7"/>
    <w:rsid w:val="004A6782"/>
    <w:rsid w:val="004B0767"/>
    <w:rsid w:val="004B18BA"/>
    <w:rsid w:val="004C74A8"/>
    <w:rsid w:val="004E0532"/>
    <w:rsid w:val="004E3970"/>
    <w:rsid w:val="004E5315"/>
    <w:rsid w:val="004F0724"/>
    <w:rsid w:val="004F1CCE"/>
    <w:rsid w:val="004F3ECD"/>
    <w:rsid w:val="004F735C"/>
    <w:rsid w:val="005002B1"/>
    <w:rsid w:val="00503B27"/>
    <w:rsid w:val="00503F7D"/>
    <w:rsid w:val="00516657"/>
    <w:rsid w:val="00521361"/>
    <w:rsid w:val="00525BF6"/>
    <w:rsid w:val="005302AD"/>
    <w:rsid w:val="005311AE"/>
    <w:rsid w:val="00531F75"/>
    <w:rsid w:val="0053214F"/>
    <w:rsid w:val="00533B3C"/>
    <w:rsid w:val="005412C5"/>
    <w:rsid w:val="005535D8"/>
    <w:rsid w:val="0055561A"/>
    <w:rsid w:val="00555FA2"/>
    <w:rsid w:val="0055661D"/>
    <w:rsid w:val="00557392"/>
    <w:rsid w:val="00563DF3"/>
    <w:rsid w:val="00564113"/>
    <w:rsid w:val="00572156"/>
    <w:rsid w:val="005731FB"/>
    <w:rsid w:val="00573CE8"/>
    <w:rsid w:val="00576FBF"/>
    <w:rsid w:val="005A0DBF"/>
    <w:rsid w:val="005A327D"/>
    <w:rsid w:val="005A5E79"/>
    <w:rsid w:val="005A7536"/>
    <w:rsid w:val="005A7B79"/>
    <w:rsid w:val="005B07E9"/>
    <w:rsid w:val="005B2EA2"/>
    <w:rsid w:val="005B3B6B"/>
    <w:rsid w:val="005B607C"/>
    <w:rsid w:val="005B6E24"/>
    <w:rsid w:val="005C441C"/>
    <w:rsid w:val="005D0B4B"/>
    <w:rsid w:val="005D6D0F"/>
    <w:rsid w:val="005D7EB4"/>
    <w:rsid w:val="005E14FC"/>
    <w:rsid w:val="005E2C64"/>
    <w:rsid w:val="005E34F0"/>
    <w:rsid w:val="005E369D"/>
    <w:rsid w:val="005F2D30"/>
    <w:rsid w:val="005F48FC"/>
    <w:rsid w:val="00607612"/>
    <w:rsid w:val="00622F32"/>
    <w:rsid w:val="006242AF"/>
    <w:rsid w:val="00624502"/>
    <w:rsid w:val="00632D46"/>
    <w:rsid w:val="00652FA1"/>
    <w:rsid w:val="0065424F"/>
    <w:rsid w:val="0066589D"/>
    <w:rsid w:val="006729CF"/>
    <w:rsid w:val="00672B12"/>
    <w:rsid w:val="006829E6"/>
    <w:rsid w:val="0068491E"/>
    <w:rsid w:val="00685A87"/>
    <w:rsid w:val="006B2731"/>
    <w:rsid w:val="006B3370"/>
    <w:rsid w:val="006B54CE"/>
    <w:rsid w:val="006B597E"/>
    <w:rsid w:val="006C1347"/>
    <w:rsid w:val="006D1CD0"/>
    <w:rsid w:val="006D659F"/>
    <w:rsid w:val="006E4521"/>
    <w:rsid w:val="006F2D7C"/>
    <w:rsid w:val="006F3392"/>
    <w:rsid w:val="006F5E41"/>
    <w:rsid w:val="00701550"/>
    <w:rsid w:val="00702392"/>
    <w:rsid w:val="00704623"/>
    <w:rsid w:val="00705C6A"/>
    <w:rsid w:val="00710E80"/>
    <w:rsid w:val="00712F12"/>
    <w:rsid w:val="00713CD5"/>
    <w:rsid w:val="00713DEE"/>
    <w:rsid w:val="00717D8C"/>
    <w:rsid w:val="007244E2"/>
    <w:rsid w:val="00727F05"/>
    <w:rsid w:val="0073161F"/>
    <w:rsid w:val="007367D8"/>
    <w:rsid w:val="00736EB4"/>
    <w:rsid w:val="007375B2"/>
    <w:rsid w:val="00740B78"/>
    <w:rsid w:val="007436D6"/>
    <w:rsid w:val="00747BC1"/>
    <w:rsid w:val="00751CFD"/>
    <w:rsid w:val="0075269F"/>
    <w:rsid w:val="00754A34"/>
    <w:rsid w:val="00772B0B"/>
    <w:rsid w:val="00777934"/>
    <w:rsid w:val="007845DE"/>
    <w:rsid w:val="00794A6B"/>
    <w:rsid w:val="00797493"/>
    <w:rsid w:val="007A3196"/>
    <w:rsid w:val="007A4DA1"/>
    <w:rsid w:val="007A5D6E"/>
    <w:rsid w:val="007A7D13"/>
    <w:rsid w:val="007B2243"/>
    <w:rsid w:val="007B5C8E"/>
    <w:rsid w:val="007B70E7"/>
    <w:rsid w:val="007C3284"/>
    <w:rsid w:val="007C3DA1"/>
    <w:rsid w:val="007C4FE9"/>
    <w:rsid w:val="007D6128"/>
    <w:rsid w:val="007F3484"/>
    <w:rsid w:val="00803A2D"/>
    <w:rsid w:val="00820DBB"/>
    <w:rsid w:val="0082174B"/>
    <w:rsid w:val="0082688D"/>
    <w:rsid w:val="00834F41"/>
    <w:rsid w:val="008441E8"/>
    <w:rsid w:val="00847878"/>
    <w:rsid w:val="00850F4D"/>
    <w:rsid w:val="008567F2"/>
    <w:rsid w:val="008570A8"/>
    <w:rsid w:val="00862648"/>
    <w:rsid w:val="00890D61"/>
    <w:rsid w:val="00890FB9"/>
    <w:rsid w:val="00892D2A"/>
    <w:rsid w:val="008968DA"/>
    <w:rsid w:val="008A424D"/>
    <w:rsid w:val="008B0EFE"/>
    <w:rsid w:val="008B26D7"/>
    <w:rsid w:val="008B713C"/>
    <w:rsid w:val="008C37D9"/>
    <w:rsid w:val="008D08DE"/>
    <w:rsid w:val="008D601E"/>
    <w:rsid w:val="008D6219"/>
    <w:rsid w:val="008D73D4"/>
    <w:rsid w:val="008E1332"/>
    <w:rsid w:val="008E3957"/>
    <w:rsid w:val="008F5320"/>
    <w:rsid w:val="008F55D4"/>
    <w:rsid w:val="008F7EFB"/>
    <w:rsid w:val="00901641"/>
    <w:rsid w:val="0090261E"/>
    <w:rsid w:val="0090316A"/>
    <w:rsid w:val="0090587E"/>
    <w:rsid w:val="0090689D"/>
    <w:rsid w:val="00910B02"/>
    <w:rsid w:val="00912C00"/>
    <w:rsid w:val="009135FF"/>
    <w:rsid w:val="0092377E"/>
    <w:rsid w:val="00925691"/>
    <w:rsid w:val="009335CF"/>
    <w:rsid w:val="00934154"/>
    <w:rsid w:val="00934A57"/>
    <w:rsid w:val="00935E58"/>
    <w:rsid w:val="00940405"/>
    <w:rsid w:val="00942CDA"/>
    <w:rsid w:val="00943A26"/>
    <w:rsid w:val="0094615A"/>
    <w:rsid w:val="00947093"/>
    <w:rsid w:val="00951843"/>
    <w:rsid w:val="00953A2F"/>
    <w:rsid w:val="00964326"/>
    <w:rsid w:val="009700F2"/>
    <w:rsid w:val="0098574C"/>
    <w:rsid w:val="00990C62"/>
    <w:rsid w:val="00994C63"/>
    <w:rsid w:val="00994CD8"/>
    <w:rsid w:val="009965E1"/>
    <w:rsid w:val="00996A67"/>
    <w:rsid w:val="009A04AB"/>
    <w:rsid w:val="009A093D"/>
    <w:rsid w:val="009A4360"/>
    <w:rsid w:val="009B5B6B"/>
    <w:rsid w:val="009C6311"/>
    <w:rsid w:val="009C6A91"/>
    <w:rsid w:val="009D5DA0"/>
    <w:rsid w:val="009E2302"/>
    <w:rsid w:val="009E47AB"/>
    <w:rsid w:val="009F3E9C"/>
    <w:rsid w:val="009F42B5"/>
    <w:rsid w:val="009F47CD"/>
    <w:rsid w:val="00A02C6F"/>
    <w:rsid w:val="00A06D26"/>
    <w:rsid w:val="00A077AC"/>
    <w:rsid w:val="00A1099A"/>
    <w:rsid w:val="00A116D0"/>
    <w:rsid w:val="00A14645"/>
    <w:rsid w:val="00A20D47"/>
    <w:rsid w:val="00A228B2"/>
    <w:rsid w:val="00A30EE7"/>
    <w:rsid w:val="00A32E89"/>
    <w:rsid w:val="00A43636"/>
    <w:rsid w:val="00A44763"/>
    <w:rsid w:val="00A552AD"/>
    <w:rsid w:val="00A57A15"/>
    <w:rsid w:val="00A671BC"/>
    <w:rsid w:val="00A71EBF"/>
    <w:rsid w:val="00A72B84"/>
    <w:rsid w:val="00A76183"/>
    <w:rsid w:val="00A80FFC"/>
    <w:rsid w:val="00A81A64"/>
    <w:rsid w:val="00A92924"/>
    <w:rsid w:val="00A95955"/>
    <w:rsid w:val="00A96D6B"/>
    <w:rsid w:val="00AB39E2"/>
    <w:rsid w:val="00AB4757"/>
    <w:rsid w:val="00AB7CE2"/>
    <w:rsid w:val="00AC1615"/>
    <w:rsid w:val="00AC359E"/>
    <w:rsid w:val="00AC6962"/>
    <w:rsid w:val="00AE27D8"/>
    <w:rsid w:val="00AF5ACC"/>
    <w:rsid w:val="00B00A9D"/>
    <w:rsid w:val="00B02067"/>
    <w:rsid w:val="00B02390"/>
    <w:rsid w:val="00B0362B"/>
    <w:rsid w:val="00B04EE6"/>
    <w:rsid w:val="00B05593"/>
    <w:rsid w:val="00B06E75"/>
    <w:rsid w:val="00B10CA1"/>
    <w:rsid w:val="00B231EC"/>
    <w:rsid w:val="00B278C1"/>
    <w:rsid w:val="00B37C28"/>
    <w:rsid w:val="00B47092"/>
    <w:rsid w:val="00B475B7"/>
    <w:rsid w:val="00B61444"/>
    <w:rsid w:val="00B61F3C"/>
    <w:rsid w:val="00B65F13"/>
    <w:rsid w:val="00B669FF"/>
    <w:rsid w:val="00B7066D"/>
    <w:rsid w:val="00B71DD0"/>
    <w:rsid w:val="00B76CFC"/>
    <w:rsid w:val="00B8096F"/>
    <w:rsid w:val="00B80B55"/>
    <w:rsid w:val="00B86E7C"/>
    <w:rsid w:val="00B876CC"/>
    <w:rsid w:val="00BA07BC"/>
    <w:rsid w:val="00BA1B61"/>
    <w:rsid w:val="00BA56A0"/>
    <w:rsid w:val="00BA672D"/>
    <w:rsid w:val="00BA7970"/>
    <w:rsid w:val="00BB3886"/>
    <w:rsid w:val="00BC5BFA"/>
    <w:rsid w:val="00BD6D73"/>
    <w:rsid w:val="00BF0C3C"/>
    <w:rsid w:val="00C0143A"/>
    <w:rsid w:val="00C047B7"/>
    <w:rsid w:val="00C0548A"/>
    <w:rsid w:val="00C05BB6"/>
    <w:rsid w:val="00C060F4"/>
    <w:rsid w:val="00C155FF"/>
    <w:rsid w:val="00C1563A"/>
    <w:rsid w:val="00C25A79"/>
    <w:rsid w:val="00C33089"/>
    <w:rsid w:val="00C335DD"/>
    <w:rsid w:val="00C350E3"/>
    <w:rsid w:val="00C4778E"/>
    <w:rsid w:val="00C5059F"/>
    <w:rsid w:val="00C570E9"/>
    <w:rsid w:val="00C57E91"/>
    <w:rsid w:val="00C615EA"/>
    <w:rsid w:val="00C64FA7"/>
    <w:rsid w:val="00C7798D"/>
    <w:rsid w:val="00C84C98"/>
    <w:rsid w:val="00C86DE7"/>
    <w:rsid w:val="00C91B08"/>
    <w:rsid w:val="00C93894"/>
    <w:rsid w:val="00C96C2E"/>
    <w:rsid w:val="00CB44D4"/>
    <w:rsid w:val="00CB5796"/>
    <w:rsid w:val="00CC4375"/>
    <w:rsid w:val="00CC621B"/>
    <w:rsid w:val="00CC75AE"/>
    <w:rsid w:val="00CD5AB7"/>
    <w:rsid w:val="00CE00D5"/>
    <w:rsid w:val="00CF19D0"/>
    <w:rsid w:val="00D06C43"/>
    <w:rsid w:val="00D07066"/>
    <w:rsid w:val="00D14406"/>
    <w:rsid w:val="00D1440B"/>
    <w:rsid w:val="00D167F4"/>
    <w:rsid w:val="00D22F50"/>
    <w:rsid w:val="00D247CB"/>
    <w:rsid w:val="00D254DE"/>
    <w:rsid w:val="00D2593C"/>
    <w:rsid w:val="00D32CD9"/>
    <w:rsid w:val="00D40839"/>
    <w:rsid w:val="00D40965"/>
    <w:rsid w:val="00D4393A"/>
    <w:rsid w:val="00D43C28"/>
    <w:rsid w:val="00D45F4A"/>
    <w:rsid w:val="00D507CE"/>
    <w:rsid w:val="00D54E1D"/>
    <w:rsid w:val="00D57ACC"/>
    <w:rsid w:val="00D57AFB"/>
    <w:rsid w:val="00D61E47"/>
    <w:rsid w:val="00D658BC"/>
    <w:rsid w:val="00D71DDF"/>
    <w:rsid w:val="00D74CB1"/>
    <w:rsid w:val="00D768AE"/>
    <w:rsid w:val="00D81999"/>
    <w:rsid w:val="00D8622D"/>
    <w:rsid w:val="00D94F78"/>
    <w:rsid w:val="00D9746C"/>
    <w:rsid w:val="00DA4DAD"/>
    <w:rsid w:val="00DA5A9E"/>
    <w:rsid w:val="00DC169C"/>
    <w:rsid w:val="00DC17F1"/>
    <w:rsid w:val="00DC2D21"/>
    <w:rsid w:val="00DC31F5"/>
    <w:rsid w:val="00DE2BC1"/>
    <w:rsid w:val="00DE46E2"/>
    <w:rsid w:val="00DF0E03"/>
    <w:rsid w:val="00DF1A35"/>
    <w:rsid w:val="00DF58E3"/>
    <w:rsid w:val="00E068C8"/>
    <w:rsid w:val="00E20AA3"/>
    <w:rsid w:val="00E3021C"/>
    <w:rsid w:val="00E43479"/>
    <w:rsid w:val="00E50C39"/>
    <w:rsid w:val="00E561D4"/>
    <w:rsid w:val="00E6235C"/>
    <w:rsid w:val="00E754B1"/>
    <w:rsid w:val="00E77D68"/>
    <w:rsid w:val="00E83FB7"/>
    <w:rsid w:val="00E934BD"/>
    <w:rsid w:val="00E93C70"/>
    <w:rsid w:val="00E97B6F"/>
    <w:rsid w:val="00EB5C29"/>
    <w:rsid w:val="00EB7804"/>
    <w:rsid w:val="00EB7D13"/>
    <w:rsid w:val="00EC10FF"/>
    <w:rsid w:val="00EC6382"/>
    <w:rsid w:val="00EC6ADD"/>
    <w:rsid w:val="00EC6E59"/>
    <w:rsid w:val="00ED142A"/>
    <w:rsid w:val="00ED7E0C"/>
    <w:rsid w:val="00EE421F"/>
    <w:rsid w:val="00EE50B3"/>
    <w:rsid w:val="00EF1BB6"/>
    <w:rsid w:val="00EF5628"/>
    <w:rsid w:val="00F03CF7"/>
    <w:rsid w:val="00F0496F"/>
    <w:rsid w:val="00F10AC1"/>
    <w:rsid w:val="00F10B84"/>
    <w:rsid w:val="00F10BF4"/>
    <w:rsid w:val="00F17155"/>
    <w:rsid w:val="00F2225C"/>
    <w:rsid w:val="00F2432A"/>
    <w:rsid w:val="00F25F68"/>
    <w:rsid w:val="00F26AAC"/>
    <w:rsid w:val="00F35583"/>
    <w:rsid w:val="00F36E26"/>
    <w:rsid w:val="00F421F3"/>
    <w:rsid w:val="00F468D2"/>
    <w:rsid w:val="00F528EE"/>
    <w:rsid w:val="00F562E9"/>
    <w:rsid w:val="00F57BF0"/>
    <w:rsid w:val="00F65A0D"/>
    <w:rsid w:val="00F67665"/>
    <w:rsid w:val="00F7336E"/>
    <w:rsid w:val="00F77F4F"/>
    <w:rsid w:val="00F92096"/>
    <w:rsid w:val="00F947CD"/>
    <w:rsid w:val="00F97563"/>
    <w:rsid w:val="00FA20BA"/>
    <w:rsid w:val="00FA6E7A"/>
    <w:rsid w:val="00FB4F03"/>
    <w:rsid w:val="00FB79C9"/>
    <w:rsid w:val="00FC0B01"/>
    <w:rsid w:val="00FC2852"/>
    <w:rsid w:val="00FC61FC"/>
    <w:rsid w:val="00FC7741"/>
    <w:rsid w:val="00FD4821"/>
    <w:rsid w:val="00FD5F8C"/>
    <w:rsid w:val="00FD6E28"/>
    <w:rsid w:val="00FE0E9D"/>
    <w:rsid w:val="00FE4E64"/>
    <w:rsid w:val="00FE55CE"/>
    <w:rsid w:val="00FE6D47"/>
    <w:rsid w:val="00FE7084"/>
    <w:rsid w:val="00FF2C4C"/>
    <w:rsid w:val="00FF7C52"/>
    <w:rsid w:val="00FF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2472"/>
  <w14:defaultImageDpi w14:val="32767"/>
  <w15:chartTrackingRefBased/>
  <w15:docId w15:val="{BB56754F-1BFD-9E45-B14B-57FD7620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B61"/>
    <w:pPr>
      <w:jc w:val="both"/>
    </w:pPr>
    <w:rPr>
      <w:lang w:val="en-GB"/>
    </w:rPr>
  </w:style>
  <w:style w:type="paragraph" w:styleId="Titre1">
    <w:name w:val="heading 1"/>
    <w:basedOn w:val="Normal"/>
    <w:next w:val="Normal"/>
    <w:link w:val="Titre1Car"/>
    <w:autoRedefine/>
    <w:uiPriority w:val="9"/>
    <w:qFormat/>
    <w:rsid w:val="00F03CF7"/>
    <w:pPr>
      <w:keepNext/>
      <w:keepLines/>
      <w:numPr>
        <w:numId w:val="1"/>
      </w:numPr>
      <w:pBdr>
        <w:bottom w:val="single" w:sz="4" w:space="1" w:color="auto"/>
      </w:pBdr>
      <w:spacing w:before="240"/>
      <w:jc w:val="left"/>
      <w:outlineLvl w:val="0"/>
    </w:pPr>
    <w:rPr>
      <w:rFonts w:eastAsiaTheme="majorEastAsia" w:cs="Times New Roman (Titres CS)"/>
      <w:color w:val="1745F6"/>
      <w:sz w:val="28"/>
      <w:szCs w:val="32"/>
    </w:rPr>
  </w:style>
  <w:style w:type="paragraph" w:styleId="Titre2">
    <w:name w:val="heading 2"/>
    <w:basedOn w:val="Normal"/>
    <w:next w:val="Normal"/>
    <w:link w:val="Titre2Car"/>
    <w:autoRedefine/>
    <w:uiPriority w:val="9"/>
    <w:unhideWhenUsed/>
    <w:qFormat/>
    <w:rsid w:val="00BC5BFA"/>
    <w:pPr>
      <w:keepNext/>
      <w:keepLines/>
      <w:numPr>
        <w:ilvl w:val="1"/>
        <w:numId w:val="1"/>
      </w:numPr>
      <w:spacing w:before="40"/>
      <w:jc w:val="left"/>
      <w:outlineLvl w:val="1"/>
    </w:pPr>
    <w:rPr>
      <w:rFonts w:eastAsiaTheme="majorEastAsia" w:cstheme="majorBidi"/>
      <w:b/>
      <w:color w:val="000000" w:themeColor="text1"/>
      <w:szCs w:val="26"/>
    </w:rPr>
  </w:style>
  <w:style w:type="paragraph" w:styleId="Titre3">
    <w:name w:val="heading 3"/>
    <w:basedOn w:val="Normal"/>
    <w:next w:val="Normal"/>
    <w:link w:val="Titre3Car"/>
    <w:autoRedefine/>
    <w:uiPriority w:val="9"/>
    <w:unhideWhenUsed/>
    <w:qFormat/>
    <w:rsid w:val="00BA7970"/>
    <w:pPr>
      <w:keepNext/>
      <w:keepLines/>
      <w:spacing w:before="40"/>
      <w:jc w:val="left"/>
      <w:outlineLvl w:val="2"/>
    </w:pPr>
    <w:rPr>
      <w:rFonts w:eastAsia="Times New Roman" w:cstheme="majorBidi"/>
      <w:b/>
      <w:iCs/>
      <w:color w:val="1F3864" w:themeColor="accent1" w:themeShade="80"/>
      <w:sz w:val="22"/>
      <w:lang w:val="fr-FR" w:eastAsia="fr-FR"/>
    </w:rPr>
  </w:style>
  <w:style w:type="paragraph" w:styleId="Titre4">
    <w:name w:val="heading 4"/>
    <w:basedOn w:val="Normal"/>
    <w:next w:val="Normal"/>
    <w:link w:val="Titre4Car"/>
    <w:autoRedefine/>
    <w:uiPriority w:val="9"/>
    <w:unhideWhenUsed/>
    <w:qFormat/>
    <w:rsid w:val="00FC0B01"/>
    <w:pPr>
      <w:keepNext/>
      <w:keepLines/>
      <w:spacing w:before="40"/>
      <w:outlineLvl w:val="3"/>
    </w:pPr>
    <w:rPr>
      <w:rFonts w:eastAsiaTheme="majorEastAsia" w:cs="Times New Roman (Titres CS)"/>
      <w:iCs/>
      <w:smallCaps/>
      <w:color w:val="44546A" w:themeColor="text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5BFA"/>
    <w:rPr>
      <w:rFonts w:eastAsiaTheme="majorEastAsia" w:cstheme="majorBidi"/>
      <w:b/>
      <w:color w:val="000000" w:themeColor="text1"/>
      <w:szCs w:val="26"/>
      <w:lang w:val="en-GB"/>
    </w:rPr>
  </w:style>
  <w:style w:type="character" w:customStyle="1" w:styleId="Titre1Car">
    <w:name w:val="Titre 1 Car"/>
    <w:basedOn w:val="Policepardfaut"/>
    <w:link w:val="Titre1"/>
    <w:uiPriority w:val="9"/>
    <w:rsid w:val="00F03CF7"/>
    <w:rPr>
      <w:rFonts w:eastAsiaTheme="majorEastAsia" w:cs="Times New Roman (Titres CS)"/>
      <w:color w:val="1745F6"/>
      <w:sz w:val="28"/>
      <w:szCs w:val="32"/>
      <w:lang w:val="en-GB"/>
    </w:rPr>
  </w:style>
  <w:style w:type="paragraph" w:styleId="En-tte">
    <w:name w:val="header"/>
    <w:basedOn w:val="Normal"/>
    <w:link w:val="En-tteCar"/>
    <w:uiPriority w:val="99"/>
    <w:unhideWhenUsed/>
    <w:rsid w:val="00EB5C29"/>
    <w:pPr>
      <w:tabs>
        <w:tab w:val="center" w:pos="4536"/>
        <w:tab w:val="right" w:pos="9072"/>
      </w:tabs>
    </w:pPr>
  </w:style>
  <w:style w:type="character" w:customStyle="1" w:styleId="En-tteCar">
    <w:name w:val="En-tête Car"/>
    <w:basedOn w:val="Policepardfaut"/>
    <w:link w:val="En-tte"/>
    <w:uiPriority w:val="99"/>
    <w:rsid w:val="00EB5C29"/>
  </w:style>
  <w:style w:type="paragraph" w:styleId="Pieddepage">
    <w:name w:val="footer"/>
    <w:basedOn w:val="Normal"/>
    <w:link w:val="PieddepageCar"/>
    <w:uiPriority w:val="99"/>
    <w:unhideWhenUsed/>
    <w:rsid w:val="00EB5C29"/>
    <w:pPr>
      <w:tabs>
        <w:tab w:val="center" w:pos="4536"/>
        <w:tab w:val="right" w:pos="9072"/>
      </w:tabs>
    </w:pPr>
  </w:style>
  <w:style w:type="character" w:customStyle="1" w:styleId="PieddepageCar">
    <w:name w:val="Pied de page Car"/>
    <w:basedOn w:val="Policepardfaut"/>
    <w:link w:val="Pieddepage"/>
    <w:uiPriority w:val="99"/>
    <w:rsid w:val="00EB5C29"/>
  </w:style>
  <w:style w:type="paragraph" w:styleId="TM1">
    <w:name w:val="toc 1"/>
    <w:basedOn w:val="Normal"/>
    <w:next w:val="Normal"/>
    <w:autoRedefine/>
    <w:uiPriority w:val="39"/>
    <w:unhideWhenUsed/>
    <w:qFormat/>
    <w:rsid w:val="00080056"/>
    <w:pPr>
      <w:spacing w:before="120"/>
      <w:jc w:val="left"/>
    </w:pPr>
    <w:rPr>
      <w:rFonts w:cstheme="minorHAnsi"/>
      <w:bCs/>
      <w:iCs/>
      <w:color w:val="4472C4" w:themeColor="accent1"/>
    </w:rPr>
  </w:style>
  <w:style w:type="character" w:styleId="Lienhypertexte">
    <w:name w:val="Hyperlink"/>
    <w:basedOn w:val="Policepardfaut"/>
    <w:uiPriority w:val="99"/>
    <w:unhideWhenUsed/>
    <w:rsid w:val="001170F4"/>
    <w:rPr>
      <w:color w:val="0563C1" w:themeColor="hyperlink"/>
      <w:u w:val="single"/>
    </w:rPr>
  </w:style>
  <w:style w:type="paragraph" w:styleId="TM2">
    <w:name w:val="toc 2"/>
    <w:basedOn w:val="Normal"/>
    <w:next w:val="Normal"/>
    <w:autoRedefine/>
    <w:uiPriority w:val="39"/>
    <w:unhideWhenUsed/>
    <w:qFormat/>
    <w:rsid w:val="00080056"/>
    <w:pPr>
      <w:spacing w:before="120"/>
      <w:ind w:left="240"/>
      <w:jc w:val="left"/>
    </w:pPr>
    <w:rPr>
      <w:rFonts w:cstheme="minorHAnsi"/>
      <w:bCs/>
      <w:szCs w:val="22"/>
    </w:rPr>
  </w:style>
  <w:style w:type="paragraph" w:styleId="En-ttedetabledesmatires">
    <w:name w:val="TOC Heading"/>
    <w:basedOn w:val="Titre1"/>
    <w:next w:val="Normal"/>
    <w:autoRedefine/>
    <w:uiPriority w:val="39"/>
    <w:unhideWhenUsed/>
    <w:qFormat/>
    <w:rsid w:val="001256A4"/>
    <w:pPr>
      <w:numPr>
        <w:numId w:val="0"/>
      </w:numPr>
      <w:jc w:val="both"/>
      <w:outlineLvl w:val="9"/>
    </w:pPr>
    <w:rPr>
      <w:rFonts w:cstheme="majorBidi"/>
      <w:color w:val="auto"/>
      <w:sz w:val="32"/>
    </w:rPr>
  </w:style>
  <w:style w:type="character" w:styleId="Numrodepage">
    <w:name w:val="page number"/>
    <w:basedOn w:val="Policepardfaut"/>
    <w:uiPriority w:val="99"/>
    <w:semiHidden/>
    <w:unhideWhenUsed/>
    <w:rsid w:val="004B0767"/>
  </w:style>
  <w:style w:type="paragraph" w:styleId="TM3">
    <w:name w:val="toc 3"/>
    <w:basedOn w:val="Normal"/>
    <w:next w:val="Normal"/>
    <w:autoRedefine/>
    <w:uiPriority w:val="39"/>
    <w:unhideWhenUsed/>
    <w:qFormat/>
    <w:rsid w:val="00431F7D"/>
    <w:pPr>
      <w:ind w:left="480"/>
      <w:jc w:val="left"/>
    </w:pPr>
    <w:rPr>
      <w:rFonts w:cstheme="minorHAnsi"/>
      <w:i/>
      <w:color w:val="1F3864" w:themeColor="accent1" w:themeShade="80"/>
      <w:sz w:val="22"/>
      <w:szCs w:val="20"/>
    </w:rPr>
  </w:style>
  <w:style w:type="paragraph" w:styleId="TM4">
    <w:name w:val="toc 4"/>
    <w:basedOn w:val="Normal"/>
    <w:next w:val="Normal"/>
    <w:autoRedefine/>
    <w:uiPriority w:val="39"/>
    <w:semiHidden/>
    <w:unhideWhenUsed/>
    <w:rsid w:val="005B2EA2"/>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5B2EA2"/>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5B2EA2"/>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5B2EA2"/>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5B2EA2"/>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5B2EA2"/>
    <w:pPr>
      <w:ind w:left="1920"/>
      <w:jc w:val="left"/>
    </w:pPr>
    <w:rPr>
      <w:rFonts w:asciiTheme="minorHAnsi" w:hAnsiTheme="minorHAnsi" w:cstheme="minorHAnsi"/>
      <w:sz w:val="20"/>
      <w:szCs w:val="20"/>
    </w:rPr>
  </w:style>
  <w:style w:type="table" w:styleId="Grilledutableau">
    <w:name w:val="Table Grid"/>
    <w:basedOn w:val="TableauNormal"/>
    <w:uiPriority w:val="39"/>
    <w:rsid w:val="00A0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0535E4"/>
    <w:pPr>
      <w:jc w:val="center"/>
    </w:pPr>
    <w:rPr>
      <w:rFonts w:cs="Times New Roman (Corps CS)"/>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BA7970"/>
    <w:rPr>
      <w:rFonts w:eastAsia="Times New Roman" w:cstheme="majorBidi"/>
      <w:b/>
      <w:iCs/>
      <w:color w:val="1F3864" w:themeColor="accent1" w:themeShade="80"/>
      <w:sz w:val="22"/>
      <w:lang w:eastAsia="fr-FR"/>
    </w:rPr>
  </w:style>
  <w:style w:type="paragraph" w:styleId="Sansinterligne">
    <w:name w:val="No Spacing"/>
    <w:link w:val="SansinterligneCar"/>
    <w:autoRedefine/>
    <w:uiPriority w:val="1"/>
    <w:qFormat/>
    <w:rsid w:val="00934154"/>
    <w:pPr>
      <w:jc w:val="both"/>
    </w:pPr>
    <w:rPr>
      <w:rFonts w:eastAsiaTheme="minorEastAsia"/>
      <w:color w:val="A5A5A5" w:themeColor="accent3"/>
      <w:szCs w:val="22"/>
      <w:lang w:val="en-US" w:eastAsia="zh-CN"/>
    </w:rPr>
  </w:style>
  <w:style w:type="character" w:customStyle="1" w:styleId="SansinterligneCar">
    <w:name w:val="Sans interligne Car"/>
    <w:basedOn w:val="Policepardfaut"/>
    <w:link w:val="Sansinterligne"/>
    <w:uiPriority w:val="1"/>
    <w:rsid w:val="00934154"/>
    <w:rPr>
      <w:rFonts w:eastAsiaTheme="minorEastAsia"/>
      <w:color w:val="A5A5A5" w:themeColor="accent3"/>
      <w:szCs w:val="22"/>
      <w:lang w:val="en-US" w:eastAsia="zh-CN"/>
    </w:rPr>
  </w:style>
  <w:style w:type="paragraph" w:styleId="Textedebulles">
    <w:name w:val="Balloon Text"/>
    <w:basedOn w:val="Normal"/>
    <w:link w:val="TextedebullesCar"/>
    <w:uiPriority w:val="99"/>
    <w:semiHidden/>
    <w:unhideWhenUsed/>
    <w:rsid w:val="00183F4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3F47"/>
    <w:rPr>
      <w:rFonts w:ascii="Times New Roman" w:hAnsi="Times New Roman" w:cs="Times New Roman"/>
      <w:sz w:val="18"/>
      <w:szCs w:val="18"/>
    </w:rPr>
  </w:style>
  <w:style w:type="paragraph" w:styleId="Lgende">
    <w:name w:val="caption"/>
    <w:basedOn w:val="Normal"/>
    <w:next w:val="Normal"/>
    <w:autoRedefine/>
    <w:uiPriority w:val="35"/>
    <w:unhideWhenUsed/>
    <w:qFormat/>
    <w:rsid w:val="00C0143A"/>
    <w:pPr>
      <w:jc w:val="center"/>
    </w:pPr>
    <w:rPr>
      <w:iCs/>
      <w:color w:val="44546A" w:themeColor="text2"/>
      <w:sz w:val="22"/>
      <w:szCs w:val="18"/>
    </w:rPr>
  </w:style>
  <w:style w:type="paragraph" w:customStyle="1" w:styleId="Bibliographie1">
    <w:name w:val="Bibliographie1"/>
    <w:basedOn w:val="Normal"/>
    <w:link w:val="BibliographyCar"/>
    <w:rsid w:val="00D43C28"/>
    <w:pPr>
      <w:tabs>
        <w:tab w:val="left" w:pos="380"/>
      </w:tabs>
      <w:ind w:left="384" w:hanging="384"/>
    </w:pPr>
  </w:style>
  <w:style w:type="character" w:customStyle="1" w:styleId="BibliographyCar">
    <w:name w:val="Bibliography Car"/>
    <w:basedOn w:val="Policepardfaut"/>
    <w:link w:val="Bibliographie1"/>
    <w:rsid w:val="00D43C28"/>
  </w:style>
  <w:style w:type="character" w:styleId="Lienhypertextesuivivisit">
    <w:name w:val="FollowedHyperlink"/>
    <w:basedOn w:val="Policepardfaut"/>
    <w:uiPriority w:val="99"/>
    <w:semiHidden/>
    <w:unhideWhenUsed/>
    <w:rsid w:val="0094615A"/>
    <w:rPr>
      <w:color w:val="954F72" w:themeColor="followedHyperlink"/>
      <w:u w:val="single"/>
    </w:rPr>
  </w:style>
  <w:style w:type="character" w:customStyle="1" w:styleId="Titre4Car">
    <w:name w:val="Titre 4 Car"/>
    <w:basedOn w:val="Policepardfaut"/>
    <w:link w:val="Titre4"/>
    <w:uiPriority w:val="9"/>
    <w:rsid w:val="00FC0B01"/>
    <w:rPr>
      <w:rFonts w:eastAsiaTheme="majorEastAsia" w:cs="Times New Roman (Titres CS)"/>
      <w:iCs/>
      <w:smallCaps/>
      <w:color w:val="44546A" w:themeColor="text2"/>
      <w:sz w:val="28"/>
    </w:rPr>
  </w:style>
  <w:style w:type="character" w:styleId="Marquedecommentaire">
    <w:name w:val="annotation reference"/>
    <w:basedOn w:val="Policepardfaut"/>
    <w:uiPriority w:val="99"/>
    <w:semiHidden/>
    <w:unhideWhenUsed/>
    <w:rsid w:val="008B26D7"/>
    <w:rPr>
      <w:sz w:val="16"/>
      <w:szCs w:val="16"/>
    </w:rPr>
  </w:style>
  <w:style w:type="paragraph" w:styleId="Commentaire">
    <w:name w:val="annotation text"/>
    <w:basedOn w:val="Normal"/>
    <w:link w:val="CommentaireCar"/>
    <w:uiPriority w:val="99"/>
    <w:semiHidden/>
    <w:unhideWhenUsed/>
    <w:rsid w:val="008B26D7"/>
    <w:rPr>
      <w:sz w:val="20"/>
      <w:szCs w:val="20"/>
    </w:rPr>
  </w:style>
  <w:style w:type="character" w:customStyle="1" w:styleId="CommentaireCar">
    <w:name w:val="Commentaire Car"/>
    <w:basedOn w:val="Policepardfaut"/>
    <w:link w:val="Commentaire"/>
    <w:uiPriority w:val="99"/>
    <w:semiHidden/>
    <w:rsid w:val="008B26D7"/>
    <w:rPr>
      <w:sz w:val="20"/>
      <w:szCs w:val="20"/>
    </w:rPr>
  </w:style>
  <w:style w:type="paragraph" w:styleId="Objetducommentaire">
    <w:name w:val="annotation subject"/>
    <w:basedOn w:val="Commentaire"/>
    <w:next w:val="Commentaire"/>
    <w:link w:val="ObjetducommentaireCar"/>
    <w:uiPriority w:val="99"/>
    <w:semiHidden/>
    <w:unhideWhenUsed/>
    <w:rsid w:val="008B26D7"/>
    <w:rPr>
      <w:b/>
      <w:bCs/>
    </w:rPr>
  </w:style>
  <w:style w:type="character" w:customStyle="1" w:styleId="ObjetducommentaireCar">
    <w:name w:val="Objet du commentaire Car"/>
    <w:basedOn w:val="CommentaireCar"/>
    <w:link w:val="Objetducommentaire"/>
    <w:uiPriority w:val="99"/>
    <w:semiHidden/>
    <w:rsid w:val="008B26D7"/>
    <w:rPr>
      <w:b/>
      <w:bCs/>
      <w:sz w:val="20"/>
      <w:szCs w:val="20"/>
    </w:rPr>
  </w:style>
  <w:style w:type="paragraph" w:styleId="Paragraphedeliste">
    <w:name w:val="List Paragraph"/>
    <w:basedOn w:val="Normal"/>
    <w:uiPriority w:val="34"/>
    <w:qFormat/>
    <w:rsid w:val="008D08DE"/>
    <w:pPr>
      <w:ind w:left="720"/>
      <w:contextualSpacing/>
    </w:pPr>
  </w:style>
  <w:style w:type="paragraph" w:customStyle="1" w:styleId="pieds1">
    <w:name w:val="pieds1"/>
    <w:basedOn w:val="Pieddepage"/>
    <w:rsid w:val="00261A18"/>
    <w:pPr>
      <w:tabs>
        <w:tab w:val="clear" w:pos="4536"/>
        <w:tab w:val="clear" w:pos="9072"/>
      </w:tabs>
      <w:spacing w:line="153" w:lineRule="exact"/>
      <w:ind w:left="1361"/>
      <w:jc w:val="left"/>
      <w:textAlignment w:val="bottom"/>
    </w:pPr>
    <w:rPr>
      <w:rFonts w:ascii="Arial" w:eastAsia="Times New Roman" w:hAnsi="Arial" w:cs="Arial"/>
      <w:sz w:val="14"/>
      <w:szCs w:val="22"/>
      <w:lang w:val="fr-FR" w:eastAsia="fr-FR"/>
    </w:rPr>
  </w:style>
  <w:style w:type="character" w:styleId="Mentionnonrsolue">
    <w:name w:val="Unresolved Mention"/>
    <w:basedOn w:val="Policepardfaut"/>
    <w:uiPriority w:val="99"/>
    <w:rsid w:val="001F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97602948">
      <w:bodyDiv w:val="1"/>
      <w:marLeft w:val="0"/>
      <w:marRight w:val="0"/>
      <w:marTop w:val="0"/>
      <w:marBottom w:val="0"/>
      <w:divBdr>
        <w:top w:val="none" w:sz="0" w:space="0" w:color="auto"/>
        <w:left w:val="none" w:sz="0" w:space="0" w:color="auto"/>
        <w:bottom w:val="none" w:sz="0" w:space="0" w:color="auto"/>
        <w:right w:val="none" w:sz="0" w:space="0" w:color="auto"/>
      </w:divBdr>
    </w:div>
    <w:div w:id="108790143">
      <w:bodyDiv w:val="1"/>
      <w:marLeft w:val="0"/>
      <w:marRight w:val="0"/>
      <w:marTop w:val="0"/>
      <w:marBottom w:val="0"/>
      <w:divBdr>
        <w:top w:val="none" w:sz="0" w:space="0" w:color="auto"/>
        <w:left w:val="none" w:sz="0" w:space="0" w:color="auto"/>
        <w:bottom w:val="none" w:sz="0" w:space="0" w:color="auto"/>
        <w:right w:val="none" w:sz="0" w:space="0" w:color="auto"/>
      </w:divBdr>
    </w:div>
    <w:div w:id="177618706">
      <w:bodyDiv w:val="1"/>
      <w:marLeft w:val="0"/>
      <w:marRight w:val="0"/>
      <w:marTop w:val="0"/>
      <w:marBottom w:val="0"/>
      <w:divBdr>
        <w:top w:val="none" w:sz="0" w:space="0" w:color="auto"/>
        <w:left w:val="none" w:sz="0" w:space="0" w:color="auto"/>
        <w:bottom w:val="none" w:sz="0" w:space="0" w:color="auto"/>
        <w:right w:val="none" w:sz="0" w:space="0" w:color="auto"/>
      </w:divBdr>
    </w:div>
    <w:div w:id="200676817">
      <w:bodyDiv w:val="1"/>
      <w:marLeft w:val="0"/>
      <w:marRight w:val="0"/>
      <w:marTop w:val="0"/>
      <w:marBottom w:val="0"/>
      <w:divBdr>
        <w:top w:val="none" w:sz="0" w:space="0" w:color="auto"/>
        <w:left w:val="none" w:sz="0" w:space="0" w:color="auto"/>
        <w:bottom w:val="none" w:sz="0" w:space="0" w:color="auto"/>
        <w:right w:val="none" w:sz="0" w:space="0" w:color="auto"/>
      </w:divBdr>
    </w:div>
    <w:div w:id="218251335">
      <w:bodyDiv w:val="1"/>
      <w:marLeft w:val="0"/>
      <w:marRight w:val="0"/>
      <w:marTop w:val="0"/>
      <w:marBottom w:val="0"/>
      <w:divBdr>
        <w:top w:val="none" w:sz="0" w:space="0" w:color="auto"/>
        <w:left w:val="none" w:sz="0" w:space="0" w:color="auto"/>
        <w:bottom w:val="none" w:sz="0" w:space="0" w:color="auto"/>
        <w:right w:val="none" w:sz="0" w:space="0" w:color="auto"/>
      </w:divBdr>
    </w:div>
    <w:div w:id="288511519">
      <w:bodyDiv w:val="1"/>
      <w:marLeft w:val="0"/>
      <w:marRight w:val="0"/>
      <w:marTop w:val="0"/>
      <w:marBottom w:val="0"/>
      <w:divBdr>
        <w:top w:val="none" w:sz="0" w:space="0" w:color="auto"/>
        <w:left w:val="none" w:sz="0" w:space="0" w:color="auto"/>
        <w:bottom w:val="none" w:sz="0" w:space="0" w:color="auto"/>
        <w:right w:val="none" w:sz="0" w:space="0" w:color="auto"/>
      </w:divBdr>
      <w:divsChild>
        <w:div w:id="854614046">
          <w:marLeft w:val="-225"/>
          <w:marRight w:val="-225"/>
          <w:marTop w:val="0"/>
          <w:marBottom w:val="0"/>
          <w:divBdr>
            <w:top w:val="none" w:sz="0" w:space="0" w:color="auto"/>
            <w:left w:val="none" w:sz="0" w:space="0" w:color="auto"/>
            <w:bottom w:val="none" w:sz="0" w:space="0" w:color="auto"/>
            <w:right w:val="none" w:sz="0" w:space="0" w:color="auto"/>
          </w:divBdr>
          <w:divsChild>
            <w:div w:id="1782260593">
              <w:marLeft w:val="0"/>
              <w:marRight w:val="0"/>
              <w:marTop w:val="0"/>
              <w:marBottom w:val="0"/>
              <w:divBdr>
                <w:top w:val="none" w:sz="0" w:space="0" w:color="auto"/>
                <w:left w:val="none" w:sz="0" w:space="0" w:color="auto"/>
                <w:bottom w:val="none" w:sz="0" w:space="0" w:color="auto"/>
                <w:right w:val="none" w:sz="0" w:space="0" w:color="auto"/>
              </w:divBdr>
            </w:div>
          </w:divsChild>
        </w:div>
        <w:div w:id="1990359115">
          <w:marLeft w:val="-225"/>
          <w:marRight w:val="-225"/>
          <w:marTop w:val="0"/>
          <w:marBottom w:val="0"/>
          <w:divBdr>
            <w:top w:val="none" w:sz="0" w:space="0" w:color="auto"/>
            <w:left w:val="none" w:sz="0" w:space="0" w:color="auto"/>
            <w:bottom w:val="none" w:sz="0" w:space="0" w:color="auto"/>
            <w:right w:val="none" w:sz="0" w:space="0" w:color="auto"/>
          </w:divBdr>
          <w:divsChild>
            <w:div w:id="610162103">
              <w:marLeft w:val="0"/>
              <w:marRight w:val="0"/>
              <w:marTop w:val="0"/>
              <w:marBottom w:val="0"/>
              <w:divBdr>
                <w:top w:val="none" w:sz="0" w:space="0" w:color="auto"/>
                <w:left w:val="none" w:sz="0" w:space="0" w:color="auto"/>
                <w:bottom w:val="none" w:sz="0" w:space="0" w:color="auto"/>
                <w:right w:val="none" w:sz="0" w:space="0" w:color="auto"/>
              </w:divBdr>
              <w:divsChild>
                <w:div w:id="1930336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295919022">
      <w:bodyDiv w:val="1"/>
      <w:marLeft w:val="0"/>
      <w:marRight w:val="0"/>
      <w:marTop w:val="0"/>
      <w:marBottom w:val="0"/>
      <w:divBdr>
        <w:top w:val="none" w:sz="0" w:space="0" w:color="auto"/>
        <w:left w:val="none" w:sz="0" w:space="0" w:color="auto"/>
        <w:bottom w:val="none" w:sz="0" w:space="0" w:color="auto"/>
        <w:right w:val="none" w:sz="0" w:space="0" w:color="auto"/>
      </w:divBdr>
    </w:div>
    <w:div w:id="339814946">
      <w:bodyDiv w:val="1"/>
      <w:marLeft w:val="0"/>
      <w:marRight w:val="0"/>
      <w:marTop w:val="0"/>
      <w:marBottom w:val="0"/>
      <w:divBdr>
        <w:top w:val="none" w:sz="0" w:space="0" w:color="auto"/>
        <w:left w:val="none" w:sz="0" w:space="0" w:color="auto"/>
        <w:bottom w:val="none" w:sz="0" w:space="0" w:color="auto"/>
        <w:right w:val="none" w:sz="0" w:space="0" w:color="auto"/>
      </w:divBdr>
    </w:div>
    <w:div w:id="341973248">
      <w:bodyDiv w:val="1"/>
      <w:marLeft w:val="0"/>
      <w:marRight w:val="0"/>
      <w:marTop w:val="0"/>
      <w:marBottom w:val="0"/>
      <w:divBdr>
        <w:top w:val="none" w:sz="0" w:space="0" w:color="auto"/>
        <w:left w:val="none" w:sz="0" w:space="0" w:color="auto"/>
        <w:bottom w:val="none" w:sz="0" w:space="0" w:color="auto"/>
        <w:right w:val="none" w:sz="0" w:space="0" w:color="auto"/>
      </w:divBdr>
    </w:div>
    <w:div w:id="474954484">
      <w:bodyDiv w:val="1"/>
      <w:marLeft w:val="0"/>
      <w:marRight w:val="0"/>
      <w:marTop w:val="0"/>
      <w:marBottom w:val="0"/>
      <w:divBdr>
        <w:top w:val="none" w:sz="0" w:space="0" w:color="auto"/>
        <w:left w:val="none" w:sz="0" w:space="0" w:color="auto"/>
        <w:bottom w:val="none" w:sz="0" w:space="0" w:color="auto"/>
        <w:right w:val="none" w:sz="0" w:space="0" w:color="auto"/>
      </w:divBdr>
      <w:divsChild>
        <w:div w:id="2122916362">
          <w:marLeft w:val="-225"/>
          <w:marRight w:val="-225"/>
          <w:marTop w:val="0"/>
          <w:marBottom w:val="0"/>
          <w:divBdr>
            <w:top w:val="none" w:sz="0" w:space="0" w:color="auto"/>
            <w:left w:val="none" w:sz="0" w:space="0" w:color="auto"/>
            <w:bottom w:val="none" w:sz="0" w:space="0" w:color="auto"/>
            <w:right w:val="none" w:sz="0" w:space="0" w:color="auto"/>
          </w:divBdr>
          <w:divsChild>
            <w:div w:id="13267829">
              <w:marLeft w:val="0"/>
              <w:marRight w:val="0"/>
              <w:marTop w:val="0"/>
              <w:marBottom w:val="0"/>
              <w:divBdr>
                <w:top w:val="none" w:sz="0" w:space="0" w:color="auto"/>
                <w:left w:val="none" w:sz="0" w:space="0" w:color="auto"/>
                <w:bottom w:val="none" w:sz="0" w:space="0" w:color="auto"/>
                <w:right w:val="none" w:sz="0" w:space="0" w:color="auto"/>
              </w:divBdr>
            </w:div>
          </w:divsChild>
        </w:div>
        <w:div w:id="2112895691">
          <w:marLeft w:val="-225"/>
          <w:marRight w:val="-225"/>
          <w:marTop w:val="0"/>
          <w:marBottom w:val="0"/>
          <w:divBdr>
            <w:top w:val="none" w:sz="0" w:space="0" w:color="auto"/>
            <w:left w:val="none" w:sz="0" w:space="0" w:color="auto"/>
            <w:bottom w:val="none" w:sz="0" w:space="0" w:color="auto"/>
            <w:right w:val="none" w:sz="0" w:space="0" w:color="auto"/>
          </w:divBdr>
          <w:divsChild>
            <w:div w:id="1495146261">
              <w:marLeft w:val="0"/>
              <w:marRight w:val="0"/>
              <w:marTop w:val="0"/>
              <w:marBottom w:val="0"/>
              <w:divBdr>
                <w:top w:val="none" w:sz="0" w:space="0" w:color="auto"/>
                <w:left w:val="none" w:sz="0" w:space="0" w:color="auto"/>
                <w:bottom w:val="none" w:sz="0" w:space="0" w:color="auto"/>
                <w:right w:val="none" w:sz="0" w:space="0" w:color="auto"/>
              </w:divBdr>
              <w:divsChild>
                <w:div w:id="203341641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13347577">
      <w:bodyDiv w:val="1"/>
      <w:marLeft w:val="0"/>
      <w:marRight w:val="0"/>
      <w:marTop w:val="0"/>
      <w:marBottom w:val="0"/>
      <w:divBdr>
        <w:top w:val="none" w:sz="0" w:space="0" w:color="auto"/>
        <w:left w:val="none" w:sz="0" w:space="0" w:color="auto"/>
        <w:bottom w:val="none" w:sz="0" w:space="0" w:color="auto"/>
        <w:right w:val="none" w:sz="0" w:space="0" w:color="auto"/>
      </w:divBdr>
    </w:div>
    <w:div w:id="589048061">
      <w:bodyDiv w:val="1"/>
      <w:marLeft w:val="0"/>
      <w:marRight w:val="0"/>
      <w:marTop w:val="0"/>
      <w:marBottom w:val="0"/>
      <w:divBdr>
        <w:top w:val="none" w:sz="0" w:space="0" w:color="auto"/>
        <w:left w:val="none" w:sz="0" w:space="0" w:color="auto"/>
        <w:bottom w:val="none" w:sz="0" w:space="0" w:color="auto"/>
        <w:right w:val="none" w:sz="0" w:space="0" w:color="auto"/>
      </w:divBdr>
    </w:div>
    <w:div w:id="810905581">
      <w:bodyDiv w:val="1"/>
      <w:marLeft w:val="0"/>
      <w:marRight w:val="0"/>
      <w:marTop w:val="0"/>
      <w:marBottom w:val="0"/>
      <w:divBdr>
        <w:top w:val="none" w:sz="0" w:space="0" w:color="auto"/>
        <w:left w:val="none" w:sz="0" w:space="0" w:color="auto"/>
        <w:bottom w:val="none" w:sz="0" w:space="0" w:color="auto"/>
        <w:right w:val="none" w:sz="0" w:space="0" w:color="auto"/>
      </w:divBdr>
    </w:div>
    <w:div w:id="823198620">
      <w:bodyDiv w:val="1"/>
      <w:marLeft w:val="0"/>
      <w:marRight w:val="0"/>
      <w:marTop w:val="0"/>
      <w:marBottom w:val="0"/>
      <w:divBdr>
        <w:top w:val="none" w:sz="0" w:space="0" w:color="auto"/>
        <w:left w:val="none" w:sz="0" w:space="0" w:color="auto"/>
        <w:bottom w:val="none" w:sz="0" w:space="0" w:color="auto"/>
        <w:right w:val="none" w:sz="0" w:space="0" w:color="auto"/>
      </w:divBdr>
    </w:div>
    <w:div w:id="868489686">
      <w:bodyDiv w:val="1"/>
      <w:marLeft w:val="0"/>
      <w:marRight w:val="0"/>
      <w:marTop w:val="0"/>
      <w:marBottom w:val="0"/>
      <w:divBdr>
        <w:top w:val="none" w:sz="0" w:space="0" w:color="auto"/>
        <w:left w:val="none" w:sz="0" w:space="0" w:color="auto"/>
        <w:bottom w:val="none" w:sz="0" w:space="0" w:color="auto"/>
        <w:right w:val="none" w:sz="0" w:space="0" w:color="auto"/>
      </w:divBdr>
    </w:div>
    <w:div w:id="915701596">
      <w:bodyDiv w:val="1"/>
      <w:marLeft w:val="0"/>
      <w:marRight w:val="0"/>
      <w:marTop w:val="0"/>
      <w:marBottom w:val="0"/>
      <w:divBdr>
        <w:top w:val="none" w:sz="0" w:space="0" w:color="auto"/>
        <w:left w:val="none" w:sz="0" w:space="0" w:color="auto"/>
        <w:bottom w:val="none" w:sz="0" w:space="0" w:color="auto"/>
        <w:right w:val="none" w:sz="0" w:space="0" w:color="auto"/>
      </w:divBdr>
      <w:divsChild>
        <w:div w:id="1667398593">
          <w:marLeft w:val="0"/>
          <w:marRight w:val="0"/>
          <w:marTop w:val="750"/>
          <w:marBottom w:val="450"/>
          <w:divBdr>
            <w:top w:val="none" w:sz="0" w:space="0" w:color="auto"/>
            <w:left w:val="none" w:sz="0" w:space="0" w:color="auto"/>
            <w:bottom w:val="none" w:sz="0" w:space="0" w:color="auto"/>
            <w:right w:val="none" w:sz="0" w:space="0" w:color="auto"/>
          </w:divBdr>
        </w:div>
      </w:divsChild>
    </w:div>
    <w:div w:id="923606450">
      <w:bodyDiv w:val="1"/>
      <w:marLeft w:val="0"/>
      <w:marRight w:val="0"/>
      <w:marTop w:val="0"/>
      <w:marBottom w:val="0"/>
      <w:divBdr>
        <w:top w:val="none" w:sz="0" w:space="0" w:color="auto"/>
        <w:left w:val="none" w:sz="0" w:space="0" w:color="auto"/>
        <w:bottom w:val="none" w:sz="0" w:space="0" w:color="auto"/>
        <w:right w:val="none" w:sz="0" w:space="0" w:color="auto"/>
      </w:divBdr>
    </w:div>
    <w:div w:id="1144391039">
      <w:bodyDiv w:val="1"/>
      <w:marLeft w:val="0"/>
      <w:marRight w:val="0"/>
      <w:marTop w:val="0"/>
      <w:marBottom w:val="0"/>
      <w:divBdr>
        <w:top w:val="none" w:sz="0" w:space="0" w:color="auto"/>
        <w:left w:val="none" w:sz="0" w:space="0" w:color="auto"/>
        <w:bottom w:val="none" w:sz="0" w:space="0" w:color="auto"/>
        <w:right w:val="none" w:sz="0" w:space="0" w:color="auto"/>
      </w:divBdr>
    </w:div>
    <w:div w:id="1249119297">
      <w:bodyDiv w:val="1"/>
      <w:marLeft w:val="0"/>
      <w:marRight w:val="0"/>
      <w:marTop w:val="0"/>
      <w:marBottom w:val="0"/>
      <w:divBdr>
        <w:top w:val="none" w:sz="0" w:space="0" w:color="auto"/>
        <w:left w:val="none" w:sz="0" w:space="0" w:color="auto"/>
        <w:bottom w:val="none" w:sz="0" w:space="0" w:color="auto"/>
        <w:right w:val="none" w:sz="0" w:space="0" w:color="auto"/>
      </w:divBdr>
    </w:div>
    <w:div w:id="1368024256">
      <w:bodyDiv w:val="1"/>
      <w:marLeft w:val="0"/>
      <w:marRight w:val="0"/>
      <w:marTop w:val="0"/>
      <w:marBottom w:val="0"/>
      <w:divBdr>
        <w:top w:val="none" w:sz="0" w:space="0" w:color="auto"/>
        <w:left w:val="none" w:sz="0" w:space="0" w:color="auto"/>
        <w:bottom w:val="none" w:sz="0" w:space="0" w:color="auto"/>
        <w:right w:val="none" w:sz="0" w:space="0" w:color="auto"/>
      </w:divBdr>
    </w:div>
    <w:div w:id="1478376261">
      <w:bodyDiv w:val="1"/>
      <w:marLeft w:val="0"/>
      <w:marRight w:val="0"/>
      <w:marTop w:val="0"/>
      <w:marBottom w:val="0"/>
      <w:divBdr>
        <w:top w:val="none" w:sz="0" w:space="0" w:color="auto"/>
        <w:left w:val="none" w:sz="0" w:space="0" w:color="auto"/>
        <w:bottom w:val="none" w:sz="0" w:space="0" w:color="auto"/>
        <w:right w:val="none" w:sz="0" w:space="0" w:color="auto"/>
      </w:divBdr>
    </w:div>
    <w:div w:id="1480682309">
      <w:bodyDiv w:val="1"/>
      <w:marLeft w:val="0"/>
      <w:marRight w:val="0"/>
      <w:marTop w:val="0"/>
      <w:marBottom w:val="0"/>
      <w:divBdr>
        <w:top w:val="none" w:sz="0" w:space="0" w:color="auto"/>
        <w:left w:val="none" w:sz="0" w:space="0" w:color="auto"/>
        <w:bottom w:val="none" w:sz="0" w:space="0" w:color="auto"/>
        <w:right w:val="none" w:sz="0" w:space="0" w:color="auto"/>
      </w:divBdr>
    </w:div>
    <w:div w:id="1568760334">
      <w:bodyDiv w:val="1"/>
      <w:marLeft w:val="0"/>
      <w:marRight w:val="0"/>
      <w:marTop w:val="0"/>
      <w:marBottom w:val="0"/>
      <w:divBdr>
        <w:top w:val="none" w:sz="0" w:space="0" w:color="auto"/>
        <w:left w:val="none" w:sz="0" w:space="0" w:color="auto"/>
        <w:bottom w:val="none" w:sz="0" w:space="0" w:color="auto"/>
        <w:right w:val="none" w:sz="0" w:space="0" w:color="auto"/>
      </w:divBdr>
    </w:div>
    <w:div w:id="1660765686">
      <w:bodyDiv w:val="1"/>
      <w:marLeft w:val="0"/>
      <w:marRight w:val="0"/>
      <w:marTop w:val="0"/>
      <w:marBottom w:val="0"/>
      <w:divBdr>
        <w:top w:val="none" w:sz="0" w:space="0" w:color="auto"/>
        <w:left w:val="none" w:sz="0" w:space="0" w:color="auto"/>
        <w:bottom w:val="none" w:sz="0" w:space="0" w:color="auto"/>
        <w:right w:val="none" w:sz="0" w:space="0" w:color="auto"/>
      </w:divBdr>
    </w:div>
    <w:div w:id="1764571838">
      <w:bodyDiv w:val="1"/>
      <w:marLeft w:val="0"/>
      <w:marRight w:val="0"/>
      <w:marTop w:val="0"/>
      <w:marBottom w:val="0"/>
      <w:divBdr>
        <w:top w:val="none" w:sz="0" w:space="0" w:color="auto"/>
        <w:left w:val="none" w:sz="0" w:space="0" w:color="auto"/>
        <w:bottom w:val="none" w:sz="0" w:space="0" w:color="auto"/>
        <w:right w:val="none" w:sz="0" w:space="0" w:color="auto"/>
      </w:divBdr>
    </w:div>
    <w:div w:id="1933778729">
      <w:bodyDiv w:val="1"/>
      <w:marLeft w:val="0"/>
      <w:marRight w:val="0"/>
      <w:marTop w:val="0"/>
      <w:marBottom w:val="0"/>
      <w:divBdr>
        <w:top w:val="none" w:sz="0" w:space="0" w:color="auto"/>
        <w:left w:val="none" w:sz="0" w:space="0" w:color="auto"/>
        <w:bottom w:val="none" w:sz="0" w:space="0" w:color="auto"/>
        <w:right w:val="none" w:sz="0" w:space="0" w:color="auto"/>
      </w:divBdr>
    </w:div>
    <w:div w:id="1945771430">
      <w:bodyDiv w:val="1"/>
      <w:marLeft w:val="0"/>
      <w:marRight w:val="0"/>
      <w:marTop w:val="0"/>
      <w:marBottom w:val="0"/>
      <w:divBdr>
        <w:top w:val="none" w:sz="0" w:space="0" w:color="auto"/>
        <w:left w:val="none" w:sz="0" w:space="0" w:color="auto"/>
        <w:bottom w:val="none" w:sz="0" w:space="0" w:color="auto"/>
        <w:right w:val="none" w:sz="0" w:space="0" w:color="auto"/>
      </w:divBdr>
    </w:div>
    <w:div w:id="20280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focenter.nordicsemi.com/index.jsp?topic=%2Fug_getting_started%2FUG%2Fgs%2Fdevelop_sw.html&amp;cp=1_0_2"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developer.nordicsemi.com/nRF_Connect_SDK/doc/latest/zephyr/application/index.html" TargetMode="External"/><Relationship Id="rId38" Type="http://schemas.openxmlformats.org/officeDocument/2006/relationships/hyperlink" Target="https://www.bluetooth.com/specifica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youtube.com/watch?v=b0MxWaAjM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infocenter.nordicsemi.com/index.jsp?topic=%2Fug_getting_started%2FUG%2Fgs%2Fdevelop_sw.html&amp;cp=1_0_2" TargetMode="External"/><Relationship Id="rId37" Type="http://schemas.openxmlformats.org/officeDocument/2006/relationships/hyperlink" Target="https://www.bluetooth.com/develop-with-bluetooth/"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focenter.nordicsemi.com/index.jsp?topic=%2Fug_getting_started%2FUG%2Fcommon%2Fnordic_tools.html&amp;cp=1_0_1" TargetMode="External"/><Relationship Id="rId28" Type="http://schemas.openxmlformats.org/officeDocument/2006/relationships/hyperlink" Target="https://www.youtube.com/watch?v=uP8RYgYGRvI&amp;hd=1&amp;feature=youtu.be&amp;t=254"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youtube.com/watch?v=tZjlixQPO-Q" TargetMode="External"/><Relationship Id="rId31" Type="http://schemas.openxmlformats.org/officeDocument/2006/relationships/hyperlink" Target="https://developer.nordicsemi.com/nRF_Connect_SDK/doc/latest/nrf/gs_modifying.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questions/39761924/understanding-roles-of-cmake-make-and-gcc" TargetMode="External"/><Relationship Id="rId27" Type="http://schemas.openxmlformats.org/officeDocument/2006/relationships/hyperlink" Target="http://developer.nordicsemi.com/nRF_Connect_SDK/doc/latest/nrf/examples.html" TargetMode="External"/><Relationship Id="rId30" Type="http://schemas.openxmlformats.org/officeDocument/2006/relationships/hyperlink" Target="https://infocenter.nordicsemi.com/index.jsp?topic=%2Fcom.nordic.infocenter.sdk5.v14.1.0%2Fsdk_config.html" TargetMode="External"/><Relationship Id="rId35" Type="http://schemas.openxmlformats.org/officeDocument/2006/relationships/hyperlink" Target="https://infocenter.nordicsemi.com/index.jsp?topic=%2Fug_getting_started%2FUG%2Fgs%2Fdevelop_sw.html&amp;cp=1_0_2"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tiff"/></Relationships>
</file>

<file path=word/_rels/foot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D038-7194-44DD-A1B4-61D0EED5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1</TotalTime>
  <Pages>12</Pages>
  <Words>1980</Words>
  <Characters>10893</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 Cam</dc:creator>
  <cp:keywords/>
  <dc:description/>
  <cp:lastModifiedBy>Jon Gas</cp:lastModifiedBy>
  <cp:revision>266</cp:revision>
  <dcterms:created xsi:type="dcterms:W3CDTF">2019-06-17T08:40:00Z</dcterms:created>
  <dcterms:modified xsi:type="dcterms:W3CDTF">2020-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jR7NhSG"/&gt;&lt;style id="http://www.zotero.org/styles/ieee" locale="fr-FR" hasBibliography="1" bibliographyStyleHasBeenSet="1"/&gt;&lt;prefs&gt;&lt;pref name="fieldType" value="Field"/&gt;&lt;/prefs&gt;&lt;/data&gt;</vt:lpwstr>
  </property>
</Properties>
</file>